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72E" w:rsidRPr="00400D6C" w:rsidRDefault="0051072E" w:rsidP="0051072E">
      <w:pPr>
        <w:jc w:val="center"/>
        <w:rPr>
          <w:rFonts w:eastAsia="Calibri"/>
          <w:sz w:val="28"/>
          <w:szCs w:val="32"/>
        </w:rPr>
      </w:pPr>
      <w:r w:rsidRPr="00400D6C">
        <w:rPr>
          <w:rFonts w:eastAsia="Calibri"/>
          <w:sz w:val="28"/>
          <w:szCs w:val="32"/>
        </w:rPr>
        <w:t xml:space="preserve">Министерство образования, науки и молодёжной политики </w:t>
      </w:r>
    </w:p>
    <w:p w:rsidR="0051072E" w:rsidRPr="00400D6C" w:rsidRDefault="0051072E" w:rsidP="0051072E">
      <w:pPr>
        <w:jc w:val="center"/>
        <w:rPr>
          <w:rFonts w:eastAsia="Calibri"/>
          <w:sz w:val="28"/>
          <w:szCs w:val="32"/>
        </w:rPr>
      </w:pPr>
      <w:r w:rsidRPr="00400D6C">
        <w:rPr>
          <w:rFonts w:eastAsia="Calibri"/>
          <w:sz w:val="28"/>
          <w:szCs w:val="32"/>
        </w:rPr>
        <w:t>Краснодарского края</w:t>
      </w:r>
    </w:p>
    <w:p w:rsidR="0051072E" w:rsidRPr="00400D6C" w:rsidRDefault="0051072E" w:rsidP="0051072E">
      <w:pPr>
        <w:jc w:val="center"/>
        <w:rPr>
          <w:rFonts w:eastAsia="Calibri"/>
          <w:sz w:val="28"/>
        </w:rPr>
      </w:pPr>
    </w:p>
    <w:p w:rsidR="0051072E" w:rsidRPr="00400D6C" w:rsidRDefault="0051072E" w:rsidP="0051072E">
      <w:pPr>
        <w:jc w:val="center"/>
        <w:rPr>
          <w:rFonts w:eastAsia="Calibri"/>
          <w:sz w:val="28"/>
          <w:szCs w:val="28"/>
        </w:rPr>
      </w:pPr>
      <w:r w:rsidRPr="00400D6C">
        <w:rPr>
          <w:rFonts w:eastAsia="Calibri"/>
          <w:sz w:val="28"/>
          <w:szCs w:val="28"/>
        </w:rPr>
        <w:t xml:space="preserve">Муниципальное образование </w:t>
      </w:r>
      <w:r>
        <w:rPr>
          <w:rFonts w:eastAsia="Calibri"/>
          <w:sz w:val="28"/>
          <w:szCs w:val="28"/>
        </w:rPr>
        <w:t>Гулькевичский район</w:t>
      </w:r>
    </w:p>
    <w:p w:rsidR="0051072E" w:rsidRDefault="0051072E" w:rsidP="0051072E">
      <w:pPr>
        <w:jc w:val="center"/>
        <w:rPr>
          <w:rFonts w:eastAsia="Calibri"/>
          <w:sz w:val="28"/>
        </w:rPr>
      </w:pPr>
    </w:p>
    <w:p w:rsidR="0051072E" w:rsidRDefault="0051072E" w:rsidP="0051072E">
      <w:pPr>
        <w:jc w:val="center"/>
        <w:rPr>
          <w:rFonts w:eastAsia="Calibri"/>
          <w:sz w:val="28"/>
        </w:rPr>
      </w:pPr>
    </w:p>
    <w:p w:rsidR="0051072E" w:rsidRDefault="0051072E" w:rsidP="0051072E">
      <w:pPr>
        <w:jc w:val="center"/>
        <w:rPr>
          <w:rFonts w:eastAsia="Calibri"/>
          <w:sz w:val="28"/>
        </w:rPr>
      </w:pPr>
      <w:bookmarkStart w:id="0" w:name="_GoBack"/>
      <w:bookmarkEnd w:id="0"/>
    </w:p>
    <w:p w:rsidR="0051072E" w:rsidRDefault="0051072E" w:rsidP="0051072E">
      <w:pPr>
        <w:jc w:val="center"/>
        <w:rPr>
          <w:rFonts w:eastAsia="Calibri"/>
          <w:sz w:val="28"/>
        </w:rPr>
      </w:pPr>
    </w:p>
    <w:p w:rsidR="0051072E" w:rsidRPr="00400D6C" w:rsidRDefault="0051072E" w:rsidP="0051072E">
      <w:pPr>
        <w:jc w:val="center"/>
        <w:rPr>
          <w:rFonts w:eastAsia="Calibri"/>
          <w:sz w:val="28"/>
        </w:rPr>
      </w:pPr>
    </w:p>
    <w:p w:rsidR="00097425" w:rsidRPr="004659E4" w:rsidRDefault="00097425" w:rsidP="004659E4">
      <w:pPr>
        <w:jc w:val="center"/>
        <w:rPr>
          <w:b/>
          <w:sz w:val="28"/>
          <w:szCs w:val="28"/>
        </w:rPr>
      </w:pPr>
      <w:r w:rsidRPr="004659E4">
        <w:rPr>
          <w:b/>
          <w:sz w:val="28"/>
          <w:szCs w:val="28"/>
        </w:rPr>
        <w:t xml:space="preserve">ОТЧЕТ </w:t>
      </w:r>
    </w:p>
    <w:p w:rsidR="00097425" w:rsidRDefault="00097425" w:rsidP="004659E4">
      <w:pPr>
        <w:jc w:val="center"/>
        <w:rPr>
          <w:sz w:val="28"/>
          <w:szCs w:val="28"/>
        </w:rPr>
      </w:pPr>
      <w:r w:rsidRPr="004659E4">
        <w:rPr>
          <w:b/>
          <w:sz w:val="28"/>
          <w:szCs w:val="28"/>
        </w:rPr>
        <w:t>о реализации проекта краевой инновационной площадки</w:t>
      </w:r>
      <w:r w:rsidR="004659E4" w:rsidRPr="004659E4">
        <w:rPr>
          <w:b/>
          <w:sz w:val="28"/>
          <w:szCs w:val="28"/>
        </w:rPr>
        <w:t>:</w:t>
      </w:r>
      <w:r w:rsidR="004659E4" w:rsidRPr="004659E4">
        <w:rPr>
          <w:b/>
          <w:sz w:val="28"/>
          <w:szCs w:val="28"/>
        </w:rPr>
        <w:br/>
      </w:r>
      <w:r w:rsidR="004659E4" w:rsidRPr="004659E4">
        <w:rPr>
          <w:sz w:val="28"/>
          <w:szCs w:val="28"/>
        </w:rPr>
        <w:t>«Образовательная среда «АгроСтарт Сити-фермерство» как средство реализации технологического профиля обучения: модели, ресурсы, возможности»</w:t>
      </w:r>
    </w:p>
    <w:p w:rsidR="004659E4" w:rsidRPr="004659E4" w:rsidRDefault="004659E4" w:rsidP="004659E4">
      <w:pPr>
        <w:jc w:val="center"/>
        <w:rPr>
          <w:b/>
          <w:sz w:val="28"/>
          <w:szCs w:val="28"/>
        </w:rPr>
      </w:pPr>
    </w:p>
    <w:p w:rsidR="004659E4" w:rsidRPr="004659E4" w:rsidRDefault="004659E4" w:rsidP="004659E4">
      <w:pPr>
        <w:jc w:val="center"/>
        <w:rPr>
          <w:sz w:val="28"/>
          <w:szCs w:val="28"/>
        </w:rPr>
      </w:pPr>
      <w:r w:rsidRPr="00632A34">
        <w:rPr>
          <w:sz w:val="28"/>
          <w:szCs w:val="28"/>
        </w:rPr>
        <w:t>Муниципальное бюджетное общеобразовательное учреждение средн</w:t>
      </w:r>
      <w:r w:rsidR="00632A34" w:rsidRPr="00632A34">
        <w:rPr>
          <w:sz w:val="28"/>
          <w:szCs w:val="28"/>
        </w:rPr>
        <w:t>яя</w:t>
      </w:r>
      <w:r w:rsidRPr="00632A34">
        <w:rPr>
          <w:sz w:val="28"/>
          <w:szCs w:val="28"/>
        </w:rPr>
        <w:t xml:space="preserve"> общеобразовательн</w:t>
      </w:r>
      <w:r w:rsidR="00632A34" w:rsidRPr="00632A34">
        <w:rPr>
          <w:sz w:val="28"/>
          <w:szCs w:val="28"/>
        </w:rPr>
        <w:t>ая</w:t>
      </w:r>
      <w:r w:rsidRPr="00632A34">
        <w:rPr>
          <w:sz w:val="28"/>
          <w:szCs w:val="28"/>
        </w:rPr>
        <w:t xml:space="preserve"> школ</w:t>
      </w:r>
      <w:r w:rsidR="00632A34" w:rsidRPr="00632A34">
        <w:rPr>
          <w:sz w:val="28"/>
          <w:szCs w:val="28"/>
        </w:rPr>
        <w:t>а</w:t>
      </w:r>
      <w:r w:rsidRPr="00632A34">
        <w:rPr>
          <w:sz w:val="28"/>
          <w:szCs w:val="28"/>
        </w:rPr>
        <w:t xml:space="preserve"> №13 пос</w:t>
      </w:r>
      <w:r w:rsidR="00632A34" w:rsidRPr="00632A34">
        <w:rPr>
          <w:sz w:val="28"/>
          <w:szCs w:val="28"/>
        </w:rPr>
        <w:t xml:space="preserve">. </w:t>
      </w:r>
      <w:r w:rsidRPr="00632A34">
        <w:rPr>
          <w:sz w:val="28"/>
          <w:szCs w:val="28"/>
        </w:rPr>
        <w:t>Венцы муниципального образования Гулькевичский район имени дважды Героя Советского Союза Горбатко Виктора Васильевича</w:t>
      </w:r>
    </w:p>
    <w:p w:rsidR="00097425" w:rsidRPr="00097425" w:rsidRDefault="00097425" w:rsidP="004659E4">
      <w:pPr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(Первый этап 20</w:t>
      </w:r>
      <w:r w:rsidR="00410095">
        <w:rPr>
          <w:b/>
          <w:sz w:val="28"/>
          <w:szCs w:val="28"/>
        </w:rPr>
        <w:t>2</w:t>
      </w:r>
      <w:r w:rsidR="009C2217">
        <w:rPr>
          <w:b/>
          <w:sz w:val="28"/>
          <w:szCs w:val="28"/>
        </w:rPr>
        <w:t>1</w:t>
      </w:r>
      <w:r w:rsidR="004659E4">
        <w:rPr>
          <w:b/>
          <w:sz w:val="28"/>
          <w:szCs w:val="28"/>
        </w:rPr>
        <w:t xml:space="preserve"> </w:t>
      </w:r>
      <w:r w:rsidRPr="00097425">
        <w:rPr>
          <w:b/>
          <w:sz w:val="28"/>
          <w:szCs w:val="28"/>
        </w:rPr>
        <w:t>г.)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:rsidR="008708E2" w:rsidRPr="00097425" w:rsidRDefault="008708E2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ПАСПОРТ ПРОЕКТА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Юридическое название учреждения</w:t>
            </w:r>
          </w:p>
        </w:tc>
        <w:tc>
          <w:tcPr>
            <w:tcW w:w="0" w:type="auto"/>
            <w:shd w:val="clear" w:color="auto" w:fill="auto"/>
          </w:tcPr>
          <w:p w:rsidR="008708E2" w:rsidRPr="00BF23AA" w:rsidRDefault="00410095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>общеобразовательное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 учреждение 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>средн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>яя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 xml:space="preserve"> общеобразовательн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 xml:space="preserve"> школ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>№ 13 по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>с.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 xml:space="preserve"> Венцы муниципального образования Гулькевичский район имени дважды Героя Советского Союза Горбатко Виктора Васильевича</w:t>
            </w:r>
          </w:p>
        </w:tc>
      </w:tr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0" w:type="auto"/>
            <w:shd w:val="clear" w:color="auto" w:fill="auto"/>
          </w:tcPr>
          <w:p w:rsidR="008708E2" w:rsidRPr="00BF23AA" w:rsidRDefault="00F44D00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8708E2" w:rsidRPr="00BF23AA">
              <w:rPr>
                <w:rFonts w:eastAsia="Calibri"/>
                <w:sz w:val="28"/>
                <w:szCs w:val="28"/>
                <w:lang w:eastAsia="en-US"/>
              </w:rPr>
              <w:t>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8708E2" w:rsidRPr="00BF23AA">
              <w:rPr>
                <w:rFonts w:eastAsia="Calibri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8708E2" w:rsidRPr="00BF2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 xml:space="preserve">Гулькевичский </w:t>
            </w:r>
            <w:r w:rsidR="00410095" w:rsidRPr="00BF23AA">
              <w:rPr>
                <w:rFonts w:eastAsia="Calibri"/>
                <w:sz w:val="28"/>
                <w:szCs w:val="28"/>
                <w:lang w:eastAsia="en-US"/>
              </w:rPr>
              <w:t>район</w:t>
            </w:r>
          </w:p>
        </w:tc>
      </w:tr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Юридический адрес, телефон</w:t>
            </w:r>
          </w:p>
        </w:tc>
        <w:tc>
          <w:tcPr>
            <w:tcW w:w="0" w:type="auto"/>
            <w:shd w:val="clear" w:color="auto" w:fill="auto"/>
          </w:tcPr>
          <w:p w:rsidR="00410095" w:rsidRPr="00BF23AA" w:rsidRDefault="00410095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2177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 xml:space="preserve">Российская Федерация, 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Краснодарский край,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 xml:space="preserve">Гулькевичский 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район,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поселок Венцы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, улица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Советская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, дом №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8708E2" w:rsidRPr="00BF23AA" w:rsidRDefault="00410095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>861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)603-15-61</w:t>
            </w:r>
          </w:p>
        </w:tc>
      </w:tr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0" w:type="auto"/>
            <w:shd w:val="clear" w:color="auto" w:fill="auto"/>
          </w:tcPr>
          <w:p w:rsidR="008708E2" w:rsidRPr="00BF23AA" w:rsidRDefault="00BF23AA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Подлубная Оксана</w:t>
            </w:r>
            <w:r w:rsidR="00410095" w:rsidRPr="00BF23AA">
              <w:rPr>
                <w:rFonts w:eastAsia="Calibri"/>
                <w:sz w:val="28"/>
                <w:szCs w:val="28"/>
                <w:lang w:eastAsia="en-US"/>
              </w:rPr>
              <w:t xml:space="preserve"> Юрьевна</w:t>
            </w:r>
          </w:p>
        </w:tc>
      </w:tr>
      <w:tr w:rsidR="008708E2" w:rsidRPr="004159AF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Телефон, факс, e-mail</w:t>
            </w:r>
          </w:p>
        </w:tc>
        <w:tc>
          <w:tcPr>
            <w:tcW w:w="0" w:type="auto"/>
            <w:shd w:val="clear" w:color="auto" w:fill="auto"/>
          </w:tcPr>
          <w:p w:rsidR="00BF23AA" w:rsidRPr="00BF23AA" w:rsidRDefault="00BF23AA" w:rsidP="00BF23AA">
            <w:pPr>
              <w:jc w:val="both"/>
              <w:rPr>
                <w:sz w:val="28"/>
                <w:szCs w:val="28"/>
              </w:rPr>
            </w:pPr>
            <w:r w:rsidRPr="00BF23AA">
              <w:rPr>
                <w:sz w:val="28"/>
                <w:szCs w:val="28"/>
              </w:rPr>
              <w:t>8(861)603-15-61</w:t>
            </w:r>
          </w:p>
          <w:p w:rsidR="008708E2" w:rsidRPr="004159AF" w:rsidRDefault="004159AF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9AF">
              <w:rPr>
                <w:sz w:val="28"/>
                <w:szCs w:val="28"/>
              </w:rPr>
              <w:t>http://</w:t>
            </w:r>
            <w:r w:rsidR="00BF23AA" w:rsidRPr="00BF23AA">
              <w:rPr>
                <w:sz w:val="28"/>
                <w:szCs w:val="28"/>
              </w:rPr>
              <w:t>school13@gul.kubannet.ru</w:t>
            </w:r>
          </w:p>
        </w:tc>
      </w:tr>
      <w:tr w:rsidR="008708E2" w:rsidRPr="004159AF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159AF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0" w:type="auto"/>
            <w:shd w:val="clear" w:color="auto" w:fill="auto"/>
          </w:tcPr>
          <w:p w:rsidR="008708E2" w:rsidRPr="004159AF" w:rsidRDefault="004159AF" w:rsidP="00BF23AA">
            <w:pPr>
              <w:jc w:val="both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 w:rsidRPr="004159AF">
              <w:rPr>
                <w:sz w:val="28"/>
                <w:szCs w:val="28"/>
                <w:lang w:val="en-US"/>
              </w:rPr>
              <w:t>http</w:t>
            </w:r>
            <w:r w:rsidRPr="004159AF">
              <w:rPr>
                <w:sz w:val="28"/>
                <w:szCs w:val="28"/>
              </w:rPr>
              <w:t>://</w:t>
            </w:r>
            <w:r w:rsidR="00BF23AA" w:rsidRPr="00BF23AA">
              <w:rPr>
                <w:sz w:val="28"/>
                <w:szCs w:val="28"/>
                <w:lang w:val="en-US"/>
              </w:rPr>
              <w:t>school</w:t>
            </w:r>
            <w:r w:rsidR="00BF23AA" w:rsidRPr="004159AF">
              <w:rPr>
                <w:sz w:val="28"/>
                <w:szCs w:val="28"/>
              </w:rPr>
              <w:t>13.</w:t>
            </w:r>
            <w:r w:rsidR="00BF23AA" w:rsidRPr="00BF23AA">
              <w:rPr>
                <w:sz w:val="28"/>
                <w:szCs w:val="28"/>
                <w:lang w:val="en-US"/>
              </w:rPr>
              <w:t>gul</w:t>
            </w:r>
            <w:r w:rsidR="00BF23AA" w:rsidRPr="004159AF">
              <w:rPr>
                <w:sz w:val="28"/>
                <w:szCs w:val="28"/>
              </w:rPr>
              <w:t>.</w:t>
            </w:r>
            <w:r w:rsidR="00BF23AA" w:rsidRPr="00BF23AA">
              <w:rPr>
                <w:sz w:val="28"/>
                <w:szCs w:val="28"/>
                <w:lang w:val="en-US"/>
              </w:rPr>
              <w:t>kubannet</w:t>
            </w:r>
            <w:r w:rsidR="00BF23AA" w:rsidRPr="004159AF">
              <w:rPr>
                <w:sz w:val="28"/>
                <w:szCs w:val="28"/>
              </w:rPr>
              <w:t>.</w:t>
            </w:r>
            <w:r w:rsidR="00BF23AA" w:rsidRPr="00BF23AA">
              <w:rPr>
                <w:sz w:val="28"/>
                <w:szCs w:val="28"/>
                <w:lang w:val="en-US"/>
              </w:rPr>
              <w:t>ru</w:t>
            </w:r>
          </w:p>
        </w:tc>
      </w:tr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159AF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BF23AA" w:rsidP="00BF2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3DAF">
              <w:rPr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0" w:type="auto"/>
            <w:shd w:val="clear" w:color="auto" w:fill="auto"/>
          </w:tcPr>
          <w:p w:rsidR="008708E2" w:rsidRPr="00BF23AA" w:rsidRDefault="00944F65" w:rsidP="00BF23AA">
            <w:pPr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hyperlink r:id="rId8" w:history="1">
              <w:r w:rsidRPr="002B2D2A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http://school13.gul.kubannet.ru/index.php/kraevaya-innovatsionnaya-ploshchadka</w:t>
              </w:r>
            </w:hyperlink>
            <w:r>
              <w:rPr>
                <w:rFonts w:eastAsia="Calibri"/>
                <w:color w:val="0000F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97425" w:rsidRDefault="002E00C9" w:rsidP="00EB7DB6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97425">
        <w:rPr>
          <w:b/>
          <w:sz w:val="28"/>
          <w:szCs w:val="28"/>
        </w:rPr>
        <w:lastRenderedPageBreak/>
        <w:t xml:space="preserve">1 </w:t>
      </w:r>
      <w:r w:rsidR="00097425" w:rsidRPr="00097425">
        <w:rPr>
          <w:b/>
          <w:bCs/>
          <w:sz w:val="28"/>
          <w:szCs w:val="28"/>
        </w:rPr>
        <w:t>Тема проекта. Цель, задачи, инновационность</w:t>
      </w:r>
    </w:p>
    <w:p w:rsidR="00410095" w:rsidRPr="00CD06F7" w:rsidRDefault="00097425" w:rsidP="00EB7DB6">
      <w:pPr>
        <w:spacing w:line="360" w:lineRule="auto"/>
        <w:ind w:firstLine="567"/>
        <w:jc w:val="both"/>
        <w:rPr>
          <w:bCs/>
          <w:kern w:val="24"/>
          <w:sz w:val="28"/>
          <w:szCs w:val="28"/>
        </w:rPr>
      </w:pPr>
      <w:r w:rsidRPr="00CD06F7">
        <w:rPr>
          <w:i/>
          <w:sz w:val="28"/>
          <w:szCs w:val="28"/>
        </w:rPr>
        <w:t>Тема проекта</w:t>
      </w:r>
      <w:r w:rsidRPr="00CD06F7">
        <w:rPr>
          <w:sz w:val="28"/>
          <w:szCs w:val="28"/>
        </w:rPr>
        <w:t xml:space="preserve">: </w:t>
      </w:r>
      <w:r w:rsidR="00871F01" w:rsidRPr="00CD06F7">
        <w:rPr>
          <w:sz w:val="28"/>
          <w:szCs w:val="28"/>
        </w:rPr>
        <w:t>«Образовательная среда «АгроСтарт Сити-фермерство» как средство реализации технологического профиля обучения: модели, ресурсы, возможности»</w:t>
      </w:r>
      <w:r w:rsidR="00410095" w:rsidRPr="00CD06F7">
        <w:rPr>
          <w:bCs/>
          <w:kern w:val="24"/>
          <w:sz w:val="28"/>
          <w:szCs w:val="28"/>
        </w:rPr>
        <w:t xml:space="preserve">. </w:t>
      </w:r>
    </w:p>
    <w:p w:rsidR="00C43841" w:rsidRPr="00CD06F7" w:rsidRDefault="006326C8" w:rsidP="00EB7DB6">
      <w:pPr>
        <w:spacing w:line="360" w:lineRule="auto"/>
        <w:ind w:firstLine="567"/>
        <w:jc w:val="both"/>
        <w:rPr>
          <w:sz w:val="28"/>
          <w:szCs w:val="28"/>
        </w:rPr>
      </w:pPr>
      <w:r w:rsidRPr="00CD06F7">
        <w:rPr>
          <w:bCs/>
          <w:i/>
          <w:kern w:val="24"/>
          <w:sz w:val="28"/>
          <w:szCs w:val="28"/>
        </w:rPr>
        <w:t>Цель</w:t>
      </w:r>
      <w:r w:rsidRPr="00CD06F7">
        <w:rPr>
          <w:bCs/>
          <w:i/>
          <w:sz w:val="28"/>
          <w:szCs w:val="28"/>
        </w:rPr>
        <w:t xml:space="preserve"> отчетного периода</w:t>
      </w:r>
      <w:r w:rsidR="00C43841" w:rsidRPr="00CD06F7">
        <w:rPr>
          <w:bCs/>
          <w:i/>
          <w:sz w:val="28"/>
          <w:szCs w:val="28"/>
        </w:rPr>
        <w:t>:</w:t>
      </w:r>
      <w:r w:rsidRPr="00CD06F7">
        <w:rPr>
          <w:i/>
          <w:sz w:val="28"/>
          <w:szCs w:val="28"/>
        </w:rPr>
        <w:t xml:space="preserve"> </w:t>
      </w:r>
      <w:r w:rsidR="00871F01" w:rsidRPr="00CD06F7">
        <w:rPr>
          <w:sz w:val="28"/>
          <w:szCs w:val="28"/>
        </w:rPr>
        <w:t>создание инновационной практики формирования и развития у учащихся первых аграрно-инженерно-технических представлений в условиях образовательной среды и профессиональной ориентации детей и подростков посредством функционирования образовательно-развивающего пространства, внедрение современных образовательных и цифровых технологий в образовательный процесс, повышение качества и доступности образования в условиях модернизации российского образования</w:t>
      </w:r>
    </w:p>
    <w:p w:rsidR="001B79A0" w:rsidRPr="00CD06F7" w:rsidRDefault="00202E51" w:rsidP="00EB7DB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D06F7">
        <w:rPr>
          <w:bCs/>
          <w:i/>
          <w:sz w:val="28"/>
          <w:szCs w:val="28"/>
        </w:rPr>
        <w:t>Задачи отчетного периода</w:t>
      </w:r>
      <w:r w:rsidR="00D1087A" w:rsidRPr="00CD06F7">
        <w:rPr>
          <w:bCs/>
          <w:i/>
          <w:sz w:val="28"/>
          <w:szCs w:val="28"/>
        </w:rPr>
        <w:t xml:space="preserve"> </w:t>
      </w:r>
    </w:p>
    <w:p w:rsidR="00B976AF" w:rsidRPr="00CD06F7" w:rsidRDefault="00CD06F7" w:rsidP="00EB7DB6">
      <w:pPr>
        <w:spacing w:line="360" w:lineRule="auto"/>
        <w:ind w:firstLine="567"/>
        <w:jc w:val="both"/>
        <w:rPr>
          <w:sz w:val="28"/>
          <w:szCs w:val="28"/>
        </w:rPr>
      </w:pPr>
      <w:r w:rsidRPr="00CD06F7">
        <w:rPr>
          <w:sz w:val="28"/>
          <w:szCs w:val="28"/>
        </w:rPr>
        <w:t xml:space="preserve">1. </w:t>
      </w:r>
      <w:r w:rsidR="00EB7DB6" w:rsidRPr="00AE7BE3">
        <w:rPr>
          <w:sz w:val="28"/>
          <w:szCs w:val="28"/>
        </w:rPr>
        <w:t>установить сетевое взаимодействие участников проекта через создание организационно-управленческой модели, направленное на повышение качества и доступности образования за счет включения в образовательный процесс современных образовательных технологий, обеспечивающих формирование и развитие у учащихся первых аграрных и инженерно-технических представлений</w:t>
      </w:r>
      <w:r w:rsidR="00EB7DB6">
        <w:rPr>
          <w:sz w:val="28"/>
          <w:szCs w:val="28"/>
        </w:rPr>
        <w:t>;</w:t>
      </w:r>
    </w:p>
    <w:p w:rsidR="00B976AF" w:rsidRPr="00CD06F7" w:rsidRDefault="00EB7DB6" w:rsidP="00EB7D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7BE3">
        <w:rPr>
          <w:sz w:val="28"/>
          <w:szCs w:val="28"/>
        </w:rPr>
        <w:t>обеспечить создание и развитие агро</w:t>
      </w:r>
      <w:r>
        <w:rPr>
          <w:sz w:val="28"/>
          <w:szCs w:val="28"/>
        </w:rPr>
        <w:t>-</w:t>
      </w:r>
      <w:r w:rsidRPr="00AE7BE3">
        <w:rPr>
          <w:sz w:val="28"/>
          <w:szCs w:val="28"/>
        </w:rPr>
        <w:t xml:space="preserve"> и техносферы участников проекта, позволяющей использовать в образовательном процессе современные образовательные технологии, необходимые для формирования и развития у учащихся первых аграрных и инженерно-технических представлений</w:t>
      </w:r>
      <w:r>
        <w:rPr>
          <w:sz w:val="28"/>
          <w:szCs w:val="28"/>
        </w:rPr>
        <w:t>;</w:t>
      </w:r>
    </w:p>
    <w:p w:rsidR="00B976AF" w:rsidRDefault="00EB7DB6" w:rsidP="00EB7D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7BE3">
        <w:rPr>
          <w:sz w:val="28"/>
          <w:szCs w:val="28"/>
        </w:rPr>
        <w:t>организовать профессиональную подготовку педагогических кадров к внедрению в образовательный процесс современных образовательных технологий, необходимых для формирования и развития у учащихся первых аграрных и инженерно-технических представлений</w:t>
      </w:r>
      <w:r>
        <w:rPr>
          <w:sz w:val="28"/>
          <w:szCs w:val="28"/>
        </w:rPr>
        <w:t>.</w:t>
      </w:r>
    </w:p>
    <w:p w:rsidR="00EB7DB6" w:rsidRPr="00EB7DB6" w:rsidRDefault="009E3A5F" w:rsidP="00EB7DB6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7DB6">
        <w:rPr>
          <w:b/>
          <w:bCs/>
          <w:i/>
          <w:sz w:val="28"/>
          <w:szCs w:val="28"/>
        </w:rPr>
        <w:t>Инновационность</w:t>
      </w:r>
      <w:r w:rsidRPr="00EB7DB6">
        <w:rPr>
          <w:sz w:val="28"/>
          <w:szCs w:val="28"/>
        </w:rPr>
        <w:t xml:space="preserve"> состоит</w:t>
      </w:r>
      <w:r w:rsidR="008F3F44" w:rsidRPr="00EB7DB6">
        <w:rPr>
          <w:sz w:val="28"/>
          <w:szCs w:val="28"/>
        </w:rPr>
        <w:t xml:space="preserve"> </w:t>
      </w:r>
      <w:r w:rsidR="008F3F44" w:rsidRPr="00EB7DB6">
        <w:rPr>
          <w:rFonts w:eastAsia="Calibri"/>
          <w:sz w:val="28"/>
          <w:szCs w:val="28"/>
        </w:rPr>
        <w:t xml:space="preserve">в том, что </w:t>
      </w:r>
      <w:r w:rsidR="00EB7DB6" w:rsidRPr="00EB7DB6">
        <w:rPr>
          <w:sz w:val="28"/>
          <w:szCs w:val="28"/>
        </w:rPr>
        <w:t xml:space="preserve">образовательный проект «АгроСтарт Сити-фермерство» - реализация технологического профиля обучения: модели, ресурсы, возможности направлен на вырабатывание у обучающихся универсальных учебных действий (навыков системного мышления, развитие организаторских способностей и знаний в сфере информационных технологий), формирование исследовательского типа мышления и профессионально </w:t>
      </w:r>
      <w:r w:rsidR="00EB7DB6" w:rsidRPr="00EB7DB6">
        <w:rPr>
          <w:sz w:val="28"/>
          <w:szCs w:val="28"/>
        </w:rPr>
        <w:lastRenderedPageBreak/>
        <w:t xml:space="preserve">ориентирован на отрасли сельского хозяйства и биотехнологии. Учащиеся в дальнейшем совершенствуются в творческих объединениях, созданных для подготовки к участию в олимпиаде Национальной технологической инициативы (НТИ) по профилю Инженерные биологические системы. </w:t>
      </w:r>
    </w:p>
    <w:p w:rsidR="00EB7DB6" w:rsidRPr="00EB7DB6" w:rsidRDefault="00EB7DB6" w:rsidP="00EB7DB6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EB7DB6">
        <w:rPr>
          <w:sz w:val="28"/>
          <w:szCs w:val="28"/>
        </w:rPr>
        <w:t>При реализации проекта обучающиеся знакомятся с различными технологиями сельского хозяйства, применяемыми в агропромышленном комплексе. При этом основной идеей является изучение инновационных технологий производства сельскохозяйственной продукции и новых профессий. В частности, сити-фермерство</w:t>
      </w:r>
      <w:r>
        <w:rPr>
          <w:sz w:val="28"/>
          <w:szCs w:val="28"/>
        </w:rPr>
        <w:t>.</w:t>
      </w:r>
    </w:p>
    <w:p w:rsidR="002E00C9" w:rsidRDefault="006E0D38" w:rsidP="006E0D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2E00C9" w:rsidRPr="002E00C9">
        <w:rPr>
          <w:b/>
          <w:bCs/>
          <w:sz w:val="28"/>
          <w:szCs w:val="28"/>
        </w:rPr>
        <w:lastRenderedPageBreak/>
        <w:t xml:space="preserve">2. </w:t>
      </w:r>
      <w:r w:rsidR="002E00C9" w:rsidRPr="002E00C9">
        <w:rPr>
          <w:b/>
          <w:sz w:val="28"/>
          <w:szCs w:val="28"/>
        </w:rPr>
        <w:t>Измерение и оценка качества инновации</w:t>
      </w:r>
    </w:p>
    <w:p w:rsidR="006E0D38" w:rsidRPr="002E00C9" w:rsidRDefault="006E0D38" w:rsidP="006E0D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159AF" w:rsidRDefault="004159AF" w:rsidP="004159AF">
      <w:pPr>
        <w:spacing w:line="360" w:lineRule="auto"/>
        <w:ind w:firstLine="567"/>
        <w:jc w:val="both"/>
        <w:rPr>
          <w:sz w:val="28"/>
          <w:szCs w:val="28"/>
        </w:rPr>
      </w:pPr>
      <w:r w:rsidRPr="004159AF">
        <w:rPr>
          <w:sz w:val="28"/>
          <w:szCs w:val="28"/>
        </w:rPr>
        <w:t>В период реализации инновационного проекта «Образовательная среда «АгроСтарт Сити-фермерство» как средство реализации технологического профиля обучения: модели, ресурсы, возможности»</w:t>
      </w:r>
      <w:r w:rsidRPr="006F3BA7">
        <w:t xml:space="preserve"> </w:t>
      </w:r>
      <w:r w:rsidRPr="006F3BA7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 xml:space="preserve">качества инновации использовались </w:t>
      </w:r>
      <w:r w:rsidRPr="006F3BA7">
        <w:rPr>
          <w:sz w:val="28"/>
          <w:szCs w:val="28"/>
        </w:rPr>
        <w:t>методы:</w:t>
      </w:r>
    </w:p>
    <w:p w:rsidR="004159AF" w:rsidRDefault="004159AF" w:rsidP="008A47A3">
      <w:pPr>
        <w:pStyle w:val="a8"/>
        <w:numPr>
          <w:ilvl w:val="0"/>
          <w:numId w:val="4"/>
        </w:num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9E">
        <w:rPr>
          <w:rFonts w:ascii="Times New Roman" w:eastAsia="Times New Roman" w:hAnsi="Times New Roman" w:cs="Times New Roman"/>
          <w:sz w:val="28"/>
          <w:szCs w:val="28"/>
        </w:rPr>
        <w:t>опрос участников проекта</w:t>
      </w:r>
      <w:r w:rsidR="003218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9AF" w:rsidRDefault="004159AF" w:rsidP="008A47A3">
      <w:pPr>
        <w:pStyle w:val="a8"/>
        <w:numPr>
          <w:ilvl w:val="0"/>
          <w:numId w:val="4"/>
        </w:num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9E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3218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182F" w:rsidRPr="0032182F" w:rsidRDefault="0032182F" w:rsidP="008A47A3">
      <w:pPr>
        <w:pStyle w:val="a8"/>
        <w:numPr>
          <w:ilvl w:val="0"/>
          <w:numId w:val="4"/>
        </w:num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82F">
        <w:rPr>
          <w:rFonts w:ascii="Times New Roman" w:hAnsi="Times New Roman" w:cs="Times New Roman"/>
          <w:color w:val="000000"/>
          <w:sz w:val="28"/>
          <w:szCs w:val="28"/>
        </w:rPr>
        <w:t>анкетирование;</w:t>
      </w:r>
    </w:p>
    <w:p w:rsidR="004159AF" w:rsidRPr="0039439E" w:rsidRDefault="004159AF" w:rsidP="008A47A3">
      <w:pPr>
        <w:pStyle w:val="a8"/>
        <w:numPr>
          <w:ilvl w:val="0"/>
          <w:numId w:val="4"/>
        </w:num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9E">
        <w:rPr>
          <w:rFonts w:ascii="Times New Roman" w:eastAsia="Times New Roman" w:hAnsi="Times New Roman" w:cs="Times New Roman"/>
          <w:sz w:val="28"/>
          <w:szCs w:val="28"/>
        </w:rPr>
        <w:t>мониторинг.</w:t>
      </w:r>
    </w:p>
    <w:p w:rsidR="004159AF" w:rsidRDefault="004159AF" w:rsidP="00415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управления внедрения инновационного проекта не реже одного раза в год осуществляется:</w:t>
      </w:r>
    </w:p>
    <w:p w:rsidR="004159AF" w:rsidRDefault="0032182F" w:rsidP="008A47A3">
      <w:pPr>
        <w:pStyle w:val="a8"/>
        <w:numPr>
          <w:ilvl w:val="0"/>
          <w:numId w:val="3"/>
        </w:numPr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59AF">
        <w:rPr>
          <w:rFonts w:ascii="Times New Roman" w:eastAsia="Times New Roman" w:hAnsi="Times New Roman" w:cs="Times New Roman"/>
          <w:sz w:val="28"/>
          <w:szCs w:val="28"/>
        </w:rPr>
        <w:t>татистика вовлеченности учителей и учащихся в процесс реализации инновацион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9AF" w:rsidRPr="0039439E" w:rsidRDefault="0032182F" w:rsidP="008A47A3">
      <w:pPr>
        <w:pStyle w:val="a8"/>
        <w:numPr>
          <w:ilvl w:val="0"/>
          <w:numId w:val="3"/>
        </w:numPr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159AF" w:rsidRPr="0039439E">
        <w:rPr>
          <w:rFonts w:ascii="Times New Roman" w:eastAsia="Times New Roman" w:hAnsi="Times New Roman" w:cs="Times New Roman"/>
          <w:sz w:val="28"/>
          <w:szCs w:val="28"/>
        </w:rPr>
        <w:t>ониторинг количества и качества творческих, проектных и исследовательски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9AF" w:rsidRPr="0089751B" w:rsidRDefault="0032182F" w:rsidP="008A47A3">
      <w:pPr>
        <w:pStyle w:val="a8"/>
        <w:numPr>
          <w:ilvl w:val="0"/>
          <w:numId w:val="3"/>
        </w:numPr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159AF">
        <w:rPr>
          <w:rFonts w:ascii="Times New Roman" w:eastAsia="Times New Roman" w:hAnsi="Times New Roman" w:cs="Times New Roman"/>
          <w:sz w:val="28"/>
          <w:szCs w:val="28"/>
        </w:rPr>
        <w:t xml:space="preserve">ониторинг практического участия и результативности учащихся в </w:t>
      </w:r>
      <w:r>
        <w:rPr>
          <w:rFonts w:ascii="Times New Roman" w:eastAsia="Times New Roman" w:hAnsi="Times New Roman" w:cs="Times New Roman"/>
          <w:sz w:val="28"/>
          <w:szCs w:val="28"/>
        </w:rPr>
        <w:t>агро</w:t>
      </w:r>
      <w:r w:rsidR="004159AF">
        <w:rPr>
          <w:rFonts w:ascii="Times New Roman" w:eastAsia="Times New Roman" w:hAnsi="Times New Roman" w:cs="Times New Roman"/>
          <w:sz w:val="28"/>
          <w:szCs w:val="28"/>
        </w:rPr>
        <w:t>экол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9AF" w:rsidRDefault="0032182F" w:rsidP="008A47A3">
      <w:pPr>
        <w:pStyle w:val="a8"/>
        <w:numPr>
          <w:ilvl w:val="0"/>
          <w:numId w:val="3"/>
        </w:numPr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59AF" w:rsidRPr="000F7C56">
        <w:rPr>
          <w:rFonts w:ascii="Times New Roman" w:eastAsia="Times New Roman" w:hAnsi="Times New Roman" w:cs="Times New Roman"/>
          <w:sz w:val="28"/>
          <w:szCs w:val="28"/>
        </w:rPr>
        <w:t>амооценка и отзывы учащихся, родителей, общес</w:t>
      </w:r>
      <w:r w:rsidR="004159AF">
        <w:rPr>
          <w:rFonts w:ascii="Times New Roman" w:eastAsia="Times New Roman" w:hAnsi="Times New Roman" w:cs="Times New Roman"/>
          <w:sz w:val="28"/>
          <w:szCs w:val="28"/>
        </w:rPr>
        <w:t>твенности, социальных партнёров.</w:t>
      </w:r>
    </w:p>
    <w:p w:rsidR="007B23BD" w:rsidRPr="00192C99" w:rsidRDefault="004159AF" w:rsidP="003218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й нами проект </w:t>
      </w:r>
      <w:r w:rsidR="0032182F">
        <w:rPr>
          <w:sz w:val="28"/>
          <w:szCs w:val="28"/>
        </w:rPr>
        <w:t>— это</w:t>
      </w:r>
      <w:r w:rsidRPr="00904F1E">
        <w:rPr>
          <w:sz w:val="28"/>
          <w:szCs w:val="28"/>
        </w:rPr>
        <w:t xml:space="preserve"> профориентационный маршрут </w:t>
      </w:r>
      <w:r w:rsidRPr="00632A34">
        <w:rPr>
          <w:sz w:val="28"/>
          <w:szCs w:val="28"/>
        </w:rPr>
        <w:t xml:space="preserve">формирования будущего </w:t>
      </w:r>
      <w:r w:rsidR="0032182F" w:rsidRPr="00632A34">
        <w:rPr>
          <w:sz w:val="28"/>
          <w:szCs w:val="28"/>
        </w:rPr>
        <w:t>«Сити Фермер</w:t>
      </w:r>
      <w:r w:rsidR="00632A34" w:rsidRPr="00632A34">
        <w:rPr>
          <w:sz w:val="28"/>
          <w:szCs w:val="28"/>
        </w:rPr>
        <w:t>а</w:t>
      </w:r>
      <w:r w:rsidR="0032182F" w:rsidRPr="00632A34">
        <w:rPr>
          <w:sz w:val="28"/>
          <w:szCs w:val="28"/>
        </w:rPr>
        <w:t>»</w:t>
      </w:r>
      <w:r w:rsidRPr="00632A34">
        <w:rPr>
          <w:sz w:val="28"/>
          <w:szCs w:val="28"/>
        </w:rPr>
        <w:t>. Он легко</w:t>
      </w:r>
      <w:r w:rsidRPr="00192C99">
        <w:rPr>
          <w:sz w:val="28"/>
          <w:szCs w:val="28"/>
        </w:rPr>
        <w:t xml:space="preserve"> реализуем в любом образовательном учреждении. Внедрение данного проекта</w:t>
      </w:r>
      <w:r w:rsidR="0032182F" w:rsidRPr="00192C99">
        <w:rPr>
          <w:sz w:val="28"/>
          <w:szCs w:val="28"/>
        </w:rPr>
        <w:t xml:space="preserve"> </w:t>
      </w:r>
      <w:r w:rsidR="005C29D4" w:rsidRPr="00192C99">
        <w:rPr>
          <w:sz w:val="28"/>
          <w:szCs w:val="28"/>
        </w:rPr>
        <w:t>позволяет обучающимся определиться с выбором профессии аграрного профиля</w:t>
      </w:r>
      <w:r w:rsidR="005C29D4" w:rsidRPr="00192C99">
        <w:rPr>
          <w:rFonts w:eastAsia="Calibri"/>
          <w:sz w:val="28"/>
          <w:szCs w:val="28"/>
        </w:rPr>
        <w:t xml:space="preserve">, </w:t>
      </w:r>
      <w:r w:rsidR="00E92D9A">
        <w:rPr>
          <w:rFonts w:eastAsia="Calibri"/>
          <w:sz w:val="28"/>
          <w:szCs w:val="28"/>
        </w:rPr>
        <w:t>с</w:t>
      </w:r>
      <w:r w:rsidR="005C29D4" w:rsidRPr="00192C99">
        <w:rPr>
          <w:rFonts w:eastAsia="Calibri"/>
          <w:sz w:val="28"/>
          <w:szCs w:val="28"/>
        </w:rPr>
        <w:t>формирова</w:t>
      </w:r>
      <w:r w:rsidR="00E92D9A">
        <w:rPr>
          <w:rFonts w:eastAsia="Calibri"/>
          <w:sz w:val="28"/>
          <w:szCs w:val="28"/>
        </w:rPr>
        <w:t>ть</w:t>
      </w:r>
      <w:r w:rsidR="005C29D4" w:rsidRPr="00192C99">
        <w:rPr>
          <w:rFonts w:eastAsia="Calibri"/>
          <w:sz w:val="28"/>
          <w:szCs w:val="28"/>
        </w:rPr>
        <w:t xml:space="preserve"> у них агротехнологически</w:t>
      </w:r>
      <w:r w:rsidR="00E92D9A">
        <w:rPr>
          <w:rFonts w:eastAsia="Calibri"/>
          <w:sz w:val="28"/>
          <w:szCs w:val="28"/>
        </w:rPr>
        <w:t>е</w:t>
      </w:r>
      <w:r w:rsidR="005C29D4" w:rsidRPr="0032182F">
        <w:rPr>
          <w:rFonts w:eastAsia="Calibri"/>
          <w:color w:val="FF0000"/>
          <w:sz w:val="28"/>
          <w:szCs w:val="28"/>
        </w:rPr>
        <w:t xml:space="preserve"> </w:t>
      </w:r>
      <w:r w:rsidR="005C29D4" w:rsidRPr="00904F1E">
        <w:rPr>
          <w:rFonts w:eastAsia="Calibri"/>
          <w:sz w:val="28"/>
          <w:szCs w:val="28"/>
        </w:rPr>
        <w:t>компетенци</w:t>
      </w:r>
      <w:r w:rsidR="00E92D9A">
        <w:rPr>
          <w:rFonts w:eastAsia="Calibri"/>
          <w:sz w:val="28"/>
          <w:szCs w:val="28"/>
        </w:rPr>
        <w:t>и</w:t>
      </w:r>
      <w:r w:rsidR="005C29D4" w:rsidRPr="00904F1E">
        <w:rPr>
          <w:rFonts w:eastAsia="Calibri"/>
          <w:sz w:val="28"/>
          <w:szCs w:val="28"/>
        </w:rPr>
        <w:t xml:space="preserve"> и мотивации </w:t>
      </w:r>
      <w:r w:rsidR="005C29D4" w:rsidRPr="00192C99">
        <w:rPr>
          <w:rFonts w:eastAsia="Calibri"/>
          <w:sz w:val="28"/>
          <w:szCs w:val="28"/>
        </w:rPr>
        <w:t xml:space="preserve">к </w:t>
      </w:r>
      <w:r w:rsidR="007C3EC6" w:rsidRPr="00192C99">
        <w:rPr>
          <w:rFonts w:eastAsia="Calibri"/>
          <w:sz w:val="28"/>
          <w:szCs w:val="28"/>
        </w:rPr>
        <w:t>Агро деятельности</w:t>
      </w:r>
      <w:r w:rsidR="005C29D4" w:rsidRPr="00192C99">
        <w:rPr>
          <w:rFonts w:eastAsia="Calibri"/>
          <w:sz w:val="28"/>
          <w:szCs w:val="28"/>
        </w:rPr>
        <w:t>, подготовку и направление на обучение в СУЗы и ВУЗы агротехнологической направленности.</w:t>
      </w:r>
    </w:p>
    <w:p w:rsidR="005C29D4" w:rsidRDefault="005C29D4" w:rsidP="0032182F">
      <w:pPr>
        <w:spacing w:line="360" w:lineRule="auto"/>
        <w:ind w:firstLine="567"/>
        <w:jc w:val="both"/>
        <w:rPr>
          <w:sz w:val="28"/>
          <w:szCs w:val="28"/>
        </w:rPr>
      </w:pPr>
      <w:r w:rsidRPr="00192C99">
        <w:rPr>
          <w:sz w:val="28"/>
          <w:szCs w:val="28"/>
        </w:rPr>
        <w:t>Погружение в профильное обучение происходит не только в урочное</w:t>
      </w:r>
      <w:r>
        <w:rPr>
          <w:sz w:val="28"/>
          <w:szCs w:val="28"/>
        </w:rPr>
        <w:t xml:space="preserve"> и внеурочное время, но и в каникулярный период.</w:t>
      </w:r>
    </w:p>
    <w:p w:rsidR="00220387" w:rsidRPr="007C3EC6" w:rsidRDefault="005C29D4" w:rsidP="005C29D4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подходов современного профильного образования является его регионализация. Вызовы </w:t>
      </w:r>
      <w:r w:rsidR="007C3EC6">
        <w:rPr>
          <w:sz w:val="28"/>
          <w:szCs w:val="28"/>
        </w:rPr>
        <w:t>ХХ</w:t>
      </w:r>
      <w:r w:rsidR="007C3EC6">
        <w:rPr>
          <w:sz w:val="28"/>
          <w:szCs w:val="28"/>
          <w:lang w:val="en-US"/>
        </w:rPr>
        <w:t>I</w:t>
      </w:r>
      <w:r w:rsidR="007C3EC6">
        <w:rPr>
          <w:sz w:val="28"/>
          <w:szCs w:val="28"/>
        </w:rPr>
        <w:t xml:space="preserve"> века предполагают, что будут востребованы высокомотивированные и высокообразованные специалисты в любой из областей науки и производства.</w:t>
      </w:r>
    </w:p>
    <w:p w:rsidR="009E3A5F" w:rsidRDefault="009E3A5F" w:rsidP="00E92D9A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D41AE8">
        <w:rPr>
          <w:sz w:val="28"/>
          <w:szCs w:val="28"/>
        </w:rPr>
        <w:t>Анализ результатов диагностики позволил нам:</w:t>
      </w:r>
    </w:p>
    <w:p w:rsidR="009E3A5F" w:rsidRPr="00D41AE8" w:rsidRDefault="009F7B07" w:rsidP="008A47A3">
      <w:pPr>
        <w:pStyle w:val="a8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корректировать</w:t>
      </w:r>
      <w:r w:rsidR="00D41AE8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мероприятия для </w:t>
      </w:r>
      <w:r w:rsidR="00D41AE8" w:rsidRPr="00D41AE8">
        <w:rPr>
          <w:rFonts w:ascii="Times New Roman" w:hAnsi="Times New Roman" w:cs="Times New Roman"/>
          <w:bCs/>
          <w:kern w:val="24"/>
          <w:sz w:val="28"/>
          <w:szCs w:val="28"/>
        </w:rPr>
        <w:t xml:space="preserve">формирования социальной активности родителей, увеличить процент их участия в жизни </w:t>
      </w:r>
      <w:r w:rsidR="007C3EC6">
        <w:rPr>
          <w:rFonts w:ascii="Times New Roman" w:hAnsi="Times New Roman" w:cs="Times New Roman"/>
          <w:bCs/>
          <w:kern w:val="24"/>
          <w:sz w:val="28"/>
          <w:szCs w:val="28"/>
        </w:rPr>
        <w:t>школы</w:t>
      </w:r>
      <w:r w:rsidR="00D41AE8" w:rsidRPr="00D41AE8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овладеть им </w:t>
      </w:r>
      <w:r w:rsidR="007C3EC6">
        <w:rPr>
          <w:rFonts w:ascii="Times New Roman" w:hAnsi="Times New Roman" w:cs="Times New Roman"/>
          <w:bCs/>
          <w:kern w:val="24"/>
          <w:sz w:val="28"/>
          <w:szCs w:val="28"/>
        </w:rPr>
        <w:t>Агро</w:t>
      </w:r>
      <w:r w:rsidR="007C3EC6" w:rsidRPr="00D41AE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компетентностью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; </w:t>
      </w:r>
    </w:p>
    <w:p w:rsidR="009E3A5F" w:rsidRPr="00D41AE8" w:rsidRDefault="009E3A5F" w:rsidP="008A47A3">
      <w:pPr>
        <w:pStyle w:val="a8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разработать мероприятия для развития </w:t>
      </w:r>
      <w:r w:rsidR="007C3EC6">
        <w:rPr>
          <w:rFonts w:ascii="Times New Roman" w:hAnsi="Times New Roman" w:cs="Times New Roman"/>
          <w:sz w:val="28"/>
          <w:szCs w:val="28"/>
        </w:rPr>
        <w:t>Агро</w:t>
      </w:r>
      <w:r w:rsidR="007C3EC6" w:rsidRPr="00D41AE8">
        <w:rPr>
          <w:rFonts w:ascii="Times New Roman" w:hAnsi="Times New Roman" w:cs="Times New Roman"/>
          <w:sz w:val="28"/>
          <w:szCs w:val="28"/>
        </w:rPr>
        <w:t xml:space="preserve"> компетентности</w:t>
      </w:r>
      <w:r w:rsidR="002F69BF" w:rsidRPr="00D41AE8">
        <w:rPr>
          <w:rFonts w:ascii="Times New Roman" w:hAnsi="Times New Roman" w:cs="Times New Roman"/>
          <w:sz w:val="28"/>
          <w:szCs w:val="28"/>
        </w:rPr>
        <w:t xml:space="preserve"> родителей и педагогов </w:t>
      </w:r>
      <w:r w:rsidR="007C3EC6">
        <w:rPr>
          <w:rFonts w:ascii="Times New Roman" w:hAnsi="Times New Roman" w:cs="Times New Roman"/>
          <w:sz w:val="28"/>
          <w:szCs w:val="28"/>
        </w:rPr>
        <w:t>школы</w:t>
      </w:r>
      <w:r w:rsidRPr="00D41AE8">
        <w:rPr>
          <w:rFonts w:ascii="Times New Roman" w:hAnsi="Times New Roman" w:cs="Times New Roman"/>
          <w:sz w:val="28"/>
          <w:szCs w:val="28"/>
        </w:rPr>
        <w:t>;</w:t>
      </w:r>
      <w:r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9E3A5F" w:rsidRPr="00D41AE8" w:rsidRDefault="002F69BF" w:rsidP="008A47A3">
      <w:pPr>
        <w:pStyle w:val="a8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>разработать мероприятия</w:t>
      </w:r>
      <w:r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>для развития</w:t>
      </w:r>
      <w:r w:rsidR="009E3A5F" w:rsidRPr="00D41AE8">
        <w:rPr>
          <w:rFonts w:ascii="Times New Roman" w:hAnsi="Times New Roman" w:cs="Times New Roman"/>
          <w:sz w:val="28"/>
          <w:szCs w:val="28"/>
        </w:rPr>
        <w:t xml:space="preserve"> </w:t>
      </w:r>
      <w:r w:rsidRPr="00D41AE8">
        <w:rPr>
          <w:rFonts w:ascii="Times New Roman" w:hAnsi="Times New Roman" w:cs="Times New Roman"/>
          <w:sz w:val="28"/>
          <w:szCs w:val="28"/>
        </w:rPr>
        <w:t xml:space="preserve">субъектной позиции школьников, способствующей их успешной адаптации в обществе, формированию </w:t>
      </w:r>
      <w:r w:rsidR="007C3EC6">
        <w:rPr>
          <w:rFonts w:ascii="Times New Roman" w:hAnsi="Times New Roman" w:cs="Times New Roman"/>
          <w:sz w:val="28"/>
          <w:szCs w:val="28"/>
        </w:rPr>
        <w:t>трудового</w:t>
      </w:r>
      <w:r w:rsidRPr="00D41AE8">
        <w:rPr>
          <w:rFonts w:ascii="Times New Roman" w:hAnsi="Times New Roman" w:cs="Times New Roman"/>
          <w:sz w:val="28"/>
          <w:szCs w:val="28"/>
        </w:rPr>
        <w:t xml:space="preserve">, нравственного и интеллектуального развития личности </w:t>
      </w:r>
      <w:r w:rsidR="007C3EC6">
        <w:rPr>
          <w:rFonts w:ascii="Times New Roman" w:hAnsi="Times New Roman" w:cs="Times New Roman"/>
          <w:sz w:val="28"/>
          <w:szCs w:val="28"/>
        </w:rPr>
        <w:t>обучающегося</w:t>
      </w:r>
      <w:r w:rsidR="009E3A5F" w:rsidRPr="00D41AE8">
        <w:rPr>
          <w:rFonts w:ascii="Times New Roman" w:hAnsi="Times New Roman" w:cs="Times New Roman"/>
          <w:sz w:val="28"/>
          <w:szCs w:val="28"/>
        </w:rPr>
        <w:t>.</w:t>
      </w:r>
    </w:p>
    <w:p w:rsidR="002F69BF" w:rsidRDefault="002F69BF">
      <w:pPr>
        <w:rPr>
          <w:sz w:val="28"/>
          <w:szCs w:val="28"/>
        </w:rPr>
      </w:pPr>
    </w:p>
    <w:p w:rsidR="0009144D" w:rsidRDefault="0009144D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9E3A5F" w:rsidRDefault="007C3EC6" w:rsidP="00F330D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E3A5F">
        <w:rPr>
          <w:b/>
          <w:sz w:val="28"/>
          <w:szCs w:val="28"/>
        </w:rPr>
        <w:lastRenderedPageBreak/>
        <w:t>3</w:t>
      </w:r>
      <w:r w:rsidR="009E3A5F" w:rsidRPr="006E0C52">
        <w:rPr>
          <w:b/>
          <w:sz w:val="28"/>
          <w:szCs w:val="28"/>
        </w:rPr>
        <w:t xml:space="preserve">. </w:t>
      </w:r>
      <w:r w:rsidR="009E3A5F"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="009E3A5F" w:rsidRPr="006E0C52">
        <w:rPr>
          <w:b/>
          <w:sz w:val="28"/>
          <w:szCs w:val="28"/>
        </w:rPr>
        <w:t xml:space="preserve"> </w:t>
      </w:r>
      <w:r w:rsidR="009E3A5F" w:rsidRPr="0077248E">
        <w:rPr>
          <w:b/>
          <w:sz w:val="28"/>
          <w:szCs w:val="28"/>
        </w:rPr>
        <w:t>за отчетный период, краткое описание изданных инновационных продуктов</w:t>
      </w:r>
    </w:p>
    <w:p w:rsidR="009E3A5F" w:rsidRDefault="009E3A5F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65AF9" w:rsidRPr="00EB561E" w:rsidRDefault="00465AF9" w:rsidP="00E86F60">
      <w:pPr>
        <w:pStyle w:val="a8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1E">
        <w:rPr>
          <w:rFonts w:ascii="Times New Roman" w:hAnsi="Times New Roman" w:cs="Times New Roman"/>
          <w:bCs/>
          <w:sz w:val="28"/>
          <w:szCs w:val="28"/>
        </w:rPr>
        <w:t>В соответствии с задачами реализации КИП на 202</w:t>
      </w:r>
      <w:r w:rsidR="009C2217">
        <w:rPr>
          <w:rFonts w:ascii="Times New Roman" w:hAnsi="Times New Roman" w:cs="Times New Roman"/>
          <w:bCs/>
          <w:sz w:val="28"/>
          <w:szCs w:val="28"/>
        </w:rPr>
        <w:t>1</w:t>
      </w:r>
      <w:r w:rsidRPr="00EB561E">
        <w:rPr>
          <w:rFonts w:ascii="Times New Roman" w:hAnsi="Times New Roman" w:cs="Times New Roman"/>
          <w:bCs/>
          <w:sz w:val="28"/>
          <w:szCs w:val="28"/>
        </w:rPr>
        <w:t xml:space="preserve"> год М</w:t>
      </w:r>
      <w:r w:rsidR="00C35C33" w:rsidRPr="00EB561E">
        <w:rPr>
          <w:rFonts w:ascii="Times New Roman" w:hAnsi="Times New Roman" w:cs="Times New Roman"/>
          <w:bCs/>
          <w:sz w:val="28"/>
          <w:szCs w:val="28"/>
        </w:rPr>
        <w:t>Б</w:t>
      </w:r>
      <w:r w:rsidRPr="00EB561E">
        <w:rPr>
          <w:rFonts w:ascii="Times New Roman" w:hAnsi="Times New Roman" w:cs="Times New Roman"/>
          <w:bCs/>
          <w:sz w:val="28"/>
          <w:szCs w:val="28"/>
        </w:rPr>
        <w:t xml:space="preserve">ОУ СОШ № </w:t>
      </w:r>
      <w:r w:rsidR="00C35C33" w:rsidRPr="00EB561E">
        <w:rPr>
          <w:rFonts w:ascii="Times New Roman" w:hAnsi="Times New Roman" w:cs="Times New Roman"/>
          <w:bCs/>
          <w:sz w:val="28"/>
          <w:szCs w:val="28"/>
        </w:rPr>
        <w:t>13</w:t>
      </w:r>
      <w:r w:rsidRPr="00EB5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D9A">
        <w:rPr>
          <w:rFonts w:ascii="Times New Roman" w:hAnsi="Times New Roman" w:cs="Times New Roman"/>
          <w:bCs/>
          <w:sz w:val="28"/>
          <w:szCs w:val="28"/>
        </w:rPr>
        <w:t xml:space="preserve">им. В.В. Горбатко </w:t>
      </w:r>
      <w:r w:rsidRPr="00EB561E">
        <w:rPr>
          <w:rFonts w:ascii="Times New Roman" w:hAnsi="Times New Roman" w:cs="Times New Roman"/>
          <w:bCs/>
          <w:sz w:val="28"/>
          <w:szCs w:val="28"/>
        </w:rPr>
        <w:t xml:space="preserve">активно работала над проектом </w:t>
      </w:r>
      <w:r w:rsidR="00C35C33" w:rsidRPr="00EB561E">
        <w:rPr>
          <w:rFonts w:ascii="Times New Roman" w:hAnsi="Times New Roman" w:cs="Times New Roman"/>
          <w:sz w:val="28"/>
          <w:szCs w:val="28"/>
        </w:rPr>
        <w:t>«АгроСтарт Сити-фермерство»</w:t>
      </w:r>
      <w:r w:rsidRPr="00EB561E">
        <w:rPr>
          <w:rFonts w:ascii="Times New Roman" w:hAnsi="Times New Roman" w:cs="Times New Roman"/>
          <w:bCs/>
          <w:sz w:val="28"/>
          <w:szCs w:val="28"/>
        </w:rPr>
        <w:t>.</w:t>
      </w:r>
      <w:r w:rsidRPr="00EB561E">
        <w:rPr>
          <w:rFonts w:ascii="Times New Roman" w:hAnsi="Times New Roman" w:cs="Times New Roman"/>
          <w:sz w:val="28"/>
          <w:szCs w:val="28"/>
        </w:rPr>
        <w:t xml:space="preserve"> С этой целью активно привлекались образовательные организации и </w:t>
      </w:r>
      <w:r w:rsidRPr="00EB561E">
        <w:rPr>
          <w:rFonts w:ascii="Times New Roman" w:eastAsia="Times New Roman" w:hAnsi="Times New Roman" w:cs="Times New Roman"/>
          <w:sz w:val="28"/>
          <w:szCs w:val="28"/>
        </w:rPr>
        <w:t>реализовался совместный план действий с</w:t>
      </w:r>
      <w:r w:rsidR="00C35C33" w:rsidRPr="00EB56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561E">
        <w:rPr>
          <w:rFonts w:ascii="Times New Roman" w:eastAsia="Times New Roman" w:hAnsi="Times New Roman" w:cs="Times New Roman"/>
          <w:sz w:val="28"/>
          <w:szCs w:val="28"/>
        </w:rPr>
        <w:t xml:space="preserve"> школами, заинтересовавшимися проектом. Совместное участие в единых днях проведения мероприятий способствует постоянному вовлечению в проект новых участников и социальных партнёров. Представленные мероприятия иллюстрируют активную деятельность ОО в реализации инновационного проекта.</w:t>
      </w:r>
    </w:p>
    <w:p w:rsidR="00465AF9" w:rsidRPr="00EB561E" w:rsidRDefault="00465AF9" w:rsidP="00C35C3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EB561E">
        <w:rPr>
          <w:rFonts w:eastAsia="Calibri"/>
          <w:sz w:val="28"/>
          <w:szCs w:val="28"/>
        </w:rPr>
        <w:t>Материалы, разработанные на данном этапе:</w:t>
      </w:r>
    </w:p>
    <w:p w:rsidR="00465AF9" w:rsidRPr="00EB561E" w:rsidRDefault="00465AF9" w:rsidP="00B62B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EB561E">
        <w:rPr>
          <w:rFonts w:eastAsia="Calibri"/>
          <w:sz w:val="28"/>
          <w:szCs w:val="28"/>
        </w:rPr>
        <w:t xml:space="preserve">1. </w:t>
      </w:r>
      <w:r w:rsidR="00C35C33" w:rsidRPr="00EB561E">
        <w:rPr>
          <w:sz w:val="28"/>
          <w:szCs w:val="28"/>
        </w:rPr>
        <w:t>Проведение классных часов и родительских собраний «Агрообразование», «Сити-фермер».</w:t>
      </w:r>
    </w:p>
    <w:p w:rsidR="00465AF9" w:rsidRPr="00EB561E" w:rsidRDefault="00465AF9" w:rsidP="00B62B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EB561E">
        <w:rPr>
          <w:rFonts w:eastAsia="Calibri"/>
          <w:sz w:val="28"/>
          <w:szCs w:val="28"/>
        </w:rPr>
        <w:t xml:space="preserve">2. </w:t>
      </w:r>
      <w:r w:rsidR="00EE4D0E" w:rsidRPr="00EB561E">
        <w:rPr>
          <w:sz w:val="28"/>
          <w:szCs w:val="28"/>
        </w:rPr>
        <w:t>П</w:t>
      </w:r>
      <w:r w:rsidR="00C35C33" w:rsidRPr="00EB561E">
        <w:rPr>
          <w:sz w:val="28"/>
          <w:szCs w:val="28"/>
        </w:rPr>
        <w:t>роект школы «От зеленой школы – к зеленому поселку»</w:t>
      </w:r>
      <w:r w:rsidR="00EE4D0E" w:rsidRPr="00EB561E">
        <w:rPr>
          <w:sz w:val="28"/>
          <w:szCs w:val="28"/>
        </w:rPr>
        <w:t>.</w:t>
      </w:r>
      <w:r w:rsidRPr="00EB561E">
        <w:rPr>
          <w:rFonts w:eastAsia="Calibri"/>
          <w:sz w:val="28"/>
          <w:szCs w:val="28"/>
        </w:rPr>
        <w:t xml:space="preserve"> </w:t>
      </w:r>
    </w:p>
    <w:p w:rsidR="00C35C33" w:rsidRPr="00EB561E" w:rsidRDefault="00465AF9" w:rsidP="00B62B36">
      <w:pPr>
        <w:spacing w:line="360" w:lineRule="auto"/>
        <w:jc w:val="both"/>
        <w:rPr>
          <w:sz w:val="28"/>
          <w:szCs w:val="28"/>
        </w:rPr>
      </w:pPr>
      <w:r w:rsidRPr="00EB561E">
        <w:rPr>
          <w:rFonts w:eastAsia="Calibri"/>
          <w:sz w:val="28"/>
          <w:szCs w:val="28"/>
        </w:rPr>
        <w:t xml:space="preserve">3. </w:t>
      </w:r>
      <w:r w:rsidR="00EE4D0E" w:rsidRPr="00EB561E">
        <w:rPr>
          <w:sz w:val="28"/>
          <w:szCs w:val="28"/>
        </w:rPr>
        <w:t>Р</w:t>
      </w:r>
      <w:r w:rsidR="00C35C33" w:rsidRPr="00EB561E">
        <w:rPr>
          <w:sz w:val="28"/>
          <w:szCs w:val="28"/>
        </w:rPr>
        <w:t>егиональн</w:t>
      </w:r>
      <w:r w:rsidR="00EE4D0E" w:rsidRPr="00EB561E">
        <w:rPr>
          <w:sz w:val="28"/>
          <w:szCs w:val="28"/>
        </w:rPr>
        <w:t>ый</w:t>
      </w:r>
      <w:r w:rsidR="00C35C33" w:rsidRPr="00EB561E">
        <w:rPr>
          <w:sz w:val="28"/>
          <w:szCs w:val="28"/>
        </w:rPr>
        <w:t xml:space="preserve"> конкурс проектов «Юный фермер» для учащихся сельских школ</w:t>
      </w:r>
      <w:r w:rsidR="00EE4D0E" w:rsidRPr="00EB561E">
        <w:rPr>
          <w:sz w:val="28"/>
          <w:szCs w:val="28"/>
        </w:rPr>
        <w:t>.</w:t>
      </w:r>
    </w:p>
    <w:p w:rsidR="00C35C33" w:rsidRPr="00EB561E" w:rsidRDefault="00EE4D0E" w:rsidP="00B62B36">
      <w:pPr>
        <w:spacing w:line="360" w:lineRule="auto"/>
        <w:jc w:val="both"/>
        <w:rPr>
          <w:sz w:val="28"/>
          <w:szCs w:val="28"/>
        </w:rPr>
      </w:pPr>
      <w:r w:rsidRPr="00EB561E">
        <w:rPr>
          <w:sz w:val="28"/>
          <w:szCs w:val="28"/>
        </w:rPr>
        <w:t xml:space="preserve">4. </w:t>
      </w:r>
      <w:r w:rsidR="00C35C33" w:rsidRPr="00EB561E">
        <w:rPr>
          <w:sz w:val="28"/>
          <w:szCs w:val="28"/>
        </w:rPr>
        <w:t>Школьная ученическая конференция «Старт в науку» по агротехническим направлениям.</w:t>
      </w:r>
    </w:p>
    <w:p w:rsidR="00EE4D0E" w:rsidRPr="00EB561E" w:rsidRDefault="00EE4D0E" w:rsidP="00B62B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EB561E">
        <w:rPr>
          <w:rFonts w:eastAsia="Calibri"/>
          <w:sz w:val="28"/>
          <w:szCs w:val="28"/>
        </w:rPr>
        <w:t xml:space="preserve">5. </w:t>
      </w:r>
      <w:r w:rsidRPr="00EB561E">
        <w:rPr>
          <w:sz w:val="28"/>
          <w:szCs w:val="28"/>
        </w:rPr>
        <w:t>Муниципальны</w:t>
      </w:r>
      <w:r w:rsidR="00264D5F">
        <w:rPr>
          <w:sz w:val="28"/>
          <w:szCs w:val="28"/>
        </w:rPr>
        <w:t xml:space="preserve">е </w:t>
      </w:r>
      <w:r w:rsidRPr="00EB561E">
        <w:rPr>
          <w:sz w:val="28"/>
          <w:szCs w:val="28"/>
        </w:rPr>
        <w:t>агро-конкурс</w:t>
      </w:r>
      <w:r w:rsidR="00264D5F">
        <w:rPr>
          <w:sz w:val="28"/>
          <w:szCs w:val="28"/>
        </w:rPr>
        <w:t>ы</w:t>
      </w:r>
      <w:r w:rsidRPr="00EB561E">
        <w:rPr>
          <w:sz w:val="28"/>
          <w:szCs w:val="28"/>
        </w:rPr>
        <w:t>.</w:t>
      </w:r>
    </w:p>
    <w:p w:rsidR="00EE4D0E" w:rsidRPr="00EB561E" w:rsidRDefault="00EE4D0E" w:rsidP="00B62B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EB561E">
        <w:rPr>
          <w:rFonts w:eastAsia="Calibri"/>
          <w:sz w:val="28"/>
          <w:szCs w:val="28"/>
        </w:rPr>
        <w:t xml:space="preserve">6. </w:t>
      </w:r>
      <w:r w:rsidRPr="00EB561E">
        <w:rPr>
          <w:sz w:val="28"/>
          <w:szCs w:val="28"/>
        </w:rPr>
        <w:t>Организация деятельности сельскохозяйственного отряда</w:t>
      </w:r>
      <w:r w:rsidR="008B23C8">
        <w:rPr>
          <w:sz w:val="28"/>
          <w:szCs w:val="28"/>
        </w:rPr>
        <w:t>.</w:t>
      </w:r>
    </w:p>
    <w:p w:rsidR="00EE4D0E" w:rsidRPr="00EE4D0E" w:rsidRDefault="00EE4D0E" w:rsidP="00B62B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561E">
        <w:rPr>
          <w:rFonts w:eastAsia="Calibri"/>
          <w:sz w:val="28"/>
          <w:szCs w:val="28"/>
        </w:rPr>
        <w:t xml:space="preserve">7. </w:t>
      </w:r>
      <w:r w:rsidRPr="00EB561E">
        <w:rPr>
          <w:sz w:val="28"/>
          <w:szCs w:val="28"/>
        </w:rPr>
        <w:t>Проведение акций</w:t>
      </w:r>
      <w:r w:rsidRPr="00EE4D0E">
        <w:rPr>
          <w:sz w:val="28"/>
          <w:szCs w:val="28"/>
        </w:rPr>
        <w:t>: «Мы за чистый двор!», «Сделаем мир чище», «Живи лес», «Трудовой десант».</w:t>
      </w:r>
    </w:p>
    <w:p w:rsidR="00EE4D0E" w:rsidRPr="00EB561E" w:rsidRDefault="00EE4D0E" w:rsidP="00B62B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4D0E">
        <w:rPr>
          <w:sz w:val="28"/>
          <w:szCs w:val="28"/>
        </w:rPr>
        <w:t xml:space="preserve">8. Разработка сети профориентационных маршрутов, организация и проведение </w:t>
      </w:r>
      <w:r w:rsidRPr="00EB561E">
        <w:rPr>
          <w:sz w:val="28"/>
          <w:szCs w:val="28"/>
        </w:rPr>
        <w:t>экскурсий, профессиональных проб, социально профессиональных практик.</w:t>
      </w:r>
    </w:p>
    <w:p w:rsidR="00EE4D0E" w:rsidRPr="00EB561E" w:rsidRDefault="00EE4D0E" w:rsidP="00B62B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EB561E">
        <w:rPr>
          <w:rFonts w:eastAsia="Calibri"/>
          <w:sz w:val="28"/>
          <w:szCs w:val="28"/>
        </w:rPr>
        <w:t xml:space="preserve">9. Программа </w:t>
      </w:r>
      <w:r w:rsidR="00B62B36" w:rsidRPr="00EB561E">
        <w:rPr>
          <w:sz w:val="28"/>
          <w:szCs w:val="28"/>
        </w:rPr>
        <w:t>проведение недели проектов: «Школьный двор - моя страна»; школьная ярмарка бизнес-проектов «Начни свое дело».</w:t>
      </w:r>
    </w:p>
    <w:p w:rsidR="00C35C33" w:rsidRPr="00EB561E" w:rsidRDefault="00EE4D0E" w:rsidP="00B62B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EB561E">
        <w:rPr>
          <w:sz w:val="28"/>
          <w:szCs w:val="28"/>
        </w:rPr>
        <w:t xml:space="preserve">10. </w:t>
      </w:r>
      <w:r w:rsidR="00B62B36" w:rsidRPr="00EB561E">
        <w:rPr>
          <w:sz w:val="28"/>
          <w:szCs w:val="28"/>
        </w:rPr>
        <w:t>Программа проведения м</w:t>
      </w:r>
      <w:r w:rsidR="00C35C33" w:rsidRPr="00EB561E">
        <w:rPr>
          <w:sz w:val="28"/>
          <w:szCs w:val="28"/>
        </w:rPr>
        <w:t>астер-класс</w:t>
      </w:r>
      <w:r w:rsidR="00B62B36" w:rsidRPr="00EB561E">
        <w:rPr>
          <w:sz w:val="28"/>
          <w:szCs w:val="28"/>
        </w:rPr>
        <w:t>а</w:t>
      </w:r>
      <w:r w:rsidR="00C35C33" w:rsidRPr="00EB561E">
        <w:rPr>
          <w:sz w:val="28"/>
          <w:szCs w:val="28"/>
        </w:rPr>
        <w:t xml:space="preserve"> для учителей начальной школы </w:t>
      </w:r>
      <w:r w:rsidR="00B62B36" w:rsidRPr="00EB561E">
        <w:rPr>
          <w:sz w:val="28"/>
          <w:szCs w:val="28"/>
        </w:rPr>
        <w:t xml:space="preserve">- </w:t>
      </w:r>
      <w:r w:rsidR="00C35C33" w:rsidRPr="00EB561E">
        <w:rPr>
          <w:sz w:val="28"/>
          <w:szCs w:val="28"/>
        </w:rPr>
        <w:t>«Организация школьной мини сити-фермы своими руками»</w:t>
      </w:r>
      <w:r w:rsidR="00B62B36" w:rsidRPr="00EB561E">
        <w:rPr>
          <w:sz w:val="28"/>
          <w:szCs w:val="28"/>
        </w:rPr>
        <w:t>.</w:t>
      </w:r>
    </w:p>
    <w:p w:rsidR="00B62B36" w:rsidRPr="00EB561E" w:rsidRDefault="00B62B36" w:rsidP="00B62B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EB561E">
        <w:rPr>
          <w:rFonts w:eastAsia="Calibri"/>
          <w:sz w:val="28"/>
          <w:szCs w:val="28"/>
        </w:rPr>
        <w:t xml:space="preserve">11. </w:t>
      </w:r>
      <w:r w:rsidRPr="00EB561E">
        <w:rPr>
          <w:sz w:val="28"/>
          <w:szCs w:val="28"/>
        </w:rPr>
        <w:t>Программа работы трудо</w:t>
      </w:r>
      <w:r w:rsidRPr="00B62B36">
        <w:rPr>
          <w:color w:val="000000"/>
          <w:sz w:val="28"/>
          <w:szCs w:val="28"/>
        </w:rPr>
        <w:t>вого лагеря - «Ландшафтный дизайн территории школы</w:t>
      </w:r>
      <w:r w:rsidRPr="00EB561E">
        <w:rPr>
          <w:sz w:val="28"/>
          <w:szCs w:val="28"/>
        </w:rPr>
        <w:t>».</w:t>
      </w:r>
    </w:p>
    <w:p w:rsidR="00465AF9" w:rsidRPr="00EB561E" w:rsidRDefault="00B62B36" w:rsidP="00B62B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561E">
        <w:rPr>
          <w:rFonts w:eastAsia="Calibri"/>
          <w:sz w:val="28"/>
          <w:szCs w:val="28"/>
        </w:rPr>
        <w:lastRenderedPageBreak/>
        <w:t xml:space="preserve">12. </w:t>
      </w:r>
      <w:r w:rsidRPr="00EB561E">
        <w:rPr>
          <w:sz w:val="28"/>
          <w:szCs w:val="28"/>
        </w:rPr>
        <w:t>Программа работы профильного летнего лагеря с учётом направления агробизнес образовательной деятельности - «Школа юного исследователя».</w:t>
      </w:r>
    </w:p>
    <w:p w:rsidR="00B62B36" w:rsidRPr="00386B62" w:rsidRDefault="00DA3328" w:rsidP="00465AF9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  <w:r w:rsidRPr="00EB561E">
        <w:rPr>
          <w:sz w:val="28"/>
          <w:szCs w:val="28"/>
        </w:rPr>
        <w:t xml:space="preserve">13. </w:t>
      </w:r>
      <w:r w:rsidR="00B62B36" w:rsidRPr="00386B62">
        <w:rPr>
          <w:sz w:val="28"/>
          <w:szCs w:val="28"/>
        </w:rPr>
        <w:t>Про</w:t>
      </w:r>
      <w:r w:rsidRPr="00386B62">
        <w:rPr>
          <w:sz w:val="28"/>
          <w:szCs w:val="28"/>
        </w:rPr>
        <w:t>грамма</w:t>
      </w:r>
      <w:r w:rsidR="00B62B36" w:rsidRPr="00386B62">
        <w:rPr>
          <w:sz w:val="28"/>
          <w:szCs w:val="28"/>
        </w:rPr>
        <w:t xml:space="preserve"> Школьных педагогических чтени</w:t>
      </w:r>
      <w:r w:rsidR="00E92D9A">
        <w:rPr>
          <w:sz w:val="28"/>
          <w:szCs w:val="28"/>
        </w:rPr>
        <w:t>й</w:t>
      </w:r>
      <w:r w:rsidR="00B62B36" w:rsidRPr="00386B62">
        <w:rPr>
          <w:sz w:val="28"/>
          <w:szCs w:val="28"/>
        </w:rPr>
        <w:t xml:space="preserve"> «Образовательный трансформер»</w:t>
      </w:r>
      <w:r w:rsidRPr="00386B62">
        <w:rPr>
          <w:sz w:val="28"/>
          <w:szCs w:val="28"/>
        </w:rPr>
        <w:t>.</w:t>
      </w:r>
    </w:p>
    <w:p w:rsidR="00B62B36" w:rsidRPr="00386B62" w:rsidRDefault="00DA3328" w:rsidP="00465AF9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  <w:r w:rsidRPr="00386B62">
        <w:rPr>
          <w:sz w:val="28"/>
          <w:szCs w:val="28"/>
        </w:rPr>
        <w:t>14. П</w:t>
      </w:r>
      <w:r w:rsidR="00B62B36" w:rsidRPr="00386B62">
        <w:rPr>
          <w:sz w:val="28"/>
          <w:szCs w:val="28"/>
        </w:rPr>
        <w:t>рограмм</w:t>
      </w:r>
      <w:r w:rsidRPr="00386B62">
        <w:rPr>
          <w:sz w:val="28"/>
          <w:szCs w:val="28"/>
        </w:rPr>
        <w:t>а</w:t>
      </w:r>
      <w:r w:rsidR="00B62B36" w:rsidRPr="00386B62">
        <w:rPr>
          <w:sz w:val="28"/>
          <w:szCs w:val="28"/>
        </w:rPr>
        <w:t xml:space="preserve"> внеурочной деятельности «Садоводство»; «Биотехнология»; «Сити-фермерство»; Предпринимательство в АПК»; «Ландшафтный дизайн» и др.</w:t>
      </w:r>
    </w:p>
    <w:p w:rsidR="00465AF9" w:rsidRPr="001C0020" w:rsidRDefault="00465AF9" w:rsidP="001C0020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386B62">
        <w:rPr>
          <w:sz w:val="28"/>
          <w:szCs w:val="28"/>
        </w:rPr>
        <w:t>Совместно</w:t>
      </w:r>
      <w:r w:rsidRPr="001C0020">
        <w:rPr>
          <w:sz w:val="28"/>
          <w:szCs w:val="28"/>
        </w:rPr>
        <w:t xml:space="preserve"> проведённые мероприятия с ОО по теме инновационного проекта</w:t>
      </w:r>
      <w:r w:rsidR="001C0020" w:rsidRPr="001C002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56"/>
        <w:gridCol w:w="1843"/>
        <w:gridCol w:w="3402"/>
      </w:tblGrid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156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Деятельность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Результат</w:t>
            </w:r>
          </w:p>
        </w:tc>
      </w:tr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Освещение деятельности образовательной среды «АгроСтарт Сити-фермер» на странице школьного сайта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Информационный материал на сайте МБОУ СОШ №13 им. В.В. Горбатко</w:t>
            </w:r>
          </w:p>
        </w:tc>
      </w:tr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56" w:type="dxa"/>
            <w:shd w:val="clear" w:color="auto" w:fill="auto"/>
          </w:tcPr>
          <w:p w:rsidR="001C0020" w:rsidRPr="005A006E" w:rsidRDefault="001C0020" w:rsidP="00B62B36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A006E">
              <w:rPr>
                <w:rFonts w:eastAsia="Calibri"/>
                <w:sz w:val="28"/>
                <w:szCs w:val="28"/>
                <w:shd w:val="clear" w:color="auto" w:fill="FFFFFF"/>
              </w:rPr>
              <w:t>Выступление представителей рабочей группы КИП на районном семинаре для учителей химии, биологии «Реализация агропромышленного образования в сельской школе»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Октябрь</w:t>
            </w:r>
          </w:p>
          <w:p w:rsidR="001C0020" w:rsidRPr="005A006E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Представление результатов обзора научно-методической литературы, опыта работы школы по агротехнологической направленности</w:t>
            </w:r>
          </w:p>
        </w:tc>
      </w:tr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56" w:type="dxa"/>
            <w:shd w:val="clear" w:color="auto" w:fill="auto"/>
          </w:tcPr>
          <w:p w:rsidR="001C0020" w:rsidRPr="00666604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666604">
              <w:rPr>
                <w:rFonts w:eastAsia="Calibri"/>
                <w:sz w:val="28"/>
                <w:szCs w:val="28"/>
              </w:rPr>
              <w:t>Публикация статей в научно-методическом журнале «Кубанская школа»</w:t>
            </w:r>
          </w:p>
        </w:tc>
        <w:tc>
          <w:tcPr>
            <w:tcW w:w="1843" w:type="dxa"/>
            <w:shd w:val="clear" w:color="auto" w:fill="auto"/>
          </w:tcPr>
          <w:p w:rsidR="001C0020" w:rsidRPr="00666604" w:rsidRDefault="00666604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666604">
              <w:rPr>
                <w:rFonts w:eastAsia="Calibri"/>
                <w:sz w:val="28"/>
                <w:szCs w:val="28"/>
              </w:rPr>
              <w:t>Август</w:t>
            </w:r>
            <w:r w:rsidR="001C0020" w:rsidRPr="0066660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C0020" w:rsidRPr="00666604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666604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1C0020" w:rsidRPr="00666604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666604">
              <w:rPr>
                <w:rFonts w:eastAsia="Calibri"/>
                <w:sz w:val="28"/>
                <w:szCs w:val="28"/>
              </w:rPr>
              <w:t xml:space="preserve">Представление результатов работы деятельности инновационной площадки по реализации программы </w:t>
            </w:r>
          </w:p>
        </w:tc>
      </w:tr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56" w:type="dxa"/>
            <w:shd w:val="clear" w:color="auto" w:fill="auto"/>
          </w:tcPr>
          <w:p w:rsidR="001C0020" w:rsidRPr="005A006E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Презентация материалов инновационной деятельности (совещание директоров района)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Декабрь</w:t>
            </w:r>
          </w:p>
          <w:p w:rsidR="001C0020" w:rsidRPr="005A006E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Обмен опытом по</w:t>
            </w:r>
          </w:p>
          <w:p w:rsidR="001C0020" w:rsidRPr="005A006E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вопросам, связанным с</w:t>
            </w:r>
          </w:p>
          <w:p w:rsidR="001C0020" w:rsidRPr="005A006E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организацией образовательной деятельности по агротехническому и естественнонаучному направлению</w:t>
            </w:r>
          </w:p>
        </w:tc>
      </w:tr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156" w:type="dxa"/>
            <w:shd w:val="clear" w:color="auto" w:fill="auto"/>
          </w:tcPr>
          <w:p w:rsidR="001C0020" w:rsidRPr="005A006E" w:rsidRDefault="001C0020" w:rsidP="008A47A3">
            <w:pPr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Публикация в научно-методических сборниках конференций (краевых, межрегиональных, всероссийских)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1C0020">
            <w:pPr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Статьи, методические разработки</w:t>
            </w:r>
          </w:p>
        </w:tc>
      </w:tr>
      <w:tr w:rsidR="005A006E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156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Проведение Всероссийских ЭКО-уроков.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E67CDA" w:rsidP="005A006E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тификаты</w:t>
            </w:r>
          </w:p>
        </w:tc>
      </w:tr>
      <w:tr w:rsidR="00264D5F" w:rsidRPr="005A006E" w:rsidTr="008A47A3">
        <w:tc>
          <w:tcPr>
            <w:tcW w:w="630" w:type="dxa"/>
            <w:shd w:val="clear" w:color="auto" w:fill="auto"/>
          </w:tcPr>
          <w:p w:rsidR="00264D5F" w:rsidRPr="005A006E" w:rsidRDefault="00264D5F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156" w:type="dxa"/>
            <w:shd w:val="clear" w:color="auto" w:fill="auto"/>
          </w:tcPr>
          <w:p w:rsidR="00264D5F" w:rsidRPr="005A006E" w:rsidRDefault="00264D5F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тевое взаимодействие с МБУ </w:t>
            </w:r>
            <w:r>
              <w:rPr>
                <w:rFonts w:eastAsia="Calibri"/>
                <w:sz w:val="28"/>
                <w:szCs w:val="28"/>
              </w:rPr>
              <w:lastRenderedPageBreak/>
              <w:t>ДО ЦРТДЮ Гулькевичского района</w:t>
            </w:r>
          </w:p>
        </w:tc>
        <w:tc>
          <w:tcPr>
            <w:tcW w:w="1843" w:type="dxa"/>
            <w:shd w:val="clear" w:color="auto" w:fill="auto"/>
          </w:tcPr>
          <w:p w:rsidR="00264D5F" w:rsidRPr="005A006E" w:rsidRDefault="00264D5F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lastRenderedPageBreak/>
              <w:t xml:space="preserve">В течение </w:t>
            </w:r>
            <w:r w:rsidRPr="005A006E">
              <w:rPr>
                <w:rFonts w:eastAsia="Calibri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402" w:type="dxa"/>
            <w:shd w:val="clear" w:color="auto" w:fill="auto"/>
          </w:tcPr>
          <w:p w:rsidR="00264D5F" w:rsidRDefault="00714343" w:rsidP="005A006E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еализация </w:t>
            </w:r>
            <w:r w:rsidR="00264D5F">
              <w:rPr>
                <w:rFonts w:eastAsia="Calibri"/>
                <w:sz w:val="28"/>
                <w:szCs w:val="28"/>
              </w:rPr>
              <w:t xml:space="preserve">Программы </w:t>
            </w:r>
            <w:r w:rsidR="00474D51">
              <w:rPr>
                <w:rFonts w:eastAsia="Calibri"/>
                <w:sz w:val="28"/>
                <w:szCs w:val="28"/>
              </w:rPr>
              <w:lastRenderedPageBreak/>
              <w:t>дополнительной общеобразовательной общеразвивающей естественнонаучной направленности</w:t>
            </w:r>
          </w:p>
        </w:tc>
      </w:tr>
    </w:tbl>
    <w:p w:rsidR="00465AF9" w:rsidRPr="00465AF9" w:rsidRDefault="00465AF9" w:rsidP="00465AF9">
      <w:pPr>
        <w:contextualSpacing/>
        <w:jc w:val="both"/>
        <w:rPr>
          <w:b/>
          <w:color w:val="FF0000"/>
          <w:sz w:val="28"/>
          <w:szCs w:val="28"/>
        </w:rPr>
      </w:pPr>
    </w:p>
    <w:p w:rsidR="00465AF9" w:rsidRPr="001C0020" w:rsidRDefault="00465AF9" w:rsidP="001C002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C0020">
        <w:rPr>
          <w:sz w:val="28"/>
          <w:szCs w:val="28"/>
        </w:rPr>
        <w:t>Проведенные в М</w:t>
      </w:r>
      <w:r w:rsidR="001C0020" w:rsidRPr="001C0020">
        <w:rPr>
          <w:sz w:val="28"/>
          <w:szCs w:val="28"/>
        </w:rPr>
        <w:t>Б</w:t>
      </w:r>
      <w:r w:rsidRPr="001C0020">
        <w:rPr>
          <w:sz w:val="28"/>
          <w:szCs w:val="28"/>
        </w:rPr>
        <w:t xml:space="preserve">ОУ СОШ № </w:t>
      </w:r>
      <w:r w:rsidR="001C0020" w:rsidRPr="001C0020">
        <w:rPr>
          <w:sz w:val="28"/>
          <w:szCs w:val="28"/>
        </w:rPr>
        <w:t>13</w:t>
      </w:r>
      <w:r w:rsidR="00E92D9A">
        <w:rPr>
          <w:sz w:val="28"/>
          <w:szCs w:val="28"/>
        </w:rPr>
        <w:t xml:space="preserve"> им. В.В. Горбатко</w:t>
      </w:r>
      <w:r w:rsidRPr="001C0020">
        <w:rPr>
          <w:sz w:val="28"/>
          <w:szCs w:val="28"/>
        </w:rPr>
        <w:t xml:space="preserve"> семинары, конференции</w:t>
      </w:r>
      <w:r w:rsidR="00EB0463">
        <w:rPr>
          <w:sz w:val="28"/>
          <w:szCs w:val="28"/>
        </w:rPr>
        <w:t>, конкурсы</w:t>
      </w:r>
      <w:r w:rsidRPr="001C0020">
        <w:rPr>
          <w:sz w:val="28"/>
          <w:szCs w:val="28"/>
        </w:rPr>
        <w:t xml:space="preserve"> (</w:t>
      </w:r>
      <w:r w:rsidR="00EB0463">
        <w:rPr>
          <w:sz w:val="28"/>
          <w:szCs w:val="28"/>
        </w:rPr>
        <w:t xml:space="preserve">школьного, </w:t>
      </w:r>
      <w:r w:rsidRPr="001C0020">
        <w:rPr>
          <w:sz w:val="28"/>
          <w:szCs w:val="28"/>
        </w:rPr>
        <w:t>муниципального, краевого)</w:t>
      </w:r>
      <w:r w:rsidR="001C0020" w:rsidRPr="001C0020">
        <w:rPr>
          <w:sz w:val="28"/>
          <w:szCs w:val="28"/>
        </w:rPr>
        <w:t>:</w:t>
      </w:r>
    </w:p>
    <w:p w:rsidR="00465AF9" w:rsidRPr="001C0020" w:rsidRDefault="00465AF9" w:rsidP="00465AF9">
      <w:pPr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64"/>
        <w:gridCol w:w="1843"/>
        <w:gridCol w:w="3402"/>
      </w:tblGrid>
      <w:tr w:rsidR="001C0020" w:rsidRPr="005A006E" w:rsidTr="008A47A3">
        <w:tc>
          <w:tcPr>
            <w:tcW w:w="62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№</w:t>
            </w:r>
          </w:p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164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Результат</w:t>
            </w:r>
          </w:p>
        </w:tc>
      </w:tr>
      <w:tr w:rsidR="001C0020" w:rsidRPr="005A006E" w:rsidTr="008A47A3">
        <w:tc>
          <w:tcPr>
            <w:tcW w:w="62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64" w:type="dxa"/>
            <w:shd w:val="clear" w:color="auto" w:fill="auto"/>
          </w:tcPr>
          <w:p w:rsidR="001C0020" w:rsidRPr="005A006E" w:rsidRDefault="002A19D3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гиональный конкурс проектов «Юный фермер» среди учащихся школ 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2A19D3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нварь-май 2021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2A19D3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64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EB0463">
              <w:rPr>
                <w:rFonts w:eastAsia="Calibri"/>
                <w:sz w:val="28"/>
                <w:szCs w:val="28"/>
              </w:rPr>
              <w:t>униципальн</w:t>
            </w:r>
            <w:r>
              <w:rPr>
                <w:rFonts w:eastAsia="Calibri"/>
                <w:sz w:val="28"/>
                <w:szCs w:val="28"/>
              </w:rPr>
              <w:t>ый</w:t>
            </w:r>
            <w:r w:rsidRPr="00EB0463">
              <w:rPr>
                <w:rFonts w:eastAsia="Calibri"/>
                <w:sz w:val="28"/>
                <w:szCs w:val="28"/>
              </w:rPr>
              <w:t xml:space="preserve"> конкурс «Фиточудеса»</w:t>
            </w:r>
          </w:p>
        </w:tc>
        <w:tc>
          <w:tcPr>
            <w:tcW w:w="1843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-август 2021</w:t>
            </w:r>
          </w:p>
        </w:tc>
        <w:tc>
          <w:tcPr>
            <w:tcW w:w="340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64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EB0463">
              <w:rPr>
                <w:rFonts w:eastAsia="Calibri"/>
                <w:sz w:val="28"/>
                <w:szCs w:val="28"/>
              </w:rPr>
              <w:t>униципальн</w:t>
            </w:r>
            <w:r>
              <w:rPr>
                <w:rFonts w:eastAsia="Calibri"/>
                <w:sz w:val="28"/>
                <w:szCs w:val="28"/>
              </w:rPr>
              <w:t>ый</w:t>
            </w:r>
            <w:r w:rsidRPr="00EB0463">
              <w:rPr>
                <w:rFonts w:eastAsia="Calibri"/>
                <w:sz w:val="28"/>
                <w:szCs w:val="28"/>
              </w:rPr>
              <w:t xml:space="preserve"> фотоконкурс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B0463">
              <w:rPr>
                <w:rFonts w:eastAsia="Calibri"/>
                <w:sz w:val="28"/>
                <w:szCs w:val="28"/>
              </w:rPr>
              <w:t>«Огородные каникулы»</w:t>
            </w:r>
          </w:p>
        </w:tc>
        <w:tc>
          <w:tcPr>
            <w:tcW w:w="1843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-август 2021</w:t>
            </w:r>
          </w:p>
        </w:tc>
        <w:tc>
          <w:tcPr>
            <w:tcW w:w="340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64" w:type="dxa"/>
            <w:shd w:val="clear" w:color="auto" w:fill="auto"/>
          </w:tcPr>
          <w:p w:rsidR="002A19D3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B0463">
              <w:rPr>
                <w:rFonts w:eastAsia="Calibri"/>
                <w:sz w:val="28"/>
                <w:szCs w:val="28"/>
              </w:rPr>
              <w:t>ткрыт</w:t>
            </w:r>
            <w:r>
              <w:rPr>
                <w:rFonts w:eastAsia="Calibri"/>
                <w:sz w:val="28"/>
                <w:szCs w:val="28"/>
              </w:rPr>
              <w:t>ый</w:t>
            </w:r>
            <w:r w:rsidRPr="00EB0463">
              <w:rPr>
                <w:rFonts w:eastAsia="Calibri"/>
                <w:sz w:val="28"/>
                <w:szCs w:val="28"/>
              </w:rPr>
              <w:t xml:space="preserve"> муниципальн</w:t>
            </w:r>
            <w:r>
              <w:rPr>
                <w:rFonts w:eastAsia="Calibri"/>
                <w:sz w:val="28"/>
                <w:szCs w:val="28"/>
              </w:rPr>
              <w:t>ый</w:t>
            </w:r>
            <w:r w:rsidRPr="00EB0463">
              <w:rPr>
                <w:rFonts w:eastAsia="Calibri"/>
                <w:sz w:val="28"/>
                <w:szCs w:val="28"/>
              </w:rPr>
              <w:t xml:space="preserve"> конкур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B0463">
              <w:rPr>
                <w:rFonts w:eastAsia="Calibri"/>
                <w:sz w:val="28"/>
                <w:szCs w:val="28"/>
              </w:rPr>
              <w:t>изобразительного творчества «Растения будущего»</w:t>
            </w:r>
          </w:p>
        </w:tc>
        <w:tc>
          <w:tcPr>
            <w:tcW w:w="1843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-август 2021</w:t>
            </w:r>
          </w:p>
        </w:tc>
        <w:tc>
          <w:tcPr>
            <w:tcW w:w="340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64" w:type="dxa"/>
            <w:shd w:val="clear" w:color="auto" w:fill="auto"/>
          </w:tcPr>
          <w:p w:rsidR="002A19D3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кольный </w:t>
            </w:r>
            <w:r w:rsidRPr="002A19D3">
              <w:rPr>
                <w:rFonts w:eastAsia="Calibri"/>
                <w:sz w:val="28"/>
                <w:szCs w:val="28"/>
              </w:rPr>
              <w:t>конкурс рисунков «Сельское хозяйство глазами ребенка»</w:t>
            </w:r>
          </w:p>
        </w:tc>
        <w:tc>
          <w:tcPr>
            <w:tcW w:w="1843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-август 2021</w:t>
            </w:r>
          </w:p>
        </w:tc>
        <w:tc>
          <w:tcPr>
            <w:tcW w:w="340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64" w:type="dxa"/>
            <w:shd w:val="clear" w:color="auto" w:fill="auto"/>
          </w:tcPr>
          <w:p w:rsidR="002A19D3" w:rsidRPr="005A006E" w:rsidRDefault="002A19D3" w:rsidP="002A19D3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</w:t>
            </w:r>
            <w:r w:rsidRPr="005A006E">
              <w:rPr>
                <w:rFonts w:eastAsia="Calibri"/>
                <w:sz w:val="28"/>
                <w:szCs w:val="28"/>
                <w:shd w:val="clear" w:color="auto" w:fill="FFFFFF"/>
              </w:rPr>
              <w:t>айонн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ый</w:t>
            </w:r>
            <w:r w:rsidRPr="005A006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семинар для учителей химии, биологии «Реализация агропромышленного образования в сельской школе»</w:t>
            </w:r>
          </w:p>
        </w:tc>
        <w:tc>
          <w:tcPr>
            <w:tcW w:w="1843" w:type="dxa"/>
            <w:shd w:val="clear" w:color="auto" w:fill="auto"/>
          </w:tcPr>
          <w:p w:rsidR="002A19D3" w:rsidRPr="005A006E" w:rsidRDefault="002A19D3" w:rsidP="002A19D3">
            <w:pPr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Октябрь</w:t>
            </w:r>
          </w:p>
          <w:p w:rsidR="002A19D3" w:rsidRPr="005A006E" w:rsidRDefault="002A19D3" w:rsidP="002A19D3">
            <w:pPr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2A19D3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 семинара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164" w:type="dxa"/>
            <w:shd w:val="clear" w:color="auto" w:fill="auto"/>
          </w:tcPr>
          <w:p w:rsidR="002A19D3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аевой конкурс «Юный сити-фермер»</w:t>
            </w:r>
          </w:p>
        </w:tc>
        <w:tc>
          <w:tcPr>
            <w:tcW w:w="1843" w:type="dxa"/>
            <w:shd w:val="clear" w:color="auto" w:fill="auto"/>
          </w:tcPr>
          <w:p w:rsidR="002A19D3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нтябрь-декабрь 2021</w:t>
            </w:r>
          </w:p>
        </w:tc>
        <w:tc>
          <w:tcPr>
            <w:tcW w:w="3402" w:type="dxa"/>
            <w:shd w:val="clear" w:color="auto" w:fill="auto"/>
          </w:tcPr>
          <w:p w:rsidR="002A19D3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</w:tbl>
    <w:p w:rsidR="00465AF9" w:rsidRPr="00465AF9" w:rsidRDefault="00465AF9" w:rsidP="00465AF9">
      <w:pPr>
        <w:contextualSpacing/>
        <w:jc w:val="both"/>
        <w:rPr>
          <w:b/>
          <w:color w:val="FF0000"/>
          <w:sz w:val="28"/>
          <w:szCs w:val="28"/>
        </w:rPr>
      </w:pPr>
    </w:p>
    <w:p w:rsidR="00465AF9" w:rsidRPr="001C0020" w:rsidRDefault="00465AF9" w:rsidP="001C002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C0020">
        <w:rPr>
          <w:sz w:val="28"/>
          <w:szCs w:val="28"/>
        </w:rPr>
        <w:t>Участие педагогов образовательной организации в семинарах, конференциях, педагогических выставках, педагогических марафонах, вебинарах</w:t>
      </w:r>
      <w:r w:rsidR="001C002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5"/>
        <w:gridCol w:w="1843"/>
        <w:gridCol w:w="3402"/>
      </w:tblGrid>
      <w:tr w:rsidR="001C0020" w:rsidRPr="005A006E" w:rsidTr="008A47A3">
        <w:tc>
          <w:tcPr>
            <w:tcW w:w="631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№</w:t>
            </w:r>
          </w:p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155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Деятельность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Результат</w:t>
            </w:r>
          </w:p>
        </w:tc>
      </w:tr>
      <w:tr w:rsidR="001C0020" w:rsidRPr="005A006E" w:rsidTr="008A47A3">
        <w:tc>
          <w:tcPr>
            <w:tcW w:w="631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155" w:type="dxa"/>
            <w:shd w:val="clear" w:color="auto" w:fill="auto"/>
          </w:tcPr>
          <w:p w:rsidR="001C0020" w:rsidRPr="005A006E" w:rsidRDefault="005A006E" w:rsidP="008A47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II научно-практической конференции «Реализация агротехнологической направленности обучения: модели, ресурсы, возможности сетевого взаимодействия»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5A006E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11.2020</w:t>
            </w:r>
            <w:r w:rsidR="00EB0463">
              <w:rPr>
                <w:rFonts w:eastAsia="Calibri"/>
                <w:sz w:val="28"/>
                <w:szCs w:val="28"/>
              </w:rPr>
              <w:t>, г.Краснодар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5A006E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тификат участника, статья</w:t>
            </w:r>
          </w:p>
        </w:tc>
      </w:tr>
      <w:tr w:rsidR="001C0020" w:rsidRPr="005A006E" w:rsidTr="008A47A3">
        <w:tc>
          <w:tcPr>
            <w:tcW w:w="631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155" w:type="dxa"/>
            <w:shd w:val="clear" w:color="auto" w:fill="auto"/>
          </w:tcPr>
          <w:p w:rsidR="001C0020" w:rsidRPr="005A006E" w:rsidRDefault="005A006E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ие в V </w:t>
            </w:r>
            <w:r w:rsidR="00EB0463">
              <w:rPr>
                <w:rFonts w:eastAsia="Calibri"/>
                <w:sz w:val="28"/>
                <w:szCs w:val="28"/>
              </w:rPr>
              <w:t xml:space="preserve">межрегиональной </w:t>
            </w:r>
            <w:r w:rsidR="00EB0463">
              <w:rPr>
                <w:rFonts w:eastAsia="Calibri"/>
                <w:sz w:val="28"/>
                <w:szCs w:val="28"/>
              </w:rPr>
              <w:lastRenderedPageBreak/>
              <w:t>научно-практической конференции «Технологический профиль обучения: модели, ресурсы, возможности сетевого взаимодействия»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EB0463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3.06.2020, </w:t>
            </w:r>
            <w:r>
              <w:rPr>
                <w:rFonts w:eastAsia="Calibri"/>
                <w:sz w:val="28"/>
                <w:szCs w:val="28"/>
              </w:rPr>
              <w:lastRenderedPageBreak/>
              <w:t>г.Краснодар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EB0463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ертификат участника, </w:t>
            </w:r>
            <w:r>
              <w:rPr>
                <w:rFonts w:eastAsia="Calibri"/>
                <w:sz w:val="28"/>
                <w:szCs w:val="28"/>
              </w:rPr>
              <w:lastRenderedPageBreak/>
              <w:t>статья</w:t>
            </w:r>
          </w:p>
        </w:tc>
      </w:tr>
      <w:tr w:rsidR="005A006E" w:rsidRPr="005A006E" w:rsidTr="008A47A3">
        <w:tc>
          <w:tcPr>
            <w:tcW w:w="631" w:type="dxa"/>
            <w:shd w:val="clear" w:color="auto" w:fill="auto"/>
          </w:tcPr>
          <w:p w:rsidR="005A006E" w:rsidRPr="005A006E" w:rsidRDefault="00DB7E05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4155" w:type="dxa"/>
            <w:shd w:val="clear" w:color="auto" w:fill="auto"/>
          </w:tcPr>
          <w:p w:rsidR="005A006E" w:rsidRPr="005A006E" w:rsidRDefault="002A19D3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о Всероссийском Форуме «Агробизнес-образование в России: новые вызовы и новые возможности»</w:t>
            </w:r>
          </w:p>
        </w:tc>
        <w:tc>
          <w:tcPr>
            <w:tcW w:w="1843" w:type="dxa"/>
            <w:shd w:val="clear" w:color="auto" w:fill="auto"/>
          </w:tcPr>
          <w:p w:rsidR="005A006E" w:rsidRPr="005A006E" w:rsidRDefault="00F37C1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-21.09.2020, Тамбовская область</w:t>
            </w:r>
          </w:p>
        </w:tc>
        <w:tc>
          <w:tcPr>
            <w:tcW w:w="3402" w:type="dxa"/>
            <w:shd w:val="clear" w:color="auto" w:fill="auto"/>
          </w:tcPr>
          <w:p w:rsidR="005A006E" w:rsidRPr="005A006E" w:rsidRDefault="00F37C1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тификат участника</w:t>
            </w:r>
          </w:p>
        </w:tc>
      </w:tr>
      <w:tr w:rsidR="005A006E" w:rsidRPr="005A006E" w:rsidTr="008A47A3">
        <w:tc>
          <w:tcPr>
            <w:tcW w:w="631" w:type="dxa"/>
            <w:shd w:val="clear" w:color="auto" w:fill="auto"/>
          </w:tcPr>
          <w:p w:rsidR="005A006E" w:rsidRPr="005A006E" w:rsidRDefault="00DB7E05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55" w:type="dxa"/>
            <w:shd w:val="clear" w:color="auto" w:fill="auto"/>
          </w:tcPr>
          <w:p w:rsidR="005A006E" w:rsidRPr="005A006E" w:rsidRDefault="00F37C1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о Втором Форуме Агрошкол России «Агробизнес-образование в России: инновационные подходы и кадровое обеспечение АПК»</w:t>
            </w:r>
          </w:p>
        </w:tc>
        <w:tc>
          <w:tcPr>
            <w:tcW w:w="1843" w:type="dxa"/>
            <w:shd w:val="clear" w:color="auto" w:fill="auto"/>
          </w:tcPr>
          <w:p w:rsidR="005A006E" w:rsidRPr="005A006E" w:rsidRDefault="00F37C1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9.2021, Тамбовская область</w:t>
            </w:r>
          </w:p>
        </w:tc>
        <w:tc>
          <w:tcPr>
            <w:tcW w:w="3402" w:type="dxa"/>
            <w:shd w:val="clear" w:color="auto" w:fill="auto"/>
          </w:tcPr>
          <w:p w:rsidR="005A006E" w:rsidRPr="005A006E" w:rsidRDefault="00F37C1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тификат участника</w:t>
            </w:r>
          </w:p>
        </w:tc>
      </w:tr>
      <w:tr w:rsidR="005A006E" w:rsidRPr="005A006E" w:rsidTr="008A47A3">
        <w:tc>
          <w:tcPr>
            <w:tcW w:w="631" w:type="dxa"/>
            <w:shd w:val="clear" w:color="auto" w:fill="auto"/>
          </w:tcPr>
          <w:p w:rsidR="005A006E" w:rsidRPr="005A006E" w:rsidRDefault="00DB7E05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55" w:type="dxa"/>
            <w:shd w:val="clear" w:color="auto" w:fill="auto"/>
          </w:tcPr>
          <w:p w:rsidR="005A006E" w:rsidRPr="005A006E" w:rsidRDefault="00F37C1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и организация Всероссийского урока «Мир экологического волонтерства» в рамках акции «День экологических знаний»</w:t>
            </w:r>
          </w:p>
        </w:tc>
        <w:tc>
          <w:tcPr>
            <w:tcW w:w="1843" w:type="dxa"/>
            <w:shd w:val="clear" w:color="auto" w:fill="auto"/>
          </w:tcPr>
          <w:p w:rsidR="005A006E" w:rsidRPr="005A006E" w:rsidRDefault="00F37C1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4.2021</w:t>
            </w:r>
          </w:p>
        </w:tc>
        <w:tc>
          <w:tcPr>
            <w:tcW w:w="3402" w:type="dxa"/>
            <w:shd w:val="clear" w:color="auto" w:fill="auto"/>
          </w:tcPr>
          <w:p w:rsidR="005A006E" w:rsidRPr="005A006E" w:rsidRDefault="00F37C1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тификат участника</w:t>
            </w:r>
          </w:p>
        </w:tc>
      </w:tr>
      <w:tr w:rsidR="005A006E" w:rsidRPr="005A006E" w:rsidTr="008A47A3">
        <w:tc>
          <w:tcPr>
            <w:tcW w:w="631" w:type="dxa"/>
            <w:shd w:val="clear" w:color="auto" w:fill="auto"/>
          </w:tcPr>
          <w:p w:rsidR="005A006E" w:rsidRPr="005A006E" w:rsidRDefault="00DB7E05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55" w:type="dxa"/>
            <w:shd w:val="clear" w:color="auto" w:fill="auto"/>
          </w:tcPr>
          <w:p w:rsidR="005A006E" w:rsidRPr="005A006E" w:rsidRDefault="005A006E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Международном  Форуме-диалоге «Экономические модели и успешные практики в школьных садах»</w:t>
            </w:r>
          </w:p>
        </w:tc>
        <w:tc>
          <w:tcPr>
            <w:tcW w:w="1843" w:type="dxa"/>
            <w:shd w:val="clear" w:color="auto" w:fill="auto"/>
          </w:tcPr>
          <w:p w:rsidR="005A006E" w:rsidRPr="005A006E" w:rsidRDefault="005A006E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2–4 ноября 2021</w:t>
            </w:r>
            <w:r>
              <w:rPr>
                <w:rFonts w:eastAsia="Calibri"/>
                <w:sz w:val="28"/>
                <w:szCs w:val="28"/>
              </w:rPr>
              <w:t>, г.Минск</w:t>
            </w:r>
          </w:p>
        </w:tc>
        <w:tc>
          <w:tcPr>
            <w:tcW w:w="3402" w:type="dxa"/>
            <w:shd w:val="clear" w:color="auto" w:fill="auto"/>
          </w:tcPr>
          <w:p w:rsidR="005A006E" w:rsidRPr="005A006E" w:rsidRDefault="005A006E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тификат участника, статья</w:t>
            </w:r>
          </w:p>
        </w:tc>
      </w:tr>
    </w:tbl>
    <w:p w:rsidR="00465AF9" w:rsidRPr="00465AF9" w:rsidRDefault="00465AF9" w:rsidP="00465AF9">
      <w:pPr>
        <w:ind w:firstLine="709"/>
        <w:jc w:val="both"/>
        <w:rPr>
          <w:rFonts w:eastAsia="Calibri"/>
          <w:color w:val="FF0000"/>
        </w:rPr>
      </w:pPr>
    </w:p>
    <w:p w:rsidR="00465AF9" w:rsidRPr="00EA717B" w:rsidRDefault="00465AF9" w:rsidP="001C002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A717B">
        <w:rPr>
          <w:rFonts w:eastAsia="Calibri"/>
          <w:sz w:val="28"/>
          <w:szCs w:val="28"/>
        </w:rPr>
        <w:t>Представлен печатный материал, который представляет собой комплект методических материалов, состоящих из методических пособий</w:t>
      </w:r>
      <w:r w:rsidR="00EA717B" w:rsidRPr="00EA717B">
        <w:rPr>
          <w:rFonts w:eastAsia="Calibri"/>
          <w:sz w:val="28"/>
          <w:szCs w:val="28"/>
        </w:rPr>
        <w:t xml:space="preserve">, </w:t>
      </w:r>
      <w:r w:rsidR="00E40F74">
        <w:rPr>
          <w:rFonts w:eastAsia="Calibri"/>
          <w:sz w:val="28"/>
          <w:szCs w:val="28"/>
        </w:rPr>
        <w:t xml:space="preserve">программ, </w:t>
      </w:r>
      <w:r w:rsidR="00EA717B" w:rsidRPr="00EA717B">
        <w:rPr>
          <w:rFonts w:eastAsia="Calibri"/>
          <w:sz w:val="28"/>
          <w:szCs w:val="28"/>
        </w:rPr>
        <w:t>положений</w:t>
      </w:r>
      <w:r w:rsidRPr="00EA717B">
        <w:rPr>
          <w:rFonts w:eastAsia="Calibri"/>
          <w:sz w:val="28"/>
          <w:szCs w:val="28"/>
        </w:rPr>
        <w:t xml:space="preserve"> и рекомендаций:</w:t>
      </w:r>
    </w:p>
    <w:p w:rsidR="00EA717B" w:rsidRPr="00EA717B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 р</w:t>
      </w:r>
      <w:r w:rsidRPr="00EA717B">
        <w:rPr>
          <w:rFonts w:ascii="Times New Roman" w:eastAsia="Calibri" w:hAnsi="Times New Roman" w:cs="Times New Roman"/>
          <w:sz w:val="28"/>
          <w:szCs w:val="28"/>
        </w:rPr>
        <w:t>ег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проектов «Юный фермер» среди учащихся шко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17B" w:rsidRPr="00632A34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632A34">
        <w:rPr>
          <w:rFonts w:ascii="Times New Roman" w:eastAsia="Calibri" w:hAnsi="Times New Roman" w:cs="Times New Roman"/>
          <w:sz w:val="28"/>
          <w:szCs w:val="28"/>
        </w:rPr>
        <w:t>муниципального конкурса «Фиточудеса»;</w:t>
      </w:r>
    </w:p>
    <w:p w:rsidR="00EA717B" w:rsidRPr="00EA717B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 м</w:t>
      </w:r>
      <w:r w:rsidRPr="00EA717B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фото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«Огородные каникул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17B" w:rsidRPr="00EA717B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 о</w:t>
      </w:r>
      <w:r w:rsidRPr="00EA717B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изобразительного творчества «Растения будущего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17B" w:rsidRPr="00EA717B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 ш</w:t>
      </w:r>
      <w:r w:rsidRPr="00EA717B">
        <w:rPr>
          <w:rFonts w:ascii="Times New Roman" w:eastAsia="Calibri" w:hAnsi="Times New Roman" w:cs="Times New Roman"/>
          <w:sz w:val="28"/>
          <w:szCs w:val="28"/>
        </w:rPr>
        <w:t>ко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717B">
        <w:rPr>
          <w:rFonts w:ascii="Times New Roman" w:eastAsia="Calibri" w:hAnsi="Times New Roman" w:cs="Times New Roman"/>
          <w:sz w:val="28"/>
          <w:szCs w:val="28"/>
        </w:rPr>
        <w:t xml:space="preserve"> рисунков «Сельское хозяйство глазами ребенк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5AF9" w:rsidRPr="00EA717B" w:rsidRDefault="00EA717B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17B">
        <w:rPr>
          <w:rFonts w:ascii="Times New Roman" w:eastAsia="Calibri" w:hAnsi="Times New Roman" w:cs="Times New Roman"/>
          <w:sz w:val="28"/>
          <w:szCs w:val="28"/>
        </w:rPr>
        <w:t>Положение краевого конкурса «Юный сити-фермер»;</w:t>
      </w:r>
    </w:p>
    <w:p w:rsidR="00EA717B" w:rsidRDefault="00FC1727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27">
        <w:rPr>
          <w:rFonts w:ascii="Times New Roman" w:eastAsia="Calibri" w:hAnsi="Times New Roman" w:cs="Times New Roman"/>
          <w:sz w:val="28"/>
          <w:szCs w:val="28"/>
        </w:rPr>
        <w:t>Проект «Школьный сад»: от трудового обучения, проектно-исследовательской деятельности до агробизнеса.</w:t>
      </w:r>
    </w:p>
    <w:p w:rsidR="00FC1727" w:rsidRDefault="003E24E7" w:rsidP="003E24E7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ие рекомендации</w:t>
      </w:r>
      <w:r w:rsidRPr="003E24E7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3E24E7">
        <w:rPr>
          <w:rFonts w:ascii="Times New Roman" w:eastAsia="Calibri" w:hAnsi="Times New Roman" w:cs="Times New Roman"/>
          <w:sz w:val="28"/>
          <w:szCs w:val="28"/>
        </w:rPr>
        <w:t>Компетен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E24E7">
        <w:rPr>
          <w:rFonts w:ascii="Times New Roman" w:eastAsia="Calibri" w:hAnsi="Times New Roman" w:cs="Times New Roman"/>
          <w:sz w:val="28"/>
          <w:szCs w:val="28"/>
        </w:rPr>
        <w:t xml:space="preserve"> «Сити - фермер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Pr="003E24E7">
        <w:rPr>
          <w:rFonts w:ascii="Times New Roman" w:eastAsia="Calibri" w:hAnsi="Times New Roman" w:cs="Times New Roman"/>
          <w:sz w:val="28"/>
          <w:szCs w:val="28"/>
        </w:rPr>
        <w:t xml:space="preserve">озрастная категор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6-9 лет», </w:t>
      </w:r>
      <w:r w:rsidRPr="003E24E7">
        <w:rPr>
          <w:rFonts w:ascii="Times New Roman" w:eastAsia="Calibri" w:hAnsi="Times New Roman" w:cs="Times New Roman"/>
          <w:sz w:val="28"/>
          <w:szCs w:val="28"/>
        </w:rPr>
        <w:t>«14+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658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58E0" w:rsidRDefault="00B658E0" w:rsidP="003E24E7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658E0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658E0">
        <w:rPr>
          <w:rFonts w:ascii="Times New Roman" w:eastAsia="Calibri" w:hAnsi="Times New Roman" w:cs="Times New Roman"/>
          <w:sz w:val="28"/>
          <w:szCs w:val="28"/>
        </w:rPr>
        <w:t>кт школы «От зеленой школы – к зеленому поселк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F74" w:rsidRDefault="00E40F74" w:rsidP="003E24E7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ити-фермер» дополнительная общеобразовательная общеразвивающая программа (5-9 класс).</w:t>
      </w:r>
    </w:p>
    <w:p w:rsidR="00A72AE9" w:rsidRDefault="00A72AE9" w:rsidP="003E24E7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Юный садовод» дополнительная общеобразовательная общеразвивающая программа (5-9 класс).</w:t>
      </w:r>
    </w:p>
    <w:p w:rsidR="00A72AE9" w:rsidRDefault="00A72AE9" w:rsidP="003E24E7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Агрохимия и почвоведение» дополнительная общеобразовательная общеразвивающая программа (15-17 лет).</w:t>
      </w:r>
    </w:p>
    <w:p w:rsidR="00E40F74" w:rsidRDefault="00E40F74" w:rsidP="003E24E7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внеурочной деятельности для младших школьников: «Юный аграрий», «Мои первые исследования», «Мой первый огород», «Агроазбука»</w:t>
      </w:r>
      <w:r w:rsidR="00D762A5">
        <w:rPr>
          <w:rFonts w:ascii="Times New Roman" w:eastAsia="Calibri" w:hAnsi="Times New Roman" w:cs="Times New Roman"/>
          <w:sz w:val="28"/>
          <w:szCs w:val="28"/>
        </w:rPr>
        <w:t>, «Юный эколог».</w:t>
      </w:r>
    </w:p>
    <w:p w:rsidR="00E40F74" w:rsidRDefault="00E40F74" w:rsidP="003E24E7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ы внеурочной деятельности для </w:t>
      </w:r>
      <w:r w:rsidR="00A72AE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D762A5">
        <w:rPr>
          <w:rFonts w:ascii="Times New Roman" w:eastAsia="Calibri" w:hAnsi="Times New Roman" w:cs="Times New Roman"/>
          <w:sz w:val="28"/>
          <w:szCs w:val="28"/>
        </w:rPr>
        <w:t xml:space="preserve"> 5-9 классов: «Юный эколог», «Садоводство», «Ландшафтный дизайн», «Я-исследователь».</w:t>
      </w:r>
    </w:p>
    <w:p w:rsidR="00D762A5" w:rsidRPr="003E24E7" w:rsidRDefault="00D762A5" w:rsidP="003E24E7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ы внеурочной деятельности для </w:t>
      </w:r>
      <w:r w:rsidR="00A72AE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-11 классов: «Сельская среда», «Биоинженерные технологии», «Бизнес планирование в АПК», «Изучаем генетический код».</w:t>
      </w:r>
    </w:p>
    <w:p w:rsidR="00465AF9" w:rsidRPr="00A316AD" w:rsidRDefault="00465AF9" w:rsidP="00465AF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B68C5">
        <w:rPr>
          <w:bCs/>
          <w:sz w:val="28"/>
          <w:szCs w:val="28"/>
        </w:rPr>
        <w:t xml:space="preserve">Опираясь на достаточно продолжительный опыт работы в области формирования </w:t>
      </w:r>
      <w:r w:rsidR="00AB68C5" w:rsidRPr="00AB68C5">
        <w:rPr>
          <w:sz w:val="28"/>
          <w:szCs w:val="28"/>
        </w:rPr>
        <w:t>Агро технологических</w:t>
      </w:r>
      <w:r w:rsidRPr="00AB68C5">
        <w:rPr>
          <w:sz w:val="28"/>
          <w:szCs w:val="28"/>
        </w:rPr>
        <w:t xml:space="preserve"> компетенций и социализации учащихся, мы предлагаем познакомиться с созданной нами системой социализации учащихся. В методическом пособии</w:t>
      </w:r>
      <w:r w:rsidRPr="00465AF9">
        <w:rPr>
          <w:color w:val="FF0000"/>
          <w:sz w:val="28"/>
          <w:szCs w:val="28"/>
        </w:rPr>
        <w:t xml:space="preserve"> </w:t>
      </w:r>
      <w:r w:rsidRPr="00EA717B">
        <w:rPr>
          <w:sz w:val="28"/>
          <w:szCs w:val="28"/>
        </w:rPr>
        <w:t>«</w:t>
      </w:r>
      <w:r w:rsidR="00EA717B" w:rsidRPr="00EA717B">
        <w:rPr>
          <w:sz w:val="28"/>
          <w:szCs w:val="28"/>
        </w:rPr>
        <w:t>Реализация проекта образовательная среда «Агростарт Сити-Фермерство» - реализация технологического профиля обучения: модели, ресурсы, возможности на муниципальном и региональном уровне</w:t>
      </w:r>
      <w:r w:rsidRPr="00A316AD">
        <w:rPr>
          <w:sz w:val="28"/>
          <w:szCs w:val="28"/>
        </w:rPr>
        <w:t xml:space="preserve">» подробно изложены особенности реализации тех направлений </w:t>
      </w:r>
      <w:r w:rsidR="00AB68C5" w:rsidRPr="00A316AD">
        <w:rPr>
          <w:sz w:val="28"/>
          <w:szCs w:val="28"/>
        </w:rPr>
        <w:t>Агро</w:t>
      </w:r>
      <w:r w:rsidRPr="00A316AD">
        <w:rPr>
          <w:sz w:val="28"/>
          <w:szCs w:val="28"/>
        </w:rPr>
        <w:t xml:space="preserve"> деятельности, которые успешно реализуются в школе:</w:t>
      </w:r>
      <w:r w:rsidRPr="00A316AD">
        <w:rPr>
          <w:b/>
          <w:sz w:val="28"/>
          <w:szCs w:val="28"/>
        </w:rPr>
        <w:t xml:space="preserve"> </w:t>
      </w:r>
    </w:p>
    <w:p w:rsidR="00465AF9" w:rsidRPr="00A316AD" w:rsidRDefault="00465AF9" w:rsidP="008A4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316AD">
        <w:rPr>
          <w:sz w:val="28"/>
          <w:szCs w:val="28"/>
        </w:rPr>
        <w:t>Учебная деятельность;</w:t>
      </w:r>
    </w:p>
    <w:p w:rsidR="00465AF9" w:rsidRPr="00A316AD" w:rsidRDefault="00465AF9" w:rsidP="008A4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316AD">
        <w:rPr>
          <w:sz w:val="28"/>
          <w:szCs w:val="28"/>
        </w:rPr>
        <w:t>Научно-исследовательская деятельность;</w:t>
      </w:r>
    </w:p>
    <w:p w:rsidR="00465AF9" w:rsidRPr="00A316AD" w:rsidRDefault="00465AF9" w:rsidP="008A4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316AD">
        <w:rPr>
          <w:sz w:val="28"/>
          <w:szCs w:val="28"/>
        </w:rPr>
        <w:t>Информационно-просветительская деятельность;</w:t>
      </w:r>
    </w:p>
    <w:p w:rsidR="00465AF9" w:rsidRPr="00A316AD" w:rsidRDefault="00465AF9" w:rsidP="008A4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316AD">
        <w:rPr>
          <w:sz w:val="28"/>
          <w:szCs w:val="28"/>
        </w:rPr>
        <w:t>Культурно-массовая и досуговая деятельность;</w:t>
      </w:r>
    </w:p>
    <w:p w:rsidR="00465AF9" w:rsidRPr="00EB561E" w:rsidRDefault="00465AF9" w:rsidP="008A4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561E">
        <w:rPr>
          <w:sz w:val="28"/>
          <w:szCs w:val="28"/>
        </w:rPr>
        <w:t>Волонтёрское движение.</w:t>
      </w:r>
    </w:p>
    <w:p w:rsidR="00465AF9" w:rsidRPr="005F5EBF" w:rsidRDefault="00465AF9" w:rsidP="00465A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5EBF">
        <w:rPr>
          <w:sz w:val="28"/>
          <w:szCs w:val="28"/>
        </w:rPr>
        <w:lastRenderedPageBreak/>
        <w:t>В работе заместителя директора по воспитательной работе важное место занимает организация летнего отдыха и оздоровление детей. Для решения этой проблемы рекомендуем воспользоваться методическими пособиями</w:t>
      </w:r>
      <w:r w:rsidRPr="005F5EBF">
        <w:rPr>
          <w:color w:val="FF0000"/>
          <w:sz w:val="28"/>
          <w:szCs w:val="28"/>
        </w:rPr>
        <w:t xml:space="preserve"> </w:t>
      </w:r>
      <w:r w:rsidRPr="005F5EBF">
        <w:rPr>
          <w:sz w:val="28"/>
          <w:szCs w:val="28"/>
        </w:rPr>
        <w:t xml:space="preserve">«Экологический десант». «Экологический десант» - это пособие, в котором </w:t>
      </w:r>
      <w:r w:rsidR="00E92D9A" w:rsidRPr="005F5EBF">
        <w:rPr>
          <w:sz w:val="28"/>
          <w:szCs w:val="28"/>
        </w:rPr>
        <w:t xml:space="preserve">организатором </w:t>
      </w:r>
      <w:r w:rsidRPr="005F5EBF">
        <w:rPr>
          <w:sz w:val="28"/>
          <w:szCs w:val="28"/>
        </w:rPr>
        <w:t xml:space="preserve">подробно изложен алгоритм написания программы тематической профильной смены и представлена полная разработка программы четырнадцатидневного экологического лагеря. </w:t>
      </w:r>
    </w:p>
    <w:p w:rsidR="00465AF9" w:rsidRPr="000A5AA0" w:rsidRDefault="00465AF9" w:rsidP="00A316A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F5EBF">
        <w:rPr>
          <w:sz w:val="28"/>
          <w:szCs w:val="28"/>
        </w:rPr>
        <w:t>Экологическая экспедиция, как эффективная форма работы с учащимися в летний период, считается одной из самых важных, интересных и востребованных форм с учащимися. В методическом пособии «</w:t>
      </w:r>
      <w:r w:rsidR="00744EF2">
        <w:rPr>
          <w:sz w:val="28"/>
          <w:szCs w:val="28"/>
        </w:rPr>
        <w:t>Учебно-экологическая тропа – центр познавательной и учебно-воспитательной деятельности учащихся, естественная исследовательская лаборатория</w:t>
      </w:r>
      <w:r w:rsidRPr="005F5EBF">
        <w:rPr>
          <w:sz w:val="28"/>
          <w:szCs w:val="28"/>
        </w:rPr>
        <w:t>» автор предлагает познакомиться с материалами организации экспедиций в школе и программой экологической экспедиции по изучению состояния воздуха, водных объектов, почвы, флоры и фауны</w:t>
      </w:r>
      <w:r w:rsidR="00744EF2">
        <w:rPr>
          <w:sz w:val="28"/>
          <w:szCs w:val="28"/>
        </w:rPr>
        <w:t xml:space="preserve"> родного поселка или города</w:t>
      </w:r>
      <w:r w:rsidRPr="005F5EBF">
        <w:rPr>
          <w:sz w:val="28"/>
          <w:szCs w:val="28"/>
        </w:rPr>
        <w:t xml:space="preserve">. </w:t>
      </w:r>
    </w:p>
    <w:p w:rsidR="00A316AD" w:rsidRPr="00831342" w:rsidRDefault="00A316AD" w:rsidP="00A316AD">
      <w:pPr>
        <w:jc w:val="center"/>
        <w:rPr>
          <w:b/>
          <w:sz w:val="28"/>
          <w:szCs w:val="28"/>
        </w:rPr>
      </w:pPr>
      <w:r w:rsidRPr="00831342">
        <w:rPr>
          <w:b/>
          <w:sz w:val="28"/>
          <w:szCs w:val="28"/>
        </w:rPr>
        <w:t>Профессиональная подготовка кадров 2020</w:t>
      </w:r>
      <w:r w:rsidR="000A5AA0">
        <w:rPr>
          <w:b/>
          <w:sz w:val="28"/>
          <w:szCs w:val="28"/>
        </w:rPr>
        <w:t>-2021</w:t>
      </w:r>
      <w:r w:rsidRPr="00831342">
        <w:rPr>
          <w:b/>
          <w:sz w:val="28"/>
          <w:szCs w:val="28"/>
        </w:rPr>
        <w:t xml:space="preserve"> год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276"/>
        <w:gridCol w:w="854"/>
        <w:gridCol w:w="2264"/>
        <w:gridCol w:w="1134"/>
      </w:tblGrid>
      <w:tr w:rsidR="00A316AD" w:rsidRPr="00831342" w:rsidTr="008A47A3">
        <w:trPr>
          <w:jc w:val="center"/>
        </w:trPr>
        <w:tc>
          <w:tcPr>
            <w:tcW w:w="568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>Тема курсовой подготовки/профессиональной переподготовки</w:t>
            </w:r>
          </w:p>
        </w:tc>
        <w:tc>
          <w:tcPr>
            <w:tcW w:w="1417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 xml:space="preserve">ФИО </w:t>
            </w:r>
          </w:p>
        </w:tc>
        <w:tc>
          <w:tcPr>
            <w:tcW w:w="1276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>должность</w:t>
            </w:r>
          </w:p>
        </w:tc>
        <w:tc>
          <w:tcPr>
            <w:tcW w:w="854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>Кол-во часов</w:t>
            </w:r>
          </w:p>
        </w:tc>
        <w:tc>
          <w:tcPr>
            <w:tcW w:w="2264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>Учреждение профессиональной подготовки кадров</w:t>
            </w:r>
          </w:p>
        </w:tc>
        <w:tc>
          <w:tcPr>
            <w:tcW w:w="1134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>Дата, место</w:t>
            </w:r>
          </w:p>
        </w:tc>
      </w:tr>
      <w:tr w:rsidR="00A316AD" w:rsidRPr="00831342" w:rsidTr="008A47A3">
        <w:trPr>
          <w:jc w:val="center"/>
        </w:trPr>
        <w:tc>
          <w:tcPr>
            <w:tcW w:w="568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316AD" w:rsidRPr="008A47A3" w:rsidRDefault="00864B08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Эксперт </w:t>
            </w:r>
            <w:r w:rsidRPr="00864B08">
              <w:rPr>
                <w:rFonts w:eastAsia="Calibri"/>
              </w:rPr>
              <w:t>конкурса по Компетенции «Сити - фермерство»</w:t>
            </w:r>
          </w:p>
        </w:tc>
        <w:tc>
          <w:tcPr>
            <w:tcW w:w="1417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йцева В.А.</w:t>
            </w:r>
          </w:p>
        </w:tc>
        <w:tc>
          <w:tcPr>
            <w:tcW w:w="1276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854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264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 w:rsidRPr="00ED369F">
              <w:rPr>
                <w:rFonts w:eastAsia="Calibri"/>
              </w:rPr>
              <w:t>Академи</w:t>
            </w:r>
            <w:r>
              <w:rPr>
                <w:rFonts w:eastAsia="Calibri"/>
              </w:rPr>
              <w:t>я</w:t>
            </w:r>
            <w:r w:rsidRPr="00ED369F">
              <w:rPr>
                <w:rFonts w:eastAsia="Calibri"/>
              </w:rPr>
              <w:t xml:space="preserve"> Ворлдскиллс Россия </w:t>
            </w:r>
          </w:p>
        </w:tc>
        <w:tc>
          <w:tcPr>
            <w:tcW w:w="1134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юнь 2021 Москва</w:t>
            </w:r>
          </w:p>
        </w:tc>
      </w:tr>
      <w:tr w:rsidR="00A316AD" w:rsidRPr="00831342" w:rsidTr="008A47A3">
        <w:trPr>
          <w:jc w:val="center"/>
        </w:trPr>
        <w:tc>
          <w:tcPr>
            <w:tcW w:w="568" w:type="dxa"/>
            <w:shd w:val="clear" w:color="auto" w:fill="auto"/>
          </w:tcPr>
          <w:p w:rsidR="00A316AD" w:rsidRPr="008A47A3" w:rsidRDefault="00A316AD" w:rsidP="008A47A3">
            <w:pPr>
              <w:jc w:val="both"/>
              <w:rPr>
                <w:rFonts w:eastAsia="Calibri"/>
              </w:rPr>
            </w:pPr>
            <w:r w:rsidRPr="008A47A3">
              <w:rPr>
                <w:rFonts w:eastAsia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316AD" w:rsidRPr="008A47A3" w:rsidRDefault="00864B08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Эксперт </w:t>
            </w:r>
            <w:r w:rsidRPr="00864B08">
              <w:rPr>
                <w:rFonts w:eastAsia="Calibri"/>
              </w:rPr>
              <w:t>конкурса по Компетенции «Сити - фермерство»</w:t>
            </w:r>
          </w:p>
        </w:tc>
        <w:tc>
          <w:tcPr>
            <w:tcW w:w="1417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балей Г.Ю.</w:t>
            </w:r>
          </w:p>
        </w:tc>
        <w:tc>
          <w:tcPr>
            <w:tcW w:w="1276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854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264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 w:rsidRPr="00ED369F">
              <w:rPr>
                <w:rFonts w:eastAsia="Calibri"/>
              </w:rPr>
              <w:t>Академи</w:t>
            </w:r>
            <w:r>
              <w:rPr>
                <w:rFonts w:eastAsia="Calibri"/>
              </w:rPr>
              <w:t>я</w:t>
            </w:r>
            <w:r w:rsidRPr="00ED369F">
              <w:rPr>
                <w:rFonts w:eastAsia="Calibri"/>
              </w:rPr>
              <w:t xml:space="preserve"> Ворлдскиллс Россия</w:t>
            </w:r>
          </w:p>
        </w:tc>
        <w:tc>
          <w:tcPr>
            <w:tcW w:w="1134" w:type="dxa"/>
            <w:shd w:val="clear" w:color="auto" w:fill="auto"/>
          </w:tcPr>
          <w:p w:rsidR="00A316AD" w:rsidRPr="008A47A3" w:rsidRDefault="00ED369F" w:rsidP="008A47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юнь 2021 Москва</w:t>
            </w:r>
          </w:p>
        </w:tc>
      </w:tr>
      <w:tr w:rsidR="00A316AD" w:rsidRPr="00831342" w:rsidTr="008A47A3">
        <w:trPr>
          <w:jc w:val="center"/>
        </w:trPr>
        <w:tc>
          <w:tcPr>
            <w:tcW w:w="568" w:type="dxa"/>
            <w:shd w:val="clear" w:color="auto" w:fill="auto"/>
          </w:tcPr>
          <w:p w:rsidR="00A316AD" w:rsidRPr="008A47A3" w:rsidRDefault="00A316AD" w:rsidP="008A47A3">
            <w:pPr>
              <w:rPr>
                <w:rFonts w:eastAsia="Calibri"/>
              </w:rPr>
            </w:pPr>
            <w:r w:rsidRPr="008A47A3">
              <w:rPr>
                <w:rFonts w:eastAsia="Calibri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316AD" w:rsidRPr="008A47A3" w:rsidRDefault="00864B08" w:rsidP="008A47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ксперт </w:t>
            </w:r>
            <w:r w:rsidRPr="00864B08">
              <w:rPr>
                <w:rFonts w:eastAsia="Calibri"/>
              </w:rPr>
              <w:t>конкурса по Компетенции «Сити - фермерство»</w:t>
            </w:r>
          </w:p>
        </w:tc>
        <w:tc>
          <w:tcPr>
            <w:tcW w:w="1417" w:type="dxa"/>
            <w:shd w:val="clear" w:color="auto" w:fill="auto"/>
          </w:tcPr>
          <w:p w:rsidR="00A316AD" w:rsidRPr="008A47A3" w:rsidRDefault="00ED369F" w:rsidP="008A47A3">
            <w:pPr>
              <w:rPr>
                <w:rFonts w:eastAsia="Calibri"/>
              </w:rPr>
            </w:pPr>
            <w:r>
              <w:rPr>
                <w:rFonts w:eastAsia="Calibri"/>
              </w:rPr>
              <w:t>Очередько А.Б</w:t>
            </w:r>
            <w:r w:rsidR="003040C5"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316AD" w:rsidRPr="008A47A3" w:rsidRDefault="00ED369F" w:rsidP="008A47A3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854" w:type="dxa"/>
            <w:shd w:val="clear" w:color="auto" w:fill="auto"/>
          </w:tcPr>
          <w:p w:rsidR="00A316AD" w:rsidRPr="008A47A3" w:rsidRDefault="00ED369F" w:rsidP="008A47A3">
            <w:pPr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264" w:type="dxa"/>
            <w:shd w:val="clear" w:color="auto" w:fill="auto"/>
          </w:tcPr>
          <w:p w:rsidR="00A316AD" w:rsidRPr="008A47A3" w:rsidRDefault="00ED369F" w:rsidP="008A47A3">
            <w:pPr>
              <w:rPr>
                <w:rFonts w:eastAsia="Calibri"/>
              </w:rPr>
            </w:pPr>
            <w:r w:rsidRPr="00ED369F">
              <w:rPr>
                <w:rFonts w:eastAsia="Calibri"/>
              </w:rPr>
              <w:t>Академи</w:t>
            </w:r>
            <w:r>
              <w:rPr>
                <w:rFonts w:eastAsia="Calibri"/>
              </w:rPr>
              <w:t>я</w:t>
            </w:r>
            <w:r w:rsidRPr="00ED369F">
              <w:rPr>
                <w:rFonts w:eastAsia="Calibri"/>
              </w:rPr>
              <w:t xml:space="preserve"> Ворлдскиллс Россия</w:t>
            </w:r>
          </w:p>
        </w:tc>
        <w:tc>
          <w:tcPr>
            <w:tcW w:w="1134" w:type="dxa"/>
            <w:shd w:val="clear" w:color="auto" w:fill="auto"/>
          </w:tcPr>
          <w:p w:rsidR="00A316AD" w:rsidRPr="008A47A3" w:rsidRDefault="00ED369F" w:rsidP="008A47A3">
            <w:pPr>
              <w:rPr>
                <w:rFonts w:eastAsia="Calibri"/>
              </w:rPr>
            </w:pPr>
            <w:r>
              <w:rPr>
                <w:rFonts w:eastAsia="Calibri"/>
              </w:rPr>
              <w:t>Июнь 2021 Москва</w:t>
            </w:r>
          </w:p>
        </w:tc>
      </w:tr>
    </w:tbl>
    <w:p w:rsidR="002E00C9" w:rsidRDefault="00DA3328" w:rsidP="00DA3328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E00C9">
        <w:rPr>
          <w:b/>
          <w:sz w:val="28"/>
          <w:szCs w:val="28"/>
        </w:rPr>
        <w:lastRenderedPageBreak/>
        <w:t>4</w:t>
      </w:r>
      <w:r w:rsidR="002E00C9" w:rsidRPr="006E0C52">
        <w:rPr>
          <w:b/>
          <w:sz w:val="28"/>
          <w:szCs w:val="28"/>
        </w:rPr>
        <w:t xml:space="preserve">. </w:t>
      </w:r>
      <w:r w:rsidR="002E00C9"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DA3328" w:rsidRDefault="00DA3328" w:rsidP="00DA3328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256D71" w:rsidRDefault="00256D71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56D71">
        <w:rPr>
          <w:sz w:val="28"/>
          <w:szCs w:val="28"/>
        </w:rPr>
        <w:t xml:space="preserve">Количество участников сетевого сообщества постоянно растёт. Это достигается постоянным развитием проекта, его движением и расширением территориальных границ. Проект давно вышел за рамки образовательной организации, что существенно расширяет сетевое сообщество и существенно влияет на количество участников проекта. </w:t>
      </w:r>
    </w:p>
    <w:p w:rsidR="00514AA4" w:rsidRPr="00514AA4" w:rsidRDefault="00B53AE3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242570</wp:posOffset>
                </wp:positionV>
                <wp:extent cx="6144895" cy="6727825"/>
                <wp:effectExtent l="9525" t="9525" r="8255" b="6350"/>
                <wp:wrapNone/>
                <wp:docPr id="1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6727825"/>
                          <a:chOff x="900" y="3833"/>
                          <a:chExt cx="10200" cy="11167"/>
                        </a:xfrm>
                      </wpg:grpSpPr>
                      <wps:wsp>
                        <wps:cNvPr id="19" name="Овал 1"/>
                        <wps:cNvSpPr>
                          <a:spLocks noChangeArrowheads="1"/>
                        </wps:cNvSpPr>
                        <wps:spPr bwMode="auto">
                          <a:xfrm>
                            <a:off x="900" y="4721"/>
                            <a:ext cx="1890" cy="14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D01812" w:rsidRDefault="00514AA4" w:rsidP="00514AA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1812">
                                <w:rPr>
                                  <w:b/>
                                </w:rPr>
                                <w:t>«АгроСта</w:t>
                              </w:r>
                              <w:r>
                                <w:rPr>
                                  <w:b/>
                                </w:rPr>
                                <w:t>р</w:t>
                              </w:r>
                              <w:r w:rsidRPr="00D01812">
                                <w:rPr>
                                  <w:b/>
                                </w:rPr>
                                <w:t>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Прямоугольник: усеченные противолежащие углы 5"/>
                        <wps:cNvSpPr>
                          <a:spLocks/>
                        </wps:cNvSpPr>
                        <wps:spPr bwMode="auto">
                          <a:xfrm>
                            <a:off x="3855" y="4901"/>
                            <a:ext cx="6870" cy="1681"/>
                          </a:xfrm>
                          <a:custGeom>
                            <a:avLst/>
                            <a:gdLst>
                              <a:gd name="T0" fmla="*/ 0 w 4362450"/>
                              <a:gd name="T1" fmla="*/ 0 h 1190625"/>
                              <a:gd name="T2" fmla="*/ 4164009 w 4362450"/>
                              <a:gd name="T3" fmla="*/ 0 h 1190625"/>
                              <a:gd name="T4" fmla="*/ 4362450 w 4362450"/>
                              <a:gd name="T5" fmla="*/ 198441 h 1190625"/>
                              <a:gd name="T6" fmla="*/ 4362450 w 4362450"/>
                              <a:gd name="T7" fmla="*/ 1190625 h 1190625"/>
                              <a:gd name="T8" fmla="*/ 4362450 w 4362450"/>
                              <a:gd name="T9" fmla="*/ 1190625 h 1190625"/>
                              <a:gd name="T10" fmla="*/ 198441 w 4362450"/>
                              <a:gd name="T11" fmla="*/ 1190625 h 1190625"/>
                              <a:gd name="T12" fmla="*/ 0 w 4362450"/>
                              <a:gd name="T13" fmla="*/ 992184 h 1190625"/>
                              <a:gd name="T14" fmla="*/ 0 w 4362450"/>
                              <a:gd name="T15" fmla="*/ 0 h 119062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4362450"/>
                              <a:gd name="T25" fmla="*/ 0 h 1190625"/>
                              <a:gd name="T26" fmla="*/ 4362450 w 4362450"/>
                              <a:gd name="T27" fmla="*/ 1190625 h 1190625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4362450" h="1190625">
                                <a:moveTo>
                                  <a:pt x="0" y="0"/>
                                </a:moveTo>
                                <a:lnTo>
                                  <a:pt x="4164009" y="0"/>
                                </a:lnTo>
                                <a:lnTo>
                                  <a:pt x="4362450" y="198441"/>
                                </a:lnTo>
                                <a:lnTo>
                                  <a:pt x="4362450" y="1190625"/>
                                </a:lnTo>
                                <a:lnTo>
                                  <a:pt x="198441" y="1190625"/>
                                </a:lnTo>
                                <a:lnTo>
                                  <a:pt x="0" y="992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253779" w:rsidRDefault="00514AA4" w:rsidP="00514AA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3779">
                                <w:rPr>
                                  <w:b/>
                                </w:rPr>
                                <w:t>Обучающиеся:</w:t>
                              </w:r>
                            </w:p>
                            <w:p w:rsidR="00514AA4" w:rsidRDefault="00514AA4" w:rsidP="00514AA4">
                              <w:r>
                                <w:t>- разработка, и практическая реализация агротехнологический проектов;</w:t>
                              </w:r>
                            </w:p>
                            <w:p w:rsidR="00514AA4" w:rsidRPr="00596F83" w:rsidRDefault="00514AA4" w:rsidP="00514AA4">
                              <w:r>
                                <w:t>-введение курсов по агро-образованию, бизнес-проектированию, предпринимательства в АПК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Куб 6"/>
                        <wps:cNvSpPr>
                          <a:spLocks noChangeArrowheads="1"/>
                        </wps:cNvSpPr>
                        <wps:spPr bwMode="auto">
                          <a:xfrm>
                            <a:off x="1815" y="3846"/>
                            <a:ext cx="4890" cy="64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253779" w:rsidRDefault="00514AA4" w:rsidP="00514AA4">
                              <w:pPr>
                                <w:jc w:val="center"/>
                              </w:pPr>
                              <w:r>
                                <w:t>Учреждения дополните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Куб 9"/>
                        <wps:cNvSpPr>
                          <a:spLocks noChangeArrowheads="1"/>
                        </wps:cNvSpPr>
                        <wps:spPr bwMode="auto">
                          <a:xfrm>
                            <a:off x="3888" y="6711"/>
                            <a:ext cx="1860" cy="64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253779" w:rsidRDefault="00514AA4" w:rsidP="00514AA4">
                              <w:pPr>
                                <w:jc w:val="center"/>
                              </w:pPr>
                              <w:r>
                                <w:t>ВП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Куб 10"/>
                        <wps:cNvSpPr>
                          <a:spLocks noChangeArrowheads="1"/>
                        </wps:cNvSpPr>
                        <wps:spPr bwMode="auto">
                          <a:xfrm>
                            <a:off x="6877" y="3833"/>
                            <a:ext cx="3897" cy="64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253779" w:rsidRDefault="00514AA4" w:rsidP="00514AA4">
                              <w:pPr>
                                <w:jc w:val="center"/>
                              </w:pPr>
                              <w:r>
                                <w:t>Ассоциация агрошкол Ро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Куб 11"/>
                        <wps:cNvSpPr>
                          <a:spLocks noChangeArrowheads="1"/>
                        </wps:cNvSpPr>
                        <wps:spPr bwMode="auto">
                          <a:xfrm>
                            <a:off x="6228" y="6725"/>
                            <a:ext cx="1860" cy="64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253779" w:rsidRDefault="00514AA4" w:rsidP="00514AA4">
                              <w:pPr>
                                <w:jc w:val="center"/>
                              </w:pPr>
                              <w:r>
                                <w:t>СП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оугольник: усеченные противолежащие углы 12"/>
                        <wps:cNvSpPr>
                          <a:spLocks/>
                        </wps:cNvSpPr>
                        <wps:spPr bwMode="auto">
                          <a:xfrm>
                            <a:off x="3840" y="7492"/>
                            <a:ext cx="6870" cy="1614"/>
                          </a:xfrm>
                          <a:custGeom>
                            <a:avLst/>
                            <a:gdLst>
                              <a:gd name="T0" fmla="*/ 0 w 4362450"/>
                              <a:gd name="T1" fmla="*/ 0 h 1143000"/>
                              <a:gd name="T2" fmla="*/ 4171946 w 4362450"/>
                              <a:gd name="T3" fmla="*/ 0 h 1143000"/>
                              <a:gd name="T4" fmla="*/ 4362450 w 4362450"/>
                              <a:gd name="T5" fmla="*/ 190504 h 1143000"/>
                              <a:gd name="T6" fmla="*/ 4362450 w 4362450"/>
                              <a:gd name="T7" fmla="*/ 1143000 h 1143000"/>
                              <a:gd name="T8" fmla="*/ 4362450 w 4362450"/>
                              <a:gd name="T9" fmla="*/ 1143000 h 1143000"/>
                              <a:gd name="T10" fmla="*/ 190504 w 4362450"/>
                              <a:gd name="T11" fmla="*/ 1143000 h 1143000"/>
                              <a:gd name="T12" fmla="*/ 0 w 4362450"/>
                              <a:gd name="T13" fmla="*/ 952496 h 1143000"/>
                              <a:gd name="T14" fmla="*/ 0 w 4362450"/>
                              <a:gd name="T15" fmla="*/ 0 h 11430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4362450"/>
                              <a:gd name="T25" fmla="*/ 0 h 1143000"/>
                              <a:gd name="T26" fmla="*/ 4362450 w 4362450"/>
                              <a:gd name="T27" fmla="*/ 1143000 h 11430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4362450" h="1143000">
                                <a:moveTo>
                                  <a:pt x="0" y="0"/>
                                </a:moveTo>
                                <a:lnTo>
                                  <a:pt x="4171946" y="0"/>
                                </a:lnTo>
                                <a:lnTo>
                                  <a:pt x="4362450" y="190504"/>
                                </a:lnTo>
                                <a:lnTo>
                                  <a:pt x="4362450" y="1143000"/>
                                </a:lnTo>
                                <a:lnTo>
                                  <a:pt x="190504" y="1143000"/>
                                </a:lnTo>
                                <a:lnTo>
                                  <a:pt x="0" y="952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253779" w:rsidRDefault="00514AA4" w:rsidP="00514AA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-11 классы</w:t>
                              </w:r>
                              <w:r w:rsidRPr="00253779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514AA4" w:rsidRDefault="00514AA4" w:rsidP="00514AA4">
                              <w:r>
                                <w:t>- предпрофильная и профильная подготовка;</w:t>
                              </w:r>
                            </w:p>
                            <w:p w:rsidR="00514AA4" w:rsidRDefault="00514AA4" w:rsidP="00514AA4">
                              <w:r>
                                <w:t>- элективные предметы и курсы по агро-образованию;</w:t>
                              </w:r>
                            </w:p>
                            <w:p w:rsidR="00514AA4" w:rsidRPr="00596F83" w:rsidRDefault="00514AA4" w:rsidP="00514AA4">
                              <w:r>
                                <w:t>- работа на школьных производств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: усеченные противолежащие углы 14"/>
                        <wps:cNvSpPr>
                          <a:spLocks/>
                        </wps:cNvSpPr>
                        <wps:spPr bwMode="auto">
                          <a:xfrm>
                            <a:off x="3825" y="9320"/>
                            <a:ext cx="6870" cy="1883"/>
                          </a:xfrm>
                          <a:custGeom>
                            <a:avLst/>
                            <a:gdLst>
                              <a:gd name="T0" fmla="*/ 0 w 4362450"/>
                              <a:gd name="T1" fmla="*/ 0 h 1333500"/>
                              <a:gd name="T2" fmla="*/ 4140196 w 4362450"/>
                              <a:gd name="T3" fmla="*/ 0 h 1333500"/>
                              <a:gd name="T4" fmla="*/ 4362450 w 4362450"/>
                              <a:gd name="T5" fmla="*/ 222254 h 1333500"/>
                              <a:gd name="T6" fmla="*/ 4362450 w 4362450"/>
                              <a:gd name="T7" fmla="*/ 1333500 h 1333500"/>
                              <a:gd name="T8" fmla="*/ 4362450 w 4362450"/>
                              <a:gd name="T9" fmla="*/ 1333500 h 1333500"/>
                              <a:gd name="T10" fmla="*/ 222254 w 4362450"/>
                              <a:gd name="T11" fmla="*/ 1333500 h 1333500"/>
                              <a:gd name="T12" fmla="*/ 0 w 4362450"/>
                              <a:gd name="T13" fmla="*/ 1111246 h 1333500"/>
                              <a:gd name="T14" fmla="*/ 0 w 4362450"/>
                              <a:gd name="T15" fmla="*/ 0 h 13335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4362450"/>
                              <a:gd name="T25" fmla="*/ 0 h 1333500"/>
                              <a:gd name="T26" fmla="*/ 4362450 w 4362450"/>
                              <a:gd name="T27" fmla="*/ 1333500 h 13335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4362450" h="1333500">
                                <a:moveTo>
                                  <a:pt x="0" y="0"/>
                                </a:moveTo>
                                <a:lnTo>
                                  <a:pt x="4140196" y="0"/>
                                </a:lnTo>
                                <a:lnTo>
                                  <a:pt x="4362450" y="222254"/>
                                </a:lnTo>
                                <a:lnTo>
                                  <a:pt x="4362450" y="1333500"/>
                                </a:lnTo>
                                <a:lnTo>
                                  <a:pt x="222254" y="1333500"/>
                                </a:lnTo>
                                <a:lnTo>
                                  <a:pt x="0" y="1111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253779" w:rsidRDefault="00514AA4" w:rsidP="00514AA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-8 классы</w:t>
                              </w:r>
                              <w:r w:rsidRPr="00253779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514AA4" w:rsidRDefault="00514AA4" w:rsidP="00514AA4">
                              <w:r>
                                <w:t>- знакомство с основами агротехнического направления, экономики, бизнеса;</w:t>
                              </w:r>
                            </w:p>
                            <w:p w:rsidR="00514AA4" w:rsidRDefault="00514AA4" w:rsidP="00514AA4">
                              <w:r>
                                <w:t>- реализация ученических проектов;</w:t>
                              </w:r>
                            </w:p>
                            <w:p w:rsidR="00514AA4" w:rsidRPr="00596F83" w:rsidRDefault="00514AA4" w:rsidP="00514AA4">
                              <w:r>
                                <w:t>- работа в научно-опытных участка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: усеченные противолежащие углы 27"/>
                        <wps:cNvSpPr>
                          <a:spLocks/>
                        </wps:cNvSpPr>
                        <wps:spPr bwMode="auto">
                          <a:xfrm>
                            <a:off x="3855" y="11527"/>
                            <a:ext cx="6870" cy="1883"/>
                          </a:xfrm>
                          <a:custGeom>
                            <a:avLst/>
                            <a:gdLst>
                              <a:gd name="T0" fmla="*/ 0 w 4362450"/>
                              <a:gd name="T1" fmla="*/ 0 h 1333500"/>
                              <a:gd name="T2" fmla="*/ 4140196 w 4362450"/>
                              <a:gd name="T3" fmla="*/ 0 h 1333500"/>
                              <a:gd name="T4" fmla="*/ 4362450 w 4362450"/>
                              <a:gd name="T5" fmla="*/ 222254 h 1333500"/>
                              <a:gd name="T6" fmla="*/ 4362450 w 4362450"/>
                              <a:gd name="T7" fmla="*/ 1333500 h 1333500"/>
                              <a:gd name="T8" fmla="*/ 4362450 w 4362450"/>
                              <a:gd name="T9" fmla="*/ 1333500 h 1333500"/>
                              <a:gd name="T10" fmla="*/ 222254 w 4362450"/>
                              <a:gd name="T11" fmla="*/ 1333500 h 1333500"/>
                              <a:gd name="T12" fmla="*/ 0 w 4362450"/>
                              <a:gd name="T13" fmla="*/ 1111246 h 1333500"/>
                              <a:gd name="T14" fmla="*/ 0 w 4362450"/>
                              <a:gd name="T15" fmla="*/ 0 h 13335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4362450"/>
                              <a:gd name="T25" fmla="*/ 0 h 1333500"/>
                              <a:gd name="T26" fmla="*/ 4362450 w 4362450"/>
                              <a:gd name="T27" fmla="*/ 1333500 h 13335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4362450" h="1333500">
                                <a:moveTo>
                                  <a:pt x="0" y="0"/>
                                </a:moveTo>
                                <a:lnTo>
                                  <a:pt x="4140196" y="0"/>
                                </a:lnTo>
                                <a:lnTo>
                                  <a:pt x="4362450" y="222254"/>
                                </a:lnTo>
                                <a:lnTo>
                                  <a:pt x="4362450" y="1333500"/>
                                </a:lnTo>
                                <a:lnTo>
                                  <a:pt x="222254" y="1333500"/>
                                </a:lnTo>
                                <a:lnTo>
                                  <a:pt x="0" y="1111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253779" w:rsidRDefault="00514AA4" w:rsidP="00514AA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-4 классы</w:t>
                              </w:r>
                              <w:r w:rsidRPr="00253779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514AA4" w:rsidRPr="00596F83" w:rsidRDefault="00514AA4" w:rsidP="00514AA4">
                              <w:r>
                                <w:t>- формирование основ проектной деятельности, агро-технического творчества; воспитание лидерских качеств, предпринимательской психологи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Куб 29"/>
                        <wps:cNvSpPr>
                          <a:spLocks noChangeArrowheads="1"/>
                        </wps:cNvSpPr>
                        <wps:spPr bwMode="auto">
                          <a:xfrm>
                            <a:off x="1711" y="14032"/>
                            <a:ext cx="3074" cy="96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A316AD" w:rsidRDefault="00514AA4" w:rsidP="00514AA4">
                              <w:pPr>
                                <w:jc w:val="center"/>
                                <w:rPr>
                                  <w:b/>
                                  <w:color w:val="595959"/>
                                </w:rPr>
                              </w:pPr>
                              <w:r w:rsidRPr="00A316AD">
                                <w:rPr>
                                  <w:b/>
                                  <w:color w:val="595959"/>
                                </w:rPr>
                                <w:t>Общеобразовательные  учреждения 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Куб 31"/>
                        <wps:cNvSpPr>
                          <a:spLocks noChangeArrowheads="1"/>
                        </wps:cNvSpPr>
                        <wps:spPr bwMode="auto">
                          <a:xfrm>
                            <a:off x="5159" y="13975"/>
                            <a:ext cx="2385" cy="88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A316AD" w:rsidRDefault="00514AA4" w:rsidP="00514AA4">
                              <w:pPr>
                                <w:jc w:val="center"/>
                                <w:rPr>
                                  <w:b/>
                                  <w:color w:val="595959"/>
                                </w:rPr>
                              </w:pPr>
                              <w:r w:rsidRPr="00A316AD">
                                <w:rPr>
                                  <w:b/>
                                  <w:color w:val="595959"/>
                                </w:rPr>
                                <w:t>Предприятия А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Куб 32"/>
                        <wps:cNvSpPr>
                          <a:spLocks noChangeArrowheads="1"/>
                        </wps:cNvSpPr>
                        <wps:spPr bwMode="auto">
                          <a:xfrm>
                            <a:off x="8085" y="13975"/>
                            <a:ext cx="3015" cy="88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AA4" w:rsidRPr="00A316AD" w:rsidRDefault="00514AA4" w:rsidP="00514AA4">
                              <w:pPr>
                                <w:jc w:val="center"/>
                                <w:rPr>
                                  <w:b/>
                                  <w:color w:val="595959"/>
                                </w:rPr>
                              </w:pPr>
                              <w:r w:rsidRPr="00A316AD">
                                <w:rPr>
                                  <w:b/>
                                  <w:color w:val="595959"/>
                                </w:rPr>
                                <w:t>Общеобразовательные учреждения кр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Стрелка: вправо 33"/>
                        <wps:cNvSpPr>
                          <a:spLocks noChangeArrowheads="1"/>
                        </wps:cNvSpPr>
                        <wps:spPr bwMode="auto">
                          <a:xfrm>
                            <a:off x="2970" y="5299"/>
                            <a:ext cx="750" cy="444"/>
                          </a:xfrm>
                          <a:prstGeom prst="rightArrow">
                            <a:avLst>
                              <a:gd name="adj1" fmla="val 50000"/>
                              <a:gd name="adj2" fmla="val 55743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Стрелка: вправо с вырезом 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22" y="4519"/>
                            <a:ext cx="296" cy="255"/>
                          </a:xfrm>
                          <a:prstGeom prst="notchedRightArrow">
                            <a:avLst>
                              <a:gd name="adj1" fmla="val 50000"/>
                              <a:gd name="adj2" fmla="val 44846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Стрелка: вправо с вырезом 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860" y="4519"/>
                            <a:ext cx="296" cy="255"/>
                          </a:xfrm>
                          <a:prstGeom prst="notchedRightArrow">
                            <a:avLst>
                              <a:gd name="adj1" fmla="val 50000"/>
                              <a:gd name="adj2" fmla="val 44846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рямая со стрелкой 36"/>
                        <wps:cNvCnPr>
                          <a:cxnSpLocks noChangeShapeType="1"/>
                        </wps:cNvCnPr>
                        <wps:spPr bwMode="auto">
                          <a:xfrm>
                            <a:off x="2250" y="6416"/>
                            <a:ext cx="1140" cy="745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 стрелкой 37"/>
                        <wps:cNvCnPr>
                          <a:cxnSpLocks noChangeShapeType="1"/>
                        </wps:cNvCnPr>
                        <wps:spPr bwMode="auto">
                          <a:xfrm>
                            <a:off x="2775" y="6173"/>
                            <a:ext cx="1005" cy="6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Стрелка: влево-вправо 38"/>
                        <wps:cNvSpPr>
                          <a:spLocks noChangeArrowheads="1"/>
                        </wps:cNvSpPr>
                        <wps:spPr bwMode="auto">
                          <a:xfrm>
                            <a:off x="4635" y="14419"/>
                            <a:ext cx="405" cy="215"/>
                          </a:xfrm>
                          <a:prstGeom prst="leftRightArrow">
                            <a:avLst>
                              <a:gd name="adj1" fmla="val 50000"/>
                              <a:gd name="adj2" fmla="val 55814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Стрелка: влево-вправо 39"/>
                        <wps:cNvSpPr>
                          <a:spLocks noChangeArrowheads="1"/>
                        </wps:cNvSpPr>
                        <wps:spPr bwMode="auto">
                          <a:xfrm>
                            <a:off x="7619" y="14446"/>
                            <a:ext cx="405" cy="215"/>
                          </a:xfrm>
                          <a:prstGeom prst="leftRightArrow">
                            <a:avLst>
                              <a:gd name="adj1" fmla="val 50000"/>
                              <a:gd name="adj2" fmla="val 55814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left:0;text-align:left;margin-left:-14.65pt;margin-top:19.1pt;width:483.85pt;height:529.75pt;z-index:251649024" coordorigin="900,3833" coordsize="10200,1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">
                <v:oval id="Овал 1" o:spid="_x0000_s1027" style="position:absolute;left:900;top:4721;width:1890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" strokecolor="#5b9bd5" strokeweight="1pt">
                  <v:stroke joinstyle="miter"/>
                  <v:textbox>
                    <w:txbxContent>
                      <w:p w:rsidR="00514AA4" w:rsidRPr="00D01812" w:rsidRDefault="00514AA4" w:rsidP="00514AA4">
                        <w:pPr>
                          <w:jc w:val="center"/>
                          <w:rPr>
                            <w:b/>
                          </w:rPr>
                        </w:pPr>
                        <w:r w:rsidRPr="00D01812">
                          <w:rPr>
                            <w:b/>
                          </w:rPr>
                          <w:t>«АгроСта</w:t>
                        </w:r>
                        <w:r>
                          <w:rPr>
                            <w:b/>
                          </w:rPr>
                          <w:t>р</w:t>
                        </w:r>
                        <w:r w:rsidRPr="00D01812">
                          <w:rPr>
                            <w:b/>
                          </w:rPr>
                          <w:t>т»</w:t>
                        </w:r>
                      </w:p>
                    </w:txbxContent>
                  </v:textbox>
                </v:oval>
                <v:shape id="Прямоугольник: усеченные противолежащие углы 5" o:spid="_x0000_s1028" style="position:absolute;left:3855;top:4901;width:6870;height:1681;visibility:visible;mso-wrap-style:square;v-text-anchor:middle" coordsize="4362450,1190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" adj="-11796480,,5400" path="m,l4164009,r198441,198441l4362450,1190625r-4164009,l,992184,,xe" strokecolor="#5b9bd5" strokeweight="1pt">
                  <v:stroke joinstyle="miter"/>
                  <v:formulas/>
                  <v:path arrowok="t" o:connecttype="custom" o:connectlocs="0,0;6557,0;6870,280;6870,1681;6870,1681;313,1681;0,1401;0,0" o:connectangles="0,0,0,0,0,0,0,0" textboxrect="0,0,4362450,1190625"/>
                  <v:textbox>
                    <w:txbxContent>
                      <w:p w:rsidR="00514AA4" w:rsidRPr="00253779" w:rsidRDefault="00514AA4" w:rsidP="00514AA4">
                        <w:pPr>
                          <w:jc w:val="center"/>
                          <w:rPr>
                            <w:b/>
                          </w:rPr>
                        </w:pPr>
                        <w:r w:rsidRPr="00253779">
                          <w:rPr>
                            <w:b/>
                          </w:rPr>
                          <w:t>Обучающиеся:</w:t>
                        </w:r>
                      </w:p>
                      <w:p w:rsidR="00514AA4" w:rsidRDefault="00514AA4" w:rsidP="00514AA4">
                        <w:r>
                          <w:t>- разработка, и практическая реализация агротехнологический проектов;</w:t>
                        </w:r>
                      </w:p>
                      <w:p w:rsidR="00514AA4" w:rsidRPr="00596F83" w:rsidRDefault="00514AA4" w:rsidP="00514AA4">
                        <w:r>
                          <w:t>-введение курсов по агро-образованию, бизнес-проектированию, предпринимательства в АПК.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6" o:spid="_x0000_s1029" type="#_x0000_t16" style="position:absolute;left:1815;top:3846;width:4890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" strokecolor="#5b9bd5" strokeweight="1pt">
                  <v:textbox>
                    <w:txbxContent>
                      <w:p w:rsidR="00514AA4" w:rsidRPr="00253779" w:rsidRDefault="00514AA4" w:rsidP="00514AA4">
                        <w:pPr>
                          <w:jc w:val="center"/>
                        </w:pPr>
                        <w:r>
                          <w:t>Учреждения дополнительного образования</w:t>
                        </w:r>
                      </w:p>
                    </w:txbxContent>
                  </v:textbox>
                </v:shape>
                <v:shape id="Куб 9" o:spid="_x0000_s1030" type="#_x0000_t16" style="position:absolute;left:3888;top:6711;width:1860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" strokecolor="#5b9bd5" strokeweight="1pt">
                  <v:textbox>
                    <w:txbxContent>
                      <w:p w:rsidR="00514AA4" w:rsidRPr="00253779" w:rsidRDefault="00514AA4" w:rsidP="00514AA4">
                        <w:pPr>
                          <w:jc w:val="center"/>
                        </w:pPr>
                        <w:r>
                          <w:t>ВПО</w:t>
                        </w:r>
                      </w:p>
                    </w:txbxContent>
                  </v:textbox>
                </v:shape>
                <v:shape id="Куб 10" o:spid="_x0000_s1031" type="#_x0000_t16" style="position:absolute;left:6877;top:3833;width:3897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" strokecolor="#5b9bd5" strokeweight="1pt">
                  <v:textbox>
                    <w:txbxContent>
                      <w:p w:rsidR="00514AA4" w:rsidRPr="00253779" w:rsidRDefault="00514AA4" w:rsidP="00514AA4">
                        <w:pPr>
                          <w:jc w:val="center"/>
                        </w:pPr>
                        <w:r>
                          <w:t>Ассоциация агрошкол России</w:t>
                        </w:r>
                      </w:p>
                    </w:txbxContent>
                  </v:textbox>
                </v:shape>
                <v:shape id="Куб 11" o:spid="_x0000_s1032" type="#_x0000_t16" style="position:absolute;left:6228;top:6725;width:1860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" strokecolor="#5b9bd5" strokeweight="1pt">
                  <v:textbox>
                    <w:txbxContent>
                      <w:p w:rsidR="00514AA4" w:rsidRPr="00253779" w:rsidRDefault="00514AA4" w:rsidP="00514AA4">
                        <w:pPr>
                          <w:jc w:val="center"/>
                        </w:pPr>
                        <w:r>
                          <w:t>СПО</w:t>
                        </w:r>
                      </w:p>
                    </w:txbxContent>
                  </v:textbox>
                </v:shape>
                <v:shape id="Прямоугольник: усеченные противолежащие углы 12" o:spid="_x0000_s1033" style="position:absolute;left:3840;top:7492;width:6870;height:1614;visibility:visible;mso-wrap-style:square;v-text-anchor:middle" coordsize="4362450,1143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" adj="-11796480,,5400" path="m,l4171946,r190504,190504l4362450,1143000r-4171946,l,952496,,xe" strokecolor="#5b9bd5" strokeweight="1pt">
                  <v:stroke joinstyle="miter"/>
                  <v:formulas/>
                  <v:path arrowok="t" o:connecttype="custom" o:connectlocs="0,0;6570,0;6870,269;6870,1614;6870,1614;300,1614;0,1345;0,0" o:connectangles="0,0,0,0,0,0,0,0" textboxrect="0,0,4362450,1143000"/>
                  <v:textbox>
                    <w:txbxContent>
                      <w:p w:rsidR="00514AA4" w:rsidRPr="00253779" w:rsidRDefault="00514AA4" w:rsidP="00514A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-11 классы</w:t>
                        </w:r>
                        <w:r w:rsidRPr="00253779">
                          <w:rPr>
                            <w:b/>
                          </w:rPr>
                          <w:t>:</w:t>
                        </w:r>
                      </w:p>
                      <w:p w:rsidR="00514AA4" w:rsidRDefault="00514AA4" w:rsidP="00514AA4">
                        <w:r>
                          <w:t>- предпрофильная и профильная подготовка;</w:t>
                        </w:r>
                      </w:p>
                      <w:p w:rsidR="00514AA4" w:rsidRDefault="00514AA4" w:rsidP="00514AA4">
                        <w:r>
                          <w:t>- элективные предметы и курсы по агро-образованию;</w:t>
                        </w:r>
                      </w:p>
                      <w:p w:rsidR="00514AA4" w:rsidRPr="00596F83" w:rsidRDefault="00514AA4" w:rsidP="00514AA4">
                        <w:r>
                          <w:t>- работа на школьных производствах</w:t>
                        </w:r>
                      </w:p>
                    </w:txbxContent>
                  </v:textbox>
                </v:shape>
                <v:shape id="Прямоугольник: усеченные противолежащие углы 14" o:spid="_x0000_s1034" style="position:absolute;left:3825;top:9320;width:6870;height:1883;visibility:visible;mso-wrap-style:square;v-text-anchor:middle" coordsize="436245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" adj="-11796480,,5400" path="m,l4140196,r222254,222254l4362450,1333500r-4140196,l,1111246,,xe" strokecolor="#5b9bd5" strokeweight="1pt">
                  <v:stroke joinstyle="miter"/>
                  <v:formulas/>
                  <v:path arrowok="t" o:connecttype="custom" o:connectlocs="0,0;6520,0;6870,314;6870,1883;6870,1883;350,1883;0,1569;0,0" o:connectangles="0,0,0,0,0,0,0,0" textboxrect="0,0,4362450,1333500"/>
                  <v:textbox>
                    <w:txbxContent>
                      <w:p w:rsidR="00514AA4" w:rsidRPr="00253779" w:rsidRDefault="00514AA4" w:rsidP="00514A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-8 классы</w:t>
                        </w:r>
                        <w:r w:rsidRPr="00253779">
                          <w:rPr>
                            <w:b/>
                          </w:rPr>
                          <w:t>:</w:t>
                        </w:r>
                      </w:p>
                      <w:p w:rsidR="00514AA4" w:rsidRDefault="00514AA4" w:rsidP="00514AA4">
                        <w:r>
                          <w:t>- знакомство с основами агротехнического направления, экономики, бизнеса;</w:t>
                        </w:r>
                      </w:p>
                      <w:p w:rsidR="00514AA4" w:rsidRDefault="00514AA4" w:rsidP="00514AA4">
                        <w:r>
                          <w:t>- реализация ученических проектов;</w:t>
                        </w:r>
                      </w:p>
                      <w:p w:rsidR="00514AA4" w:rsidRPr="00596F83" w:rsidRDefault="00514AA4" w:rsidP="00514AA4">
                        <w:r>
                          <w:t>- работа в научно-опытных участках.</w:t>
                        </w:r>
                      </w:p>
                    </w:txbxContent>
                  </v:textbox>
                </v:shape>
                <v:shape id="Прямоугольник: усеченные противолежащие углы 27" o:spid="_x0000_s1035" style="position:absolute;left:3855;top:11527;width:6870;height:1883;visibility:visible;mso-wrap-style:square;v-text-anchor:middle" coordsize="436245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" adj="-11796480,,5400" path="m,l4140196,r222254,222254l4362450,1333500r-4140196,l,1111246,,xe" strokecolor="#5b9bd5" strokeweight="1pt">
                  <v:stroke joinstyle="miter"/>
                  <v:formulas/>
                  <v:path arrowok="t" o:connecttype="custom" o:connectlocs="0,0;6520,0;6870,314;6870,1883;6870,1883;350,1883;0,1569;0,0" o:connectangles="0,0,0,0,0,0,0,0" textboxrect="0,0,4362450,1333500"/>
                  <v:textbox>
                    <w:txbxContent>
                      <w:p w:rsidR="00514AA4" w:rsidRPr="00253779" w:rsidRDefault="00514AA4" w:rsidP="00514A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-4 классы</w:t>
                        </w:r>
                        <w:r w:rsidRPr="00253779">
                          <w:rPr>
                            <w:b/>
                          </w:rPr>
                          <w:t>:</w:t>
                        </w:r>
                      </w:p>
                      <w:p w:rsidR="00514AA4" w:rsidRPr="00596F83" w:rsidRDefault="00514AA4" w:rsidP="00514AA4">
                        <w:r>
                          <w:t>- формирование основ проектной деятельности, агро-технического творчества; воспитание лидерских качеств, предпринимательской психологии.</w:t>
                        </w:r>
                      </w:p>
                    </w:txbxContent>
                  </v:textbox>
                </v:shape>
                <v:shape id="Куб 29" o:spid="_x0000_s1036" type="#_x0000_t16" style="position:absolute;left:1711;top:14032;width:3074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" strokecolor="#4472c4" strokeweight="1pt">
                  <v:textbox>
                    <w:txbxContent>
                      <w:p w:rsidR="00514AA4" w:rsidRPr="00A316AD" w:rsidRDefault="00514AA4" w:rsidP="00514AA4">
                        <w:pPr>
                          <w:jc w:val="center"/>
                          <w:rPr>
                            <w:b/>
                            <w:color w:val="595959"/>
                          </w:rPr>
                        </w:pPr>
                        <w:r w:rsidRPr="00A316AD">
                          <w:rPr>
                            <w:b/>
                            <w:color w:val="595959"/>
                          </w:rPr>
                          <w:t>Общеобразовательные  учреждения  района</w:t>
                        </w:r>
                      </w:p>
                    </w:txbxContent>
                  </v:textbox>
                </v:shape>
                <v:shape id="Куб 31" o:spid="_x0000_s1037" type="#_x0000_t16" style="position:absolute;left:5159;top:13975;width:2385;height: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" strokecolor="#4472c4" strokeweight="1pt">
                  <v:textbox>
                    <w:txbxContent>
                      <w:p w:rsidR="00514AA4" w:rsidRPr="00A316AD" w:rsidRDefault="00514AA4" w:rsidP="00514AA4">
                        <w:pPr>
                          <w:jc w:val="center"/>
                          <w:rPr>
                            <w:b/>
                            <w:color w:val="595959"/>
                          </w:rPr>
                        </w:pPr>
                        <w:r w:rsidRPr="00A316AD">
                          <w:rPr>
                            <w:b/>
                            <w:color w:val="595959"/>
                          </w:rPr>
                          <w:t>Предприятия АПК</w:t>
                        </w:r>
                      </w:p>
                    </w:txbxContent>
                  </v:textbox>
                </v:shape>
                <v:shape id="Куб 32" o:spid="_x0000_s1038" type="#_x0000_t16" style="position:absolute;left:8085;top:13975;width:3015;height: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" strokecolor="#4472c4" strokeweight="1pt">
                  <v:textbox>
                    <w:txbxContent>
                      <w:p w:rsidR="00514AA4" w:rsidRPr="00A316AD" w:rsidRDefault="00514AA4" w:rsidP="00514AA4">
                        <w:pPr>
                          <w:jc w:val="center"/>
                          <w:rPr>
                            <w:b/>
                            <w:color w:val="595959"/>
                          </w:rPr>
                        </w:pPr>
                        <w:r w:rsidRPr="00A316AD">
                          <w:rPr>
                            <w:b/>
                            <w:color w:val="595959"/>
                          </w:rPr>
                          <w:t>Общеобразовательные учреждения края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33" o:spid="_x0000_s1039" type="#_x0000_t13" style="position:absolute;left:2970;top:5299;width:750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" adj="14472" fillcolor="#4472c4" strokecolor="#1f3763" strokeweight="1pt"/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Стрелка: вправо с вырезом 34" o:spid="_x0000_s1040" type="#_x0000_t94" style="position:absolute;left:4622;top:4519;width:296;height:2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" adj="13255" fillcolor="#4472c4" strokecolor="#1f3763" strokeweight="1pt"/>
                <v:shape id="Стрелка: вправо с вырезом 35" o:spid="_x0000_s1041" type="#_x0000_t94" style="position:absolute;left:8860;top:4519;width:296;height:2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" adj="13255" fillcolor="#4472c4" strokecolor="#1f3763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42" type="#_x0000_t32" style="position:absolute;left:2250;top:6416;width:1140;height:7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" strokecolor="#4472c4" strokeweight=".5pt">
                  <v:stroke endarrow="block" joinstyle="miter"/>
                </v:shape>
                <v:shape id="Прямая со стрелкой 37" o:spid="_x0000_s1043" type="#_x0000_t32" style="position:absolute;left:2775;top:6173;width:1005;height: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" strokecolor="#4472c4" strokeweight=".5pt">
                  <v:stroke endarrow="block" joinstyle="miter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Стрелка: влево-вправо 38" o:spid="_x0000_s1044" type="#_x0000_t69" style="position:absolute;left:4635;top:14419;width:405;height: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" adj="6400" fillcolor="#4472c4" strokecolor="#1f3763" strokeweight="1pt"/>
                <v:shape id="Стрелка: влево-вправо 39" o:spid="_x0000_s1045" type="#_x0000_t69" style="position:absolute;left:7619;top:14446;width:405;height: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" adj="6400" fillcolor="#4472c4" strokecolor="#1f3763" strokeweight="1pt"/>
              </v:group>
            </w:pict>
          </mc:Fallback>
        </mc:AlternateContent>
      </w:r>
      <w:r w:rsidR="00514AA4" w:rsidRPr="00514AA4">
        <w:rPr>
          <w:rFonts w:ascii="Times New Roman" w:hAnsi="Times New Roman"/>
          <w:sz w:val="28"/>
          <w:szCs w:val="28"/>
        </w:rPr>
        <w:t>Модель непрерывного агро-образования</w:t>
      </w: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514AA4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514AA4" w:rsidRDefault="00514AA4" w:rsidP="003053F9">
      <w:pPr>
        <w:pStyle w:val="17"/>
        <w:widowControl w:val="0"/>
        <w:tabs>
          <w:tab w:val="left" w:pos="426"/>
          <w:tab w:val="left" w:pos="1134"/>
        </w:tabs>
        <w:ind w:left="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3053F9" w:rsidRDefault="003053F9" w:rsidP="003053F9">
      <w:pPr>
        <w:pStyle w:val="17"/>
        <w:widowControl w:val="0"/>
        <w:tabs>
          <w:tab w:val="left" w:pos="426"/>
          <w:tab w:val="left" w:pos="1134"/>
        </w:tabs>
        <w:ind w:left="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85F27" w:rsidRPr="00514AA4" w:rsidRDefault="00285F27" w:rsidP="00EE2EC0">
      <w:pPr>
        <w:tabs>
          <w:tab w:val="left" w:pos="851"/>
        </w:tabs>
        <w:spacing w:line="360" w:lineRule="auto"/>
        <w:ind w:firstLine="567"/>
        <w:rPr>
          <w:b/>
          <w:bCs/>
          <w:color w:val="FF0000"/>
          <w:sz w:val="28"/>
          <w:szCs w:val="28"/>
        </w:rPr>
      </w:pPr>
      <w:r w:rsidRPr="00514AA4">
        <w:rPr>
          <w:color w:val="000000"/>
          <w:sz w:val="28"/>
          <w:szCs w:val="28"/>
        </w:rPr>
        <w:lastRenderedPageBreak/>
        <w:t>В рамках сетевого взаимодействия в ОО заключены договора с</w:t>
      </w:r>
      <w:r w:rsidR="00256D71" w:rsidRPr="00514AA4">
        <w:rPr>
          <w:color w:val="000000"/>
          <w:sz w:val="28"/>
          <w:szCs w:val="28"/>
        </w:rPr>
        <w:t>: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Ассоциация Агрошкол России;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 Гулькевичский район;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Администрация сельского поселения Венцы-Заря;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Родители (законные представители) обучающихся;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Управление сельского хозяйства Гулькевичского района;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ФГБНУ Всероссийский научно-исследовательский институт биологической защиты растений г. Краснодар;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ГБПОУ КК «Венцы-Заря сельскохозяйственный техникум»;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ГБПОУ КК «Гулькевичский строительный техникум»</w:t>
      </w:r>
      <w:r w:rsidR="00514AA4" w:rsidRPr="00514AA4">
        <w:rPr>
          <w:rFonts w:ascii="Times New Roman" w:hAnsi="Times New Roman"/>
          <w:sz w:val="28"/>
          <w:szCs w:val="28"/>
        </w:rPr>
        <w:t>;</w:t>
      </w:r>
    </w:p>
    <w:p w:rsidR="00DA3328" w:rsidRPr="00514AA4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ГКУ КК Центр занятости населения Гулькевичского района</w:t>
      </w:r>
      <w:r w:rsidR="00514AA4" w:rsidRPr="00514AA4">
        <w:rPr>
          <w:rFonts w:ascii="Times New Roman" w:hAnsi="Times New Roman"/>
          <w:sz w:val="28"/>
          <w:szCs w:val="28"/>
        </w:rPr>
        <w:t>;</w:t>
      </w:r>
    </w:p>
    <w:p w:rsidR="00DA3328" w:rsidRDefault="00DA3328" w:rsidP="008A47A3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Бизнес сообщество Гулькевичского района</w:t>
      </w:r>
      <w:r w:rsidR="00514AA4">
        <w:rPr>
          <w:rFonts w:ascii="Times New Roman" w:hAnsi="Times New Roman"/>
          <w:sz w:val="28"/>
          <w:szCs w:val="28"/>
        </w:rPr>
        <w:t>;</w:t>
      </w:r>
    </w:p>
    <w:p w:rsidR="00CF3B39" w:rsidRPr="00CF3B39" w:rsidRDefault="00514AA4" w:rsidP="00CF3B39">
      <w:pPr>
        <w:pStyle w:val="17"/>
        <w:widowControl w:val="0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404BD">
        <w:rPr>
          <w:rFonts w:ascii="Times New Roman" w:hAnsi="Times New Roman"/>
          <w:sz w:val="28"/>
          <w:szCs w:val="28"/>
        </w:rPr>
        <w:t>Школы МО Гулькевичский район</w:t>
      </w:r>
      <w:r w:rsidR="006404BD">
        <w:rPr>
          <w:rFonts w:ascii="Times New Roman" w:hAnsi="Times New Roman"/>
          <w:sz w:val="28"/>
          <w:szCs w:val="28"/>
        </w:rPr>
        <w:t>:</w:t>
      </w:r>
      <w:r w:rsidR="00541617">
        <w:rPr>
          <w:rFonts w:ascii="Times New Roman" w:hAnsi="Times New Roman"/>
          <w:sz w:val="28"/>
          <w:szCs w:val="28"/>
        </w:rPr>
        <w:t xml:space="preserve"> МБОУ СОШ №22</w:t>
      </w:r>
      <w:r w:rsidR="00A41619">
        <w:rPr>
          <w:rFonts w:ascii="Times New Roman" w:hAnsi="Times New Roman"/>
          <w:sz w:val="28"/>
          <w:szCs w:val="28"/>
        </w:rPr>
        <w:t xml:space="preserve"> им. Г.Г.Шумейко, МБОУ СОШ №10 им.М.И.Белоусова, МБОУ СОШ №8 им.Н.К.Пархоменко, </w:t>
      </w:r>
      <w:r w:rsidR="001126BB">
        <w:rPr>
          <w:rFonts w:ascii="Times New Roman" w:hAnsi="Times New Roman"/>
          <w:sz w:val="28"/>
          <w:szCs w:val="28"/>
        </w:rPr>
        <w:t xml:space="preserve">МБОУ СОШ №2 им.Н.С.Лопатина, МБОУ СОШ </w:t>
      </w:r>
      <w:r w:rsidR="00CF3B39">
        <w:rPr>
          <w:rFonts w:ascii="Times New Roman" w:hAnsi="Times New Roman"/>
          <w:sz w:val="28"/>
          <w:szCs w:val="28"/>
        </w:rPr>
        <w:t>№</w:t>
      </w:r>
      <w:r w:rsidR="001126BB">
        <w:rPr>
          <w:rFonts w:ascii="Times New Roman" w:hAnsi="Times New Roman"/>
          <w:sz w:val="28"/>
          <w:szCs w:val="28"/>
        </w:rPr>
        <w:t xml:space="preserve">14 им.Д.А.Старикова, </w:t>
      </w:r>
      <w:r w:rsidR="00CF3B39">
        <w:rPr>
          <w:rFonts w:ascii="Times New Roman" w:hAnsi="Times New Roman"/>
          <w:sz w:val="28"/>
          <w:szCs w:val="28"/>
        </w:rPr>
        <w:t>МБОУ СОШ №15 им.М.В.Пимоновича, МБОУ СОШ №12 им. А.В.Суворова, МБОУ СОШ №16 им.И.П.Федорова, МБОУ СОШ №24 им.И.А.Максименко, МБОУ СОШ №19 им.А.Я.Невского, МАОУ СОШ №1 им. М.И.Короткова, МБОУ СОШ №18 им.А.Н.Березового, МБОУ СОШ №20 им.А.А.Лазуненко, МБОУ СОШ №23 им.А.А.Мамонова, МБОУ СОШ №17 им.И.В.Ткаченко, МБОУ СОШ №7 им.К.К.Рокосовского, МБОУ СОШ №9 им.Н.С.Федоренко, МБОУ СОШ №25 им.Г.С.Галеева.</w:t>
      </w: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CF3B39" w:rsidRDefault="00CF3B39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Pr="00514AA4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14AA4">
        <w:rPr>
          <w:rFonts w:ascii="Times New Roman" w:hAnsi="Times New Roman"/>
          <w:sz w:val="28"/>
          <w:szCs w:val="28"/>
        </w:rPr>
        <w:t>Направления взаимодействия школы с социальными партнерами</w:t>
      </w: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B53AE3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79375</wp:posOffset>
                </wp:positionV>
                <wp:extent cx="1559560" cy="861695"/>
                <wp:effectExtent l="8255" t="13970" r="13335" b="10160"/>
                <wp:wrapNone/>
                <wp:docPr id="17" name="Прямоугольник: скругленные противолежащие угл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9560" cy="861695"/>
                        </a:xfrm>
                        <a:custGeom>
                          <a:avLst/>
                          <a:gdLst>
                            <a:gd name="T0" fmla="*/ 161928 w 1533525"/>
                            <a:gd name="T1" fmla="*/ 0 h 971550"/>
                            <a:gd name="T2" fmla="*/ 1533525 w 1533525"/>
                            <a:gd name="T3" fmla="*/ 0 h 971550"/>
                            <a:gd name="T4" fmla="*/ 1533525 w 1533525"/>
                            <a:gd name="T5" fmla="*/ 0 h 971550"/>
                            <a:gd name="T6" fmla="*/ 1533525 w 1533525"/>
                            <a:gd name="T7" fmla="*/ 809622 h 971550"/>
                            <a:gd name="T8" fmla="*/ 1371597 w 1533525"/>
                            <a:gd name="T9" fmla="*/ 971550 h 971550"/>
                            <a:gd name="T10" fmla="*/ 0 w 1533525"/>
                            <a:gd name="T11" fmla="*/ 971550 h 971550"/>
                            <a:gd name="T12" fmla="*/ 0 w 1533525"/>
                            <a:gd name="T13" fmla="*/ 971550 h 971550"/>
                            <a:gd name="T14" fmla="*/ 0 w 1533525"/>
                            <a:gd name="T15" fmla="*/ 161928 h 971550"/>
                            <a:gd name="T16" fmla="*/ 161928 w 1533525"/>
                            <a:gd name="T17" fmla="*/ 0 h 971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533525"/>
                            <a:gd name="T28" fmla="*/ 0 h 971550"/>
                            <a:gd name="T29" fmla="*/ 1533525 w 1533525"/>
                            <a:gd name="T30" fmla="*/ 971550 h 971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533525" h="971550">
                              <a:moveTo>
                                <a:pt x="161928" y="0"/>
                              </a:moveTo>
                              <a:lnTo>
                                <a:pt x="1533525" y="0"/>
                              </a:lnTo>
                              <a:lnTo>
                                <a:pt x="1533525" y="809622"/>
                              </a:lnTo>
                              <a:cubicBezTo>
                                <a:pt x="1533525" y="899052"/>
                                <a:pt x="1461027" y="971550"/>
                                <a:pt x="1371597" y="971550"/>
                              </a:cubicBezTo>
                              <a:lnTo>
                                <a:pt x="0" y="971550"/>
                              </a:lnTo>
                              <a:lnTo>
                                <a:pt x="0" y="161928"/>
                              </a:lnTo>
                              <a:cubicBezTo>
                                <a:pt x="0" y="72498"/>
                                <a:pt x="72498" y="0"/>
                                <a:pt x="1619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B7" w:rsidRPr="00FF77AF" w:rsidRDefault="007B43B7" w:rsidP="007B43B7">
                            <w:pPr>
                              <w:pStyle w:val="17"/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ind w:left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ФГБНУ ВНИИ БЗР </w:t>
                            </w:r>
                            <w:r w:rsidRPr="00FF77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реализация программ непрерывного агро-образования</w:t>
                            </w:r>
                          </w:p>
                          <w:p w:rsidR="007B43B7" w:rsidRDefault="007B43B7" w:rsidP="007B4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7" o:spid="_x0000_s1046" style="position:absolute;left:0;text-align:left;margin-left:230.9pt;margin-top:6.25pt;width:122.8pt;height:67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3352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" adj="-11796480,,5400" path="m161928,l1533525,r,809622c1533525,899052,1461027,971550,1371597,971550l,971550,,161928c,72498,72498,,161928,xe" strokecolor="#5b9bd5" strokeweight="1pt">
                <v:stroke joinstyle="miter"/>
                <v:formulas/>
                <v:path arrowok="t" o:connecttype="custom" o:connectlocs="164677,0;1559560,0;1559560,0;1559560,718077;1394883,861695;0,861695;0,861695;0,143618;164677,0" o:connectangles="0,0,0,0,0,0,0,0,0" textboxrect="0,0,1533525,971550"/>
                <v:textbox>
                  <w:txbxContent>
                    <w:p w:rsidR="007B43B7" w:rsidRPr="00FF77AF" w:rsidRDefault="007B43B7" w:rsidP="007B43B7">
                      <w:pPr>
                        <w:pStyle w:val="17"/>
                        <w:widowControl w:val="0"/>
                        <w:tabs>
                          <w:tab w:val="left" w:pos="426"/>
                          <w:tab w:val="left" w:pos="1134"/>
                        </w:tabs>
                        <w:ind w:left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ФГБНУ ВНИИ БЗР </w:t>
                      </w:r>
                      <w:r w:rsidRPr="00FF77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реализация программ непрерывного агро-образования</w:t>
                      </w:r>
                    </w:p>
                    <w:p w:rsidR="007B43B7" w:rsidRDefault="007B43B7" w:rsidP="007B43B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90170</wp:posOffset>
                </wp:positionH>
                <wp:positionV relativeFrom="paragraph">
                  <wp:posOffset>51435</wp:posOffset>
                </wp:positionV>
                <wp:extent cx="1704975" cy="946150"/>
                <wp:effectExtent l="9525" t="14605" r="9525" b="10795"/>
                <wp:wrapNone/>
                <wp:docPr id="16" name="Прямоугольник: скругленные противолежащи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946150"/>
                        </a:xfrm>
                        <a:custGeom>
                          <a:avLst/>
                          <a:gdLst>
                            <a:gd name="T0" fmla="*/ 177804 w 1676400"/>
                            <a:gd name="T1" fmla="*/ 0 h 1066800"/>
                            <a:gd name="T2" fmla="*/ 1676400 w 1676400"/>
                            <a:gd name="T3" fmla="*/ 0 h 1066800"/>
                            <a:gd name="T4" fmla="*/ 1676400 w 1676400"/>
                            <a:gd name="T5" fmla="*/ 0 h 1066800"/>
                            <a:gd name="T6" fmla="*/ 1676400 w 1676400"/>
                            <a:gd name="T7" fmla="*/ 888996 h 1066800"/>
                            <a:gd name="T8" fmla="*/ 1498596 w 1676400"/>
                            <a:gd name="T9" fmla="*/ 1066800 h 1066800"/>
                            <a:gd name="T10" fmla="*/ 0 w 1676400"/>
                            <a:gd name="T11" fmla="*/ 1066800 h 1066800"/>
                            <a:gd name="T12" fmla="*/ 0 w 1676400"/>
                            <a:gd name="T13" fmla="*/ 1066800 h 1066800"/>
                            <a:gd name="T14" fmla="*/ 0 w 1676400"/>
                            <a:gd name="T15" fmla="*/ 177804 h 1066800"/>
                            <a:gd name="T16" fmla="*/ 177804 w 1676400"/>
                            <a:gd name="T17" fmla="*/ 0 h 1066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76400"/>
                            <a:gd name="T28" fmla="*/ 0 h 1066800"/>
                            <a:gd name="T29" fmla="*/ 1676400 w 1676400"/>
                            <a:gd name="T30" fmla="*/ 1066800 h 1066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76400" h="1066800">
                              <a:moveTo>
                                <a:pt x="177804" y="0"/>
                              </a:moveTo>
                              <a:lnTo>
                                <a:pt x="1676400" y="0"/>
                              </a:lnTo>
                              <a:lnTo>
                                <a:pt x="1676400" y="888996"/>
                              </a:lnTo>
                              <a:cubicBezTo>
                                <a:pt x="1676400" y="987194"/>
                                <a:pt x="1596794" y="1066800"/>
                                <a:pt x="1498596" y="1066800"/>
                              </a:cubicBezTo>
                              <a:lnTo>
                                <a:pt x="0" y="1066800"/>
                              </a:lnTo>
                              <a:lnTo>
                                <a:pt x="0" y="177804"/>
                              </a:lnTo>
                              <a:cubicBezTo>
                                <a:pt x="0" y="79606"/>
                                <a:pt x="79606" y="0"/>
                                <a:pt x="177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B7" w:rsidRPr="00FF77AF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7AF">
                              <w:rPr>
                                <w:sz w:val="20"/>
                                <w:szCs w:val="20"/>
                              </w:rPr>
                              <w:t>-организация и проведение экскурсий, практических занятий по овощеводству и садовод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2" o:spid="_x0000_s1047" style="position:absolute;left:0;text-align:left;margin-left:7.1pt;margin-top:4.05pt;width:134.25pt;height:74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640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" adj="-11796480,,5400" path="m177804,l1676400,r,888996c1676400,987194,1596794,1066800,1498596,1066800l,1066800,,177804c,79606,79606,,177804,xe" strokecolor="#5b9bd5" strokeweight="1pt">
                <v:stroke joinstyle="miter"/>
                <v:formulas/>
                <v:path arrowok="t" o:connecttype="custom" o:connectlocs="180835,0;1704975,0;1704975,0;1704975,788455;1524140,946150;0,946150;0,946150;0,157695;180835,0" o:connectangles="0,0,0,0,0,0,0,0,0" textboxrect="0,0,1676400,1066800"/>
                <v:textbox>
                  <w:txbxContent>
                    <w:p w:rsidR="007B43B7" w:rsidRPr="00FF77AF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7AF">
                        <w:rPr>
                          <w:sz w:val="20"/>
                          <w:szCs w:val="20"/>
                        </w:rPr>
                        <w:t>-организация и проведение экскурсий, практических занятий по овощеводству и садоводств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029970</wp:posOffset>
                </wp:positionV>
                <wp:extent cx="464820" cy="228600"/>
                <wp:effectExtent l="19050" t="59690" r="20955" b="54610"/>
                <wp:wrapNone/>
                <wp:docPr id="15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3A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1" o:spid="_x0000_s1026" type="#_x0000_t34" style="position:absolute;margin-left:136.1pt;margin-top:81.1pt;width:36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" strokecolor="#4472c4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033520</wp:posOffset>
                </wp:positionH>
                <wp:positionV relativeFrom="paragraph">
                  <wp:posOffset>1471930</wp:posOffset>
                </wp:positionV>
                <wp:extent cx="1704975" cy="946150"/>
                <wp:effectExtent l="9525" t="6350" r="9525" b="9525"/>
                <wp:wrapNone/>
                <wp:docPr id="14" name="Прямоугольник: скругленные противолежащие угл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946150"/>
                        </a:xfrm>
                        <a:custGeom>
                          <a:avLst/>
                          <a:gdLst>
                            <a:gd name="T0" fmla="*/ 177804 w 1676400"/>
                            <a:gd name="T1" fmla="*/ 0 h 1066800"/>
                            <a:gd name="T2" fmla="*/ 1676400 w 1676400"/>
                            <a:gd name="T3" fmla="*/ 0 h 1066800"/>
                            <a:gd name="T4" fmla="*/ 1676400 w 1676400"/>
                            <a:gd name="T5" fmla="*/ 0 h 1066800"/>
                            <a:gd name="T6" fmla="*/ 1676400 w 1676400"/>
                            <a:gd name="T7" fmla="*/ 888996 h 1066800"/>
                            <a:gd name="T8" fmla="*/ 1498596 w 1676400"/>
                            <a:gd name="T9" fmla="*/ 1066800 h 1066800"/>
                            <a:gd name="T10" fmla="*/ 0 w 1676400"/>
                            <a:gd name="T11" fmla="*/ 1066800 h 1066800"/>
                            <a:gd name="T12" fmla="*/ 0 w 1676400"/>
                            <a:gd name="T13" fmla="*/ 1066800 h 1066800"/>
                            <a:gd name="T14" fmla="*/ 0 w 1676400"/>
                            <a:gd name="T15" fmla="*/ 177804 h 1066800"/>
                            <a:gd name="T16" fmla="*/ 177804 w 1676400"/>
                            <a:gd name="T17" fmla="*/ 0 h 1066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76400"/>
                            <a:gd name="T28" fmla="*/ 0 h 1066800"/>
                            <a:gd name="T29" fmla="*/ 1676400 w 1676400"/>
                            <a:gd name="T30" fmla="*/ 1066800 h 1066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76400" h="1066800">
                              <a:moveTo>
                                <a:pt x="177804" y="0"/>
                              </a:moveTo>
                              <a:lnTo>
                                <a:pt x="1676400" y="0"/>
                              </a:lnTo>
                              <a:lnTo>
                                <a:pt x="1676400" y="888996"/>
                              </a:lnTo>
                              <a:cubicBezTo>
                                <a:pt x="1676400" y="987194"/>
                                <a:pt x="1596794" y="1066800"/>
                                <a:pt x="1498596" y="1066800"/>
                              </a:cubicBezTo>
                              <a:lnTo>
                                <a:pt x="0" y="1066800"/>
                              </a:lnTo>
                              <a:lnTo>
                                <a:pt x="0" y="177804"/>
                              </a:lnTo>
                              <a:cubicBezTo>
                                <a:pt x="0" y="79606"/>
                                <a:pt x="79606" y="0"/>
                                <a:pt x="177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B7" w:rsidRPr="00197234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БПОУ КК ВЗСТ, ГСТ</w:t>
                            </w:r>
                            <w:r w:rsidRPr="00197234">
                              <w:rPr>
                                <w:sz w:val="20"/>
                                <w:szCs w:val="20"/>
                              </w:rPr>
                              <w:t>- профориентационная</w:t>
                            </w:r>
                          </w:p>
                          <w:p w:rsidR="007B43B7" w:rsidRPr="00197234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7234">
                              <w:rPr>
                                <w:sz w:val="20"/>
                                <w:szCs w:val="20"/>
                              </w:rPr>
                              <w:t>работа</w:t>
                            </w:r>
                          </w:p>
                          <w:p w:rsidR="007B43B7" w:rsidRPr="00FF77AF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7234">
                              <w:rPr>
                                <w:sz w:val="20"/>
                                <w:szCs w:val="20"/>
                              </w:rPr>
                              <w:t xml:space="preserve">-организац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ессиональных про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17" o:spid="_x0000_s1048" style="position:absolute;left:0;text-align:left;margin-left:317.6pt;margin-top:115.9pt;width:134.25pt;height:7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640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" adj="-11796480,,5400" path="m177804,l1676400,r,888996c1676400,987194,1596794,1066800,1498596,1066800l,1066800,,177804c,79606,79606,,177804,xe" strokecolor="#5b9bd5" strokeweight="1pt">
                <v:stroke joinstyle="miter"/>
                <v:formulas/>
                <v:path arrowok="t" o:connecttype="custom" o:connectlocs="180835,0;1704975,0;1704975,0;1704975,788455;1524140,946150;0,946150;0,946150;0,157695;180835,0" o:connectangles="0,0,0,0,0,0,0,0,0" textboxrect="0,0,1676400,1066800"/>
                <v:textbox>
                  <w:txbxContent>
                    <w:p w:rsidR="007B43B7" w:rsidRPr="00197234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БПОУ КК ВЗСТ, ГСТ</w:t>
                      </w:r>
                      <w:r w:rsidRPr="00197234">
                        <w:rPr>
                          <w:sz w:val="20"/>
                          <w:szCs w:val="20"/>
                        </w:rPr>
                        <w:t>- профориентационная</w:t>
                      </w:r>
                    </w:p>
                    <w:p w:rsidR="007B43B7" w:rsidRPr="00197234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7234">
                        <w:rPr>
                          <w:sz w:val="20"/>
                          <w:szCs w:val="20"/>
                        </w:rPr>
                        <w:t>работа</w:t>
                      </w:r>
                    </w:p>
                    <w:p w:rsidR="007B43B7" w:rsidRPr="00FF77AF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7234">
                        <w:rPr>
                          <w:sz w:val="20"/>
                          <w:szCs w:val="20"/>
                        </w:rPr>
                        <w:t xml:space="preserve">-организация </w:t>
                      </w:r>
                      <w:r>
                        <w:rPr>
                          <w:sz w:val="20"/>
                          <w:szCs w:val="20"/>
                        </w:rPr>
                        <w:t>профессиональных про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395730</wp:posOffset>
                </wp:positionV>
                <wp:extent cx="1704975" cy="946150"/>
                <wp:effectExtent l="9525" t="6350" r="9525" b="9525"/>
                <wp:wrapNone/>
                <wp:docPr id="13" name="Прямоугольник: скругленные противолежащие угл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946150"/>
                        </a:xfrm>
                        <a:custGeom>
                          <a:avLst/>
                          <a:gdLst>
                            <a:gd name="T0" fmla="*/ 177804 w 1676400"/>
                            <a:gd name="T1" fmla="*/ 0 h 1066800"/>
                            <a:gd name="T2" fmla="*/ 1676400 w 1676400"/>
                            <a:gd name="T3" fmla="*/ 0 h 1066800"/>
                            <a:gd name="T4" fmla="*/ 1676400 w 1676400"/>
                            <a:gd name="T5" fmla="*/ 0 h 1066800"/>
                            <a:gd name="T6" fmla="*/ 1676400 w 1676400"/>
                            <a:gd name="T7" fmla="*/ 888996 h 1066800"/>
                            <a:gd name="T8" fmla="*/ 1498596 w 1676400"/>
                            <a:gd name="T9" fmla="*/ 1066800 h 1066800"/>
                            <a:gd name="T10" fmla="*/ 0 w 1676400"/>
                            <a:gd name="T11" fmla="*/ 1066800 h 1066800"/>
                            <a:gd name="T12" fmla="*/ 0 w 1676400"/>
                            <a:gd name="T13" fmla="*/ 1066800 h 1066800"/>
                            <a:gd name="T14" fmla="*/ 0 w 1676400"/>
                            <a:gd name="T15" fmla="*/ 177804 h 1066800"/>
                            <a:gd name="T16" fmla="*/ 177804 w 1676400"/>
                            <a:gd name="T17" fmla="*/ 0 h 1066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76400"/>
                            <a:gd name="T28" fmla="*/ 0 h 1066800"/>
                            <a:gd name="T29" fmla="*/ 1676400 w 1676400"/>
                            <a:gd name="T30" fmla="*/ 1066800 h 1066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76400" h="1066800">
                              <a:moveTo>
                                <a:pt x="177804" y="0"/>
                              </a:moveTo>
                              <a:lnTo>
                                <a:pt x="1676400" y="0"/>
                              </a:lnTo>
                              <a:lnTo>
                                <a:pt x="1676400" y="888996"/>
                              </a:lnTo>
                              <a:cubicBezTo>
                                <a:pt x="1676400" y="987194"/>
                                <a:pt x="1596794" y="1066800"/>
                                <a:pt x="1498596" y="1066800"/>
                              </a:cubicBezTo>
                              <a:lnTo>
                                <a:pt x="0" y="1066800"/>
                              </a:lnTo>
                              <a:lnTo>
                                <a:pt x="0" y="177804"/>
                              </a:lnTo>
                              <a:cubicBezTo>
                                <a:pt x="0" y="79606"/>
                                <a:pt x="79606" y="0"/>
                                <a:pt x="177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4BD" w:rsidRPr="00FF77AF" w:rsidRDefault="007B43B7" w:rsidP="006404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4BD">
                              <w:rPr>
                                <w:sz w:val="20"/>
                                <w:szCs w:val="20"/>
                              </w:rPr>
                              <w:t>- организация и проведение практик</w:t>
                            </w:r>
                            <w:r w:rsidR="006404BD" w:rsidRPr="006404BD">
                              <w:rPr>
                                <w:sz w:val="20"/>
                                <w:szCs w:val="20"/>
                              </w:rPr>
                              <w:t>, трудовых летних лагерей</w:t>
                            </w:r>
                            <w:r w:rsidRPr="00640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4BD" w:rsidRPr="006404BD">
                              <w:rPr>
                                <w:sz w:val="20"/>
                                <w:szCs w:val="20"/>
                              </w:rPr>
                              <w:t>у сетевых партнеров</w:t>
                            </w:r>
                          </w:p>
                          <w:p w:rsidR="007B43B7" w:rsidRPr="00FF77AF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15" o:spid="_x0000_s1049" style="position:absolute;left:0;text-align:left;margin-left:1.85pt;margin-top:109.9pt;width:134.25pt;height:74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640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" adj="-11796480,,5400" path="m177804,l1676400,r,888996c1676400,987194,1596794,1066800,1498596,1066800l,1066800,,177804c,79606,79606,,177804,xe" strokecolor="#5b9bd5" strokeweight="1pt">
                <v:stroke joinstyle="miter"/>
                <v:formulas/>
                <v:path arrowok="t" o:connecttype="custom" o:connectlocs="180835,0;1704975,0;1704975,0;1704975,788455;1524140,946150;0,946150;0,946150;0,157695;180835,0" o:connectangles="0,0,0,0,0,0,0,0,0" textboxrect="0,0,1676400,1066800"/>
                <v:textbox>
                  <w:txbxContent>
                    <w:p w:rsidR="006404BD" w:rsidRPr="00FF77AF" w:rsidRDefault="007B43B7" w:rsidP="006404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04BD">
                        <w:rPr>
                          <w:sz w:val="20"/>
                          <w:szCs w:val="20"/>
                        </w:rPr>
                        <w:t>- организация и проведение практик</w:t>
                      </w:r>
                      <w:r w:rsidR="006404BD" w:rsidRPr="006404BD">
                        <w:rPr>
                          <w:sz w:val="20"/>
                          <w:szCs w:val="20"/>
                        </w:rPr>
                        <w:t>, трудовых летних лагерей</w:t>
                      </w:r>
                      <w:r w:rsidRPr="00640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04BD" w:rsidRPr="006404BD">
                        <w:rPr>
                          <w:sz w:val="20"/>
                          <w:szCs w:val="20"/>
                        </w:rPr>
                        <w:t>у сетевых партнеров</w:t>
                      </w:r>
                    </w:p>
                    <w:p w:rsidR="007B43B7" w:rsidRPr="00FF77AF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834515</wp:posOffset>
                </wp:positionV>
                <wp:extent cx="464820" cy="228600"/>
                <wp:effectExtent l="19050" t="54610" r="20955" b="59690"/>
                <wp:wrapNone/>
                <wp:docPr id="1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DD31" id="Прямая со стрелкой 22" o:spid="_x0000_s1026" type="#_x0000_t34" style="position:absolute;margin-left:136.85pt;margin-top:144.45pt;width:36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" strokecolor="#4472c4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465070</wp:posOffset>
                </wp:positionV>
                <wp:extent cx="368300" cy="194310"/>
                <wp:effectExtent l="19050" t="56515" r="22225" b="53975"/>
                <wp:wrapNone/>
                <wp:docPr id="11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1943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3A59" id="Прямая со стрелкой 26" o:spid="_x0000_s1026" type="#_x0000_t34" style="position:absolute;margin-left:283.85pt;margin-top:194.1pt;width:29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" strokecolor="#4472c4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437765</wp:posOffset>
                </wp:positionV>
                <wp:extent cx="348615" cy="278765"/>
                <wp:effectExtent l="19050" t="57785" r="22860" b="53975"/>
                <wp:wrapNone/>
                <wp:docPr id="10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615" cy="27876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76BA" id="Прямая со стрелкой 25" o:spid="_x0000_s1026" type="#_x0000_t34" style="position:absolute;margin-left:139.1pt;margin-top:191.95pt;width:27.45pt;height:21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" adj="10780" strokecolor="#4472c4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004945</wp:posOffset>
                </wp:positionH>
                <wp:positionV relativeFrom="paragraph">
                  <wp:posOffset>2704465</wp:posOffset>
                </wp:positionV>
                <wp:extent cx="1704975" cy="1199515"/>
                <wp:effectExtent l="9525" t="10160" r="9525" b="9525"/>
                <wp:wrapNone/>
                <wp:docPr id="9" name="Прямоугольник: скругленные противолежащие угл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1199515"/>
                        </a:xfrm>
                        <a:custGeom>
                          <a:avLst/>
                          <a:gdLst>
                            <a:gd name="T0" fmla="*/ 225430 w 1676400"/>
                            <a:gd name="T1" fmla="*/ 0 h 1352550"/>
                            <a:gd name="T2" fmla="*/ 1676400 w 1676400"/>
                            <a:gd name="T3" fmla="*/ 0 h 1352550"/>
                            <a:gd name="T4" fmla="*/ 1676400 w 1676400"/>
                            <a:gd name="T5" fmla="*/ 0 h 1352550"/>
                            <a:gd name="T6" fmla="*/ 1676400 w 1676400"/>
                            <a:gd name="T7" fmla="*/ 1127120 h 1352550"/>
                            <a:gd name="T8" fmla="*/ 1450970 w 1676400"/>
                            <a:gd name="T9" fmla="*/ 1352550 h 1352550"/>
                            <a:gd name="T10" fmla="*/ 0 w 1676400"/>
                            <a:gd name="T11" fmla="*/ 1352550 h 1352550"/>
                            <a:gd name="T12" fmla="*/ 0 w 1676400"/>
                            <a:gd name="T13" fmla="*/ 1352550 h 1352550"/>
                            <a:gd name="T14" fmla="*/ 0 w 1676400"/>
                            <a:gd name="T15" fmla="*/ 225430 h 1352550"/>
                            <a:gd name="T16" fmla="*/ 225430 w 1676400"/>
                            <a:gd name="T17" fmla="*/ 0 h 1352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76400"/>
                            <a:gd name="T28" fmla="*/ 0 h 1352550"/>
                            <a:gd name="T29" fmla="*/ 1676400 w 1676400"/>
                            <a:gd name="T30" fmla="*/ 1352550 h 1352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76400" h="1352550">
                              <a:moveTo>
                                <a:pt x="225430" y="0"/>
                              </a:moveTo>
                              <a:lnTo>
                                <a:pt x="1676400" y="0"/>
                              </a:lnTo>
                              <a:lnTo>
                                <a:pt x="1676400" y="1127120"/>
                              </a:lnTo>
                              <a:cubicBezTo>
                                <a:pt x="1676400" y="1251622"/>
                                <a:pt x="1575472" y="1352550"/>
                                <a:pt x="1450970" y="1352550"/>
                              </a:cubicBezTo>
                              <a:lnTo>
                                <a:pt x="0" y="1352550"/>
                              </a:lnTo>
                              <a:lnTo>
                                <a:pt x="0" y="225430"/>
                              </a:lnTo>
                              <a:cubicBezTo>
                                <a:pt x="0" y="100928"/>
                                <a:pt x="100928" y="0"/>
                                <a:pt x="2254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B7" w:rsidRPr="00197234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тские сады, Школы</w:t>
                            </w:r>
                          </w:p>
                          <w:p w:rsidR="007B43B7" w:rsidRPr="00FF77AF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7234">
                              <w:rPr>
                                <w:sz w:val="20"/>
                                <w:szCs w:val="20"/>
                              </w:rPr>
                              <w:t>-детская «Агро-Академ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18" o:spid="_x0000_s1050" style="position:absolute;left:0;text-align:left;margin-left:315.35pt;margin-top:212.95pt;width:134.25pt;height:94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6400,135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" adj="-11796480,,5400" path="m225430,l1676400,r,1127120c1676400,1251622,1575472,1352550,1450970,1352550l,1352550,,225430c,100928,100928,,225430,xe" strokecolor="#5b9bd5" strokeweight="1pt">
                <v:stroke joinstyle="miter"/>
                <v:formulas/>
                <v:path arrowok="t" o:connecttype="custom" o:connectlocs="229273,0;1704975,0;1704975,0;1704975,999591;1475702,1199515;0,1199515;0,1199515;0,199924;229273,0" o:connectangles="0,0,0,0,0,0,0,0,0" textboxrect="0,0,1676400,1352550"/>
                <v:textbox>
                  <w:txbxContent>
                    <w:p w:rsidR="007B43B7" w:rsidRPr="00197234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тские сады, Школы</w:t>
                      </w:r>
                    </w:p>
                    <w:p w:rsidR="007B43B7" w:rsidRPr="00FF77AF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7234">
                        <w:rPr>
                          <w:sz w:val="20"/>
                          <w:szCs w:val="20"/>
                        </w:rPr>
                        <w:t>-детская «Агро-Академ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2752090</wp:posOffset>
                </wp:positionV>
                <wp:extent cx="1704975" cy="1309370"/>
                <wp:effectExtent l="10795" t="10160" r="8255" b="13970"/>
                <wp:wrapNone/>
                <wp:docPr id="8" name="Прямоугольник: скругленные противолежащие угл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1309370"/>
                        </a:xfrm>
                        <a:custGeom>
                          <a:avLst/>
                          <a:gdLst>
                            <a:gd name="T0" fmla="*/ 246067 w 1676400"/>
                            <a:gd name="T1" fmla="*/ 0 h 1476375"/>
                            <a:gd name="T2" fmla="*/ 1676400 w 1676400"/>
                            <a:gd name="T3" fmla="*/ 0 h 1476375"/>
                            <a:gd name="T4" fmla="*/ 1676400 w 1676400"/>
                            <a:gd name="T5" fmla="*/ 0 h 1476375"/>
                            <a:gd name="T6" fmla="*/ 1676400 w 1676400"/>
                            <a:gd name="T7" fmla="*/ 1230308 h 1476375"/>
                            <a:gd name="T8" fmla="*/ 1430333 w 1676400"/>
                            <a:gd name="T9" fmla="*/ 1476375 h 1476375"/>
                            <a:gd name="T10" fmla="*/ 0 w 1676400"/>
                            <a:gd name="T11" fmla="*/ 1476375 h 1476375"/>
                            <a:gd name="T12" fmla="*/ 0 w 1676400"/>
                            <a:gd name="T13" fmla="*/ 1476375 h 1476375"/>
                            <a:gd name="T14" fmla="*/ 0 w 1676400"/>
                            <a:gd name="T15" fmla="*/ 246067 h 1476375"/>
                            <a:gd name="T16" fmla="*/ 246067 w 1676400"/>
                            <a:gd name="T17" fmla="*/ 0 h 14763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76400"/>
                            <a:gd name="T28" fmla="*/ 0 h 1476375"/>
                            <a:gd name="T29" fmla="*/ 1676400 w 1676400"/>
                            <a:gd name="T30" fmla="*/ 1476375 h 147637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76400" h="1476375">
                              <a:moveTo>
                                <a:pt x="246067" y="0"/>
                              </a:moveTo>
                              <a:lnTo>
                                <a:pt x="1676400" y="0"/>
                              </a:lnTo>
                              <a:lnTo>
                                <a:pt x="1676400" y="1230308"/>
                              </a:lnTo>
                              <a:cubicBezTo>
                                <a:pt x="1676400" y="1366207"/>
                                <a:pt x="1566232" y="1476375"/>
                                <a:pt x="1430333" y="1476375"/>
                              </a:cubicBezTo>
                              <a:lnTo>
                                <a:pt x="0" y="1476375"/>
                              </a:lnTo>
                              <a:lnTo>
                                <a:pt x="0" y="246067"/>
                              </a:lnTo>
                              <a:cubicBezTo>
                                <a:pt x="0" y="110168"/>
                                <a:pt x="110168" y="0"/>
                                <a:pt x="2460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B7" w:rsidRPr="004B44A6" w:rsidRDefault="007B43B7" w:rsidP="006404BD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B43B7" w:rsidRPr="00FF77AF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4BD">
                              <w:rPr>
                                <w:sz w:val="20"/>
                                <w:szCs w:val="20"/>
                              </w:rPr>
                              <w:t>-методическое и организацион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16" o:spid="_x0000_s1051" style="position:absolute;left:0;text-align:left;margin-left:1.2pt;margin-top:216.7pt;width:134.25pt;height:103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6400,1476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" adj="-11796480,,5400" path="m246067,l1676400,r,1230308c1676400,1366207,1566232,1476375,1430333,1476375l,1476375,,246067c,110168,110168,,246067,xe" strokecolor="#5b9bd5" strokeweight="1pt">
                <v:stroke joinstyle="miter"/>
                <v:formulas/>
                <v:path arrowok="t" o:connecttype="custom" o:connectlocs="250261,0;1704975,0;1704975,0;1704975,1091138;1454714,1309370;0,1309370;0,1309370;0,218232;250261,0" o:connectangles="0,0,0,0,0,0,0,0,0" textboxrect="0,0,1676400,1476375"/>
                <v:textbox>
                  <w:txbxContent>
                    <w:p w:rsidR="007B43B7" w:rsidRPr="004B44A6" w:rsidRDefault="007B43B7" w:rsidP="006404BD">
                      <w:pP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7B43B7" w:rsidRPr="00FF77AF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04BD">
                        <w:rPr>
                          <w:sz w:val="20"/>
                          <w:szCs w:val="20"/>
                        </w:rPr>
                        <w:t>-методическое и организационное обеспеч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3947795</wp:posOffset>
                </wp:positionH>
                <wp:positionV relativeFrom="paragraph">
                  <wp:posOffset>52705</wp:posOffset>
                </wp:positionV>
                <wp:extent cx="1830705" cy="954405"/>
                <wp:effectExtent l="9525" t="6350" r="7620" b="10795"/>
                <wp:wrapNone/>
                <wp:docPr id="7" name="Прямоугольник: скругленные противолежащие угл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705" cy="954405"/>
                        </a:xfrm>
                        <a:custGeom>
                          <a:avLst/>
                          <a:gdLst>
                            <a:gd name="T0" fmla="*/ 179391 w 1800225"/>
                            <a:gd name="T1" fmla="*/ 0 h 1076325"/>
                            <a:gd name="T2" fmla="*/ 1800225 w 1800225"/>
                            <a:gd name="T3" fmla="*/ 0 h 1076325"/>
                            <a:gd name="T4" fmla="*/ 1800225 w 1800225"/>
                            <a:gd name="T5" fmla="*/ 0 h 1076325"/>
                            <a:gd name="T6" fmla="*/ 1800225 w 1800225"/>
                            <a:gd name="T7" fmla="*/ 896934 h 1076325"/>
                            <a:gd name="T8" fmla="*/ 1620834 w 1800225"/>
                            <a:gd name="T9" fmla="*/ 1076325 h 1076325"/>
                            <a:gd name="T10" fmla="*/ 0 w 1800225"/>
                            <a:gd name="T11" fmla="*/ 1076325 h 1076325"/>
                            <a:gd name="T12" fmla="*/ 0 w 1800225"/>
                            <a:gd name="T13" fmla="*/ 1076325 h 1076325"/>
                            <a:gd name="T14" fmla="*/ 0 w 1800225"/>
                            <a:gd name="T15" fmla="*/ 179391 h 1076325"/>
                            <a:gd name="T16" fmla="*/ 179391 w 1800225"/>
                            <a:gd name="T17" fmla="*/ 0 h 10763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800225"/>
                            <a:gd name="T28" fmla="*/ 0 h 1076325"/>
                            <a:gd name="T29" fmla="*/ 1800225 w 1800225"/>
                            <a:gd name="T30" fmla="*/ 1076325 h 10763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800225" h="1076325">
                              <a:moveTo>
                                <a:pt x="179391" y="0"/>
                              </a:moveTo>
                              <a:lnTo>
                                <a:pt x="1800225" y="0"/>
                              </a:lnTo>
                              <a:lnTo>
                                <a:pt x="1800225" y="896934"/>
                              </a:lnTo>
                              <a:cubicBezTo>
                                <a:pt x="1800225" y="996009"/>
                                <a:pt x="1719909" y="1076325"/>
                                <a:pt x="1620834" y="1076325"/>
                              </a:cubicBezTo>
                              <a:lnTo>
                                <a:pt x="0" y="1076325"/>
                              </a:lnTo>
                              <a:lnTo>
                                <a:pt x="0" y="179391"/>
                              </a:lnTo>
                              <a:cubicBezTo>
                                <a:pt x="0" y="80316"/>
                                <a:pt x="80316" y="0"/>
                                <a:pt x="1793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B7" w:rsidRPr="00FF77AF" w:rsidRDefault="007B43B7" w:rsidP="007B43B7">
                            <w:pPr>
                              <w:pStyle w:val="17"/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ind w:left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77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рабо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FF77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«зеленых» и «голубых» патрулей;</w:t>
                            </w:r>
                          </w:p>
                          <w:p w:rsidR="007B43B7" w:rsidRPr="00FF77AF" w:rsidRDefault="007B43B7" w:rsidP="007B43B7">
                            <w:pPr>
                              <w:pStyle w:val="17"/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ind w:left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77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создание школьного тепличного комплекса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работа на пришкольном </w:t>
                            </w:r>
                            <w:r w:rsidRPr="00FF77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астков</w:t>
                            </w:r>
                          </w:p>
                          <w:p w:rsidR="007B43B7" w:rsidRDefault="007B43B7" w:rsidP="007B4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8" o:spid="_x0000_s1052" style="position:absolute;left:0;text-align:left;margin-left:310.85pt;margin-top:4.15pt;width:144.15pt;height:75.1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022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" adj="-11796480,,5400" path="m179391,l1800225,r,896934c1800225,996009,1719909,1076325,1620834,1076325l,1076325,,179391c,80316,80316,,179391,xe" strokecolor="#5b9bd5" strokeweight="1pt">
                <v:stroke joinstyle="miter"/>
                <v:formulas/>
                <v:path arrowok="t" o:connecttype="custom" o:connectlocs="182428,0;1830705,0;1830705,0;1830705,795334;1648277,954405;0,954405;0,954405;0,159071;182428,0" o:connectangles="0,0,0,0,0,0,0,0,0" textboxrect="0,0,1800225,1076325"/>
                <v:textbox>
                  <w:txbxContent>
                    <w:p w:rsidR="007B43B7" w:rsidRPr="00FF77AF" w:rsidRDefault="007B43B7" w:rsidP="007B43B7">
                      <w:pPr>
                        <w:pStyle w:val="17"/>
                        <w:widowControl w:val="0"/>
                        <w:tabs>
                          <w:tab w:val="left" w:pos="426"/>
                          <w:tab w:val="left" w:pos="1134"/>
                        </w:tabs>
                        <w:ind w:left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77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рабо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FF77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«зеленых» и «голубых» патрулей;</w:t>
                      </w:r>
                    </w:p>
                    <w:p w:rsidR="007B43B7" w:rsidRPr="00FF77AF" w:rsidRDefault="007B43B7" w:rsidP="007B43B7">
                      <w:pPr>
                        <w:pStyle w:val="17"/>
                        <w:widowControl w:val="0"/>
                        <w:tabs>
                          <w:tab w:val="left" w:pos="426"/>
                          <w:tab w:val="left" w:pos="1134"/>
                        </w:tabs>
                        <w:ind w:left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77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создание школьного тепличного комплекса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работа на пришкольном </w:t>
                      </w:r>
                      <w:r w:rsidRPr="00FF77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астков</w:t>
                      </w:r>
                    </w:p>
                    <w:p w:rsidR="007B43B7" w:rsidRDefault="007B43B7" w:rsidP="007B43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442720</wp:posOffset>
                </wp:positionV>
                <wp:extent cx="1441450" cy="620395"/>
                <wp:effectExtent l="11430" t="15240" r="13970" b="12065"/>
                <wp:wrapNone/>
                <wp:docPr id="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B7" w:rsidRPr="00365F15" w:rsidRDefault="007B43B7" w:rsidP="007B43B7">
                            <w:pPr>
                              <w:jc w:val="center"/>
                            </w:pPr>
                            <w:r w:rsidRPr="00365F15">
                              <w:t>МБОУ СОШ №13 им.</w:t>
                            </w:r>
                            <w:r>
                              <w:t xml:space="preserve"> </w:t>
                            </w:r>
                            <w:r w:rsidRPr="00365F15">
                              <w:t>В.В.</w:t>
                            </w:r>
                            <w:r>
                              <w:t xml:space="preserve"> </w:t>
                            </w:r>
                            <w:r w:rsidRPr="00365F15">
                              <w:t>Горбатко</w:t>
                            </w:r>
                          </w:p>
                          <w:p w:rsidR="007B43B7" w:rsidRPr="00197234" w:rsidRDefault="007B43B7" w:rsidP="007B43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3" style="position:absolute;left:0;text-align:left;margin-left:172.25pt;margin-top:113.6pt;width:113.5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" strokecolor="#4472c4" strokeweight="1pt">
                <v:textbox>
                  <w:txbxContent>
                    <w:p w:rsidR="007B43B7" w:rsidRPr="00365F15" w:rsidRDefault="007B43B7" w:rsidP="007B43B7">
                      <w:pPr>
                        <w:jc w:val="center"/>
                      </w:pPr>
                      <w:r w:rsidRPr="00365F15">
                        <w:t>МБОУ СОШ №13 им.</w:t>
                      </w:r>
                      <w:r>
                        <w:t xml:space="preserve"> </w:t>
                      </w:r>
                      <w:r w:rsidRPr="00365F15">
                        <w:t>В.В.</w:t>
                      </w:r>
                      <w:r>
                        <w:t xml:space="preserve"> </w:t>
                      </w:r>
                      <w:r w:rsidRPr="00365F15">
                        <w:t>Горбатко</w:t>
                      </w:r>
                    </w:p>
                    <w:p w:rsidR="007B43B7" w:rsidRPr="00197234" w:rsidRDefault="007B43B7" w:rsidP="007B43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913380</wp:posOffset>
                </wp:positionH>
                <wp:positionV relativeFrom="paragraph">
                  <wp:posOffset>2803525</wp:posOffset>
                </wp:positionV>
                <wp:extent cx="1704975" cy="1233170"/>
                <wp:effectExtent l="8255" t="13970" r="10795" b="10160"/>
                <wp:wrapNone/>
                <wp:docPr id="5" name="Прямоугольник: скругленные противолежащие угл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1233170"/>
                        </a:xfrm>
                        <a:custGeom>
                          <a:avLst/>
                          <a:gdLst>
                            <a:gd name="T0" fmla="*/ 231780 w 1676400"/>
                            <a:gd name="T1" fmla="*/ 0 h 1390650"/>
                            <a:gd name="T2" fmla="*/ 1676400 w 1676400"/>
                            <a:gd name="T3" fmla="*/ 0 h 1390650"/>
                            <a:gd name="T4" fmla="*/ 1676400 w 1676400"/>
                            <a:gd name="T5" fmla="*/ 0 h 1390650"/>
                            <a:gd name="T6" fmla="*/ 1676400 w 1676400"/>
                            <a:gd name="T7" fmla="*/ 1158870 h 1390650"/>
                            <a:gd name="T8" fmla="*/ 1444620 w 1676400"/>
                            <a:gd name="T9" fmla="*/ 1390650 h 1390650"/>
                            <a:gd name="T10" fmla="*/ 0 w 1676400"/>
                            <a:gd name="T11" fmla="*/ 1390650 h 1390650"/>
                            <a:gd name="T12" fmla="*/ 0 w 1676400"/>
                            <a:gd name="T13" fmla="*/ 1390650 h 1390650"/>
                            <a:gd name="T14" fmla="*/ 0 w 1676400"/>
                            <a:gd name="T15" fmla="*/ 231780 h 1390650"/>
                            <a:gd name="T16" fmla="*/ 231780 w 1676400"/>
                            <a:gd name="T17" fmla="*/ 0 h 13906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76400"/>
                            <a:gd name="T28" fmla="*/ 0 h 1390650"/>
                            <a:gd name="T29" fmla="*/ 1676400 w 1676400"/>
                            <a:gd name="T30" fmla="*/ 1390650 h 13906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76400" h="1390650">
                              <a:moveTo>
                                <a:pt x="231780" y="0"/>
                              </a:moveTo>
                              <a:lnTo>
                                <a:pt x="1676400" y="0"/>
                              </a:lnTo>
                              <a:lnTo>
                                <a:pt x="1676400" y="1158870"/>
                              </a:lnTo>
                              <a:cubicBezTo>
                                <a:pt x="1676400" y="1286879"/>
                                <a:pt x="1572629" y="1390650"/>
                                <a:pt x="1444620" y="1390650"/>
                              </a:cubicBezTo>
                              <a:lnTo>
                                <a:pt x="0" y="1390650"/>
                              </a:lnTo>
                              <a:lnTo>
                                <a:pt x="0" y="231780"/>
                              </a:lnTo>
                              <a:cubicBezTo>
                                <a:pt x="0" y="103771"/>
                                <a:pt x="103771" y="0"/>
                                <a:pt x="2317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B7" w:rsidRPr="00197234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я с/п Венцы-Заря:</w:t>
                            </w:r>
                          </w:p>
                          <w:p w:rsidR="007B43B7" w:rsidRPr="00197234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7234">
                              <w:rPr>
                                <w:sz w:val="20"/>
                                <w:szCs w:val="20"/>
                              </w:rPr>
                              <w:t>-организация работы со</w:t>
                            </w:r>
                          </w:p>
                          <w:p w:rsidR="007B43B7" w:rsidRPr="00197234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7234">
                              <w:rPr>
                                <w:sz w:val="20"/>
                                <w:szCs w:val="20"/>
                              </w:rPr>
                              <w:t>взрослым населением,</w:t>
                            </w:r>
                          </w:p>
                          <w:p w:rsidR="007B43B7" w:rsidRPr="00FF77AF" w:rsidRDefault="007B43B7" w:rsidP="007B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7234">
                              <w:rPr>
                                <w:sz w:val="20"/>
                                <w:szCs w:val="20"/>
                              </w:rPr>
                              <w:t>бизнес-консультирование 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234">
                              <w:rPr>
                                <w:sz w:val="20"/>
                                <w:szCs w:val="20"/>
                              </w:rPr>
                              <w:t>базе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19" o:spid="_x0000_s1054" style="position:absolute;left:0;text-align:left;margin-left:229.4pt;margin-top:220.75pt;width:134.25pt;height:9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6400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" adj="-11796480,,5400" path="m231780,l1676400,r,1158870c1676400,1286879,1572629,1390650,1444620,1390650l,1390650,,231780c,103771,103771,,231780,xe" strokecolor="#5b9bd5" strokeweight="1pt">
                <v:stroke joinstyle="miter"/>
                <v:formulas/>
                <v:path arrowok="t" o:connecttype="custom" o:connectlocs="235731,0;1704975,0;1704975,0;1704975,1027637;1469244,1233170;0,1233170;0,1233170;0,205533;235731,0" o:connectangles="0,0,0,0,0,0,0,0,0" textboxrect="0,0,1676400,1390650"/>
                <v:textbox>
                  <w:txbxContent>
                    <w:p w:rsidR="007B43B7" w:rsidRPr="00197234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я с/п Венцы-Заря:</w:t>
                      </w:r>
                    </w:p>
                    <w:p w:rsidR="007B43B7" w:rsidRPr="00197234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7234">
                        <w:rPr>
                          <w:sz w:val="20"/>
                          <w:szCs w:val="20"/>
                        </w:rPr>
                        <w:t>-организация работы со</w:t>
                      </w:r>
                    </w:p>
                    <w:p w:rsidR="007B43B7" w:rsidRPr="00197234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7234">
                        <w:rPr>
                          <w:sz w:val="20"/>
                          <w:szCs w:val="20"/>
                        </w:rPr>
                        <w:t>взрослым населением,</w:t>
                      </w:r>
                    </w:p>
                    <w:p w:rsidR="007B43B7" w:rsidRPr="00FF77AF" w:rsidRDefault="007B43B7" w:rsidP="007B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7234">
                        <w:rPr>
                          <w:sz w:val="20"/>
                          <w:szCs w:val="20"/>
                        </w:rPr>
                        <w:t>бизнес-консультирование н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7234">
                        <w:rPr>
                          <w:sz w:val="20"/>
                          <w:szCs w:val="20"/>
                        </w:rPr>
                        <w:t>базе школ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B53AE3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353060</wp:posOffset>
                </wp:positionV>
                <wp:extent cx="338455" cy="45085"/>
                <wp:effectExtent l="57150" t="15875" r="59690" b="17145"/>
                <wp:wrapNone/>
                <wp:docPr id="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8455" cy="4508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816C" id="Прямая со стрелкой 28" o:spid="_x0000_s1026" type="#_x0000_t34" style="position:absolute;margin-left:210.05pt;margin-top:27.8pt;width:26.65pt;height:3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" adj="10780" strokecolor="#4472c4" strokeweight=".5pt">
                <v:stroke startarrow="block" endarrow="block"/>
              </v:shape>
            </w:pict>
          </mc:Fallback>
        </mc:AlternateContent>
      </w:r>
    </w:p>
    <w:p w:rsidR="007B43B7" w:rsidRDefault="00B53AE3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48895</wp:posOffset>
                </wp:positionV>
                <wp:extent cx="426085" cy="177800"/>
                <wp:effectExtent l="19050" t="53340" r="21590" b="54610"/>
                <wp:wrapNone/>
                <wp:docPr id="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26085" cy="177800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2A4C" id="Прямая со стрелкой 23" o:spid="_x0000_s1026" type="#_x0000_t34" style="position:absolute;margin-left:274.85pt;margin-top:3.85pt;width:33.55pt;height:14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" adj="10784" strokecolor="#4472c4" strokeweight=".5pt">
                <v:stroke startarrow="block" endarrow="block"/>
              </v:shape>
            </w:pict>
          </mc:Fallback>
        </mc:AlternateContent>
      </w: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B53AE3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93040</wp:posOffset>
                </wp:positionV>
                <wp:extent cx="426085" cy="177165"/>
                <wp:effectExtent l="19050" t="58420" r="21590" b="59690"/>
                <wp:wrapNone/>
                <wp:docPr id="2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26085" cy="17716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E088" id="Прямая со стрелкой 24" o:spid="_x0000_s1026" type="#_x0000_t34" style="position:absolute;margin-left:283.85pt;margin-top:15.2pt;width:33.55pt;height:13.9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" adj="10784" strokecolor="#4472c4" strokeweight=".5pt">
                <v:stroke startarrow="block" endarrow="block"/>
              </v:shape>
            </w:pict>
          </mc:Fallback>
        </mc:AlternateContent>
      </w: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B53AE3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303530</wp:posOffset>
                </wp:positionV>
                <wp:extent cx="337820" cy="45085"/>
                <wp:effectExtent l="57150" t="17145" r="59690" b="16510"/>
                <wp:wrapNone/>
                <wp:docPr id="1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782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7C67" id="Прямая со стрелкой 30" o:spid="_x0000_s1026" type="#_x0000_t34" style="position:absolute;margin-left:215.35pt;margin-top:23.9pt;width:26.6pt;height:3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" strokecolor="#4472c4" strokeweight=".5pt">
                <v:stroke startarrow="block" endarrow="block"/>
              </v:shape>
            </w:pict>
          </mc:Fallback>
        </mc:AlternateContent>
      </w: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B43B7" w:rsidRPr="007B43B7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7B43B7">
        <w:rPr>
          <w:rFonts w:ascii="Times New Roman" w:hAnsi="Times New Roman"/>
          <w:sz w:val="28"/>
          <w:szCs w:val="28"/>
        </w:rPr>
        <w:t>Методы сетевого взаимодействия:</w:t>
      </w:r>
    </w:p>
    <w:p w:rsidR="007B43B7" w:rsidRPr="00197234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освоения программ дополнительного образования;</w:t>
      </w:r>
    </w:p>
    <w:p w:rsidR="007B43B7" w:rsidRPr="00197234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проектной, научно-исследовательской, опытно-экспериментальной деятельности;</w:t>
      </w:r>
    </w:p>
    <w:p w:rsidR="007B43B7" w:rsidRPr="00197234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участия в работе клубов по интересам, очно-заочных школ, студ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234">
        <w:rPr>
          <w:rFonts w:ascii="Times New Roman" w:hAnsi="Times New Roman"/>
          <w:sz w:val="28"/>
          <w:szCs w:val="28"/>
        </w:rPr>
        <w:t>школьных научных обществ и других объединений обучающихся;</w:t>
      </w:r>
    </w:p>
    <w:p w:rsidR="007B43B7" w:rsidRPr="00197234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проведения профильных смен;</w:t>
      </w: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участия в массовых и конкурсных мероприятиях различн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285F27" w:rsidRPr="006E0C52" w:rsidRDefault="00285F27" w:rsidP="007B43B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Механизмом по распространению накопленного опыта реализации программы </w:t>
      </w:r>
      <w:r w:rsidR="003B79DA">
        <w:rPr>
          <w:sz w:val="28"/>
          <w:szCs w:val="28"/>
        </w:rPr>
        <w:t>К</w:t>
      </w:r>
      <w:r w:rsidRPr="006E0C52">
        <w:rPr>
          <w:sz w:val="28"/>
          <w:szCs w:val="28"/>
        </w:rPr>
        <w:t>ИП явились:</w:t>
      </w:r>
    </w:p>
    <w:p w:rsidR="00285F27" w:rsidRPr="00514AA4" w:rsidRDefault="00A31DD7" w:rsidP="007B43B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D1D">
        <w:rPr>
          <w:rFonts w:ascii="Times New Roman" w:hAnsi="Times New Roman" w:cs="Times New Roman"/>
          <w:sz w:val="28"/>
          <w:szCs w:val="28"/>
        </w:rPr>
        <w:t xml:space="preserve"> </w:t>
      </w:r>
      <w:r w:rsidR="00DC3D1D" w:rsidRPr="003B137A">
        <w:rPr>
          <w:rFonts w:ascii="Times New Roman" w:hAnsi="Times New Roman" w:cs="Times New Roman"/>
          <w:sz w:val="28"/>
          <w:szCs w:val="28"/>
        </w:rPr>
        <w:t>О</w:t>
      </w:r>
      <w:r w:rsidR="00285F27" w:rsidRPr="003B137A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 w:rsidR="00285F27" w:rsidRPr="003B137A">
        <w:rPr>
          <w:rFonts w:ascii="Times New Roman" w:hAnsi="Times New Roman"/>
          <w:sz w:val="28"/>
          <w:szCs w:val="28"/>
        </w:rPr>
        <w:t>МБОУ</w:t>
      </w:r>
      <w:r w:rsidR="003B79DA" w:rsidRPr="003B137A">
        <w:rPr>
          <w:rFonts w:ascii="Times New Roman" w:hAnsi="Times New Roman"/>
          <w:sz w:val="28"/>
          <w:szCs w:val="28"/>
        </w:rPr>
        <w:t xml:space="preserve"> </w:t>
      </w:r>
      <w:r w:rsidR="00514AA4" w:rsidRPr="003B137A">
        <w:rPr>
          <w:rFonts w:ascii="Times New Roman" w:hAnsi="Times New Roman"/>
          <w:sz w:val="28"/>
          <w:szCs w:val="28"/>
        </w:rPr>
        <w:t>СОШ</w:t>
      </w:r>
      <w:r w:rsidR="003B79DA" w:rsidRPr="003B137A">
        <w:rPr>
          <w:rFonts w:ascii="Times New Roman" w:hAnsi="Times New Roman"/>
          <w:sz w:val="28"/>
          <w:szCs w:val="28"/>
        </w:rPr>
        <w:t xml:space="preserve"> № </w:t>
      </w:r>
      <w:r w:rsidR="00514AA4" w:rsidRPr="003B137A">
        <w:rPr>
          <w:rFonts w:ascii="Times New Roman" w:hAnsi="Times New Roman"/>
          <w:sz w:val="28"/>
          <w:szCs w:val="28"/>
        </w:rPr>
        <w:t>13 п. Венцы</w:t>
      </w:r>
      <w:r w:rsidR="00285F27" w:rsidRPr="003B137A">
        <w:rPr>
          <w:rFonts w:ascii="Times New Roman" w:hAnsi="Times New Roman" w:cs="Times New Roman"/>
          <w:sz w:val="28"/>
          <w:szCs w:val="28"/>
        </w:rPr>
        <w:t>;</w:t>
      </w:r>
    </w:p>
    <w:p w:rsidR="00285F27" w:rsidRPr="006E0C52" w:rsidRDefault="00A31DD7" w:rsidP="007B43B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3D1D">
        <w:rPr>
          <w:rFonts w:ascii="Times New Roman" w:hAnsi="Times New Roman" w:cs="Times New Roman"/>
          <w:sz w:val="28"/>
          <w:szCs w:val="28"/>
        </w:rPr>
        <w:t>У</w:t>
      </w:r>
      <w:r w:rsidR="00285F27" w:rsidRPr="006E0C52">
        <w:rPr>
          <w:rFonts w:ascii="Times New Roman" w:hAnsi="Times New Roman" w:cs="Times New Roman"/>
          <w:sz w:val="28"/>
          <w:szCs w:val="28"/>
        </w:rPr>
        <w:t>частие в конференциях различного уровня (регионального, федерального, международного);</w:t>
      </w:r>
    </w:p>
    <w:p w:rsidR="00285F27" w:rsidRDefault="00A31DD7" w:rsidP="007B43B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 xml:space="preserve">3. </w:t>
      </w:r>
      <w:r w:rsidR="00DC3D1D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</w:t>
      </w:r>
      <w:r w:rsidR="00285F27"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аучно-методические публикации</w:t>
      </w:r>
      <w:r w:rsidR="00514AA4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;</w:t>
      </w:r>
    </w:p>
    <w:p w:rsidR="00514AA4" w:rsidRPr="003B137A" w:rsidRDefault="00514AA4" w:rsidP="003B137A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7A">
        <w:rPr>
          <w:rFonts w:ascii="Times New Roman" w:hAnsi="Times New Roman" w:cs="Times New Roman"/>
          <w:sz w:val="28"/>
          <w:szCs w:val="28"/>
        </w:rPr>
        <w:t xml:space="preserve">4. </w:t>
      </w:r>
      <w:r w:rsidR="003B137A">
        <w:rPr>
          <w:rFonts w:ascii="Times New Roman" w:hAnsi="Times New Roman" w:cs="Times New Roman"/>
          <w:sz w:val="28"/>
          <w:szCs w:val="28"/>
        </w:rPr>
        <w:t>Проведение</w:t>
      </w:r>
      <w:r w:rsidR="003B137A" w:rsidRPr="003B137A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3B137A">
        <w:rPr>
          <w:rFonts w:ascii="Times New Roman" w:hAnsi="Times New Roman" w:cs="Times New Roman"/>
          <w:sz w:val="28"/>
          <w:szCs w:val="28"/>
        </w:rPr>
        <w:t>.</w:t>
      </w:r>
    </w:p>
    <w:p w:rsidR="00A316AD" w:rsidRPr="00112A90" w:rsidRDefault="007B43B7" w:rsidP="00BA55BC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112A90">
        <w:rPr>
          <w:rFonts w:ascii="Times New Roman" w:hAnsi="Times New Roman"/>
          <w:sz w:val="28"/>
          <w:szCs w:val="28"/>
        </w:rPr>
        <w:lastRenderedPageBreak/>
        <w:t>Развитие практических умений и навыков работы на земле, в том числе, умения производить математические и экономические расчеты, строить графики, диаграммы, таблицы, схемы, работать со справочной литературой, составлять описание опытов</w:t>
      </w:r>
      <w:r w:rsidR="00FB4C24" w:rsidRPr="00112A90">
        <w:rPr>
          <w:rFonts w:ascii="Times New Roman" w:hAnsi="Times New Roman"/>
          <w:sz w:val="28"/>
          <w:szCs w:val="28"/>
        </w:rPr>
        <w:t xml:space="preserve">, эстетически оформлять клумбы, школьный двор, собственную усадьбу, использовать агротехнические приемы, делать экономический прогноз </w:t>
      </w:r>
      <w:r w:rsidR="001F0A4B" w:rsidRPr="00112A90">
        <w:rPr>
          <w:rFonts w:ascii="Times New Roman" w:hAnsi="Times New Roman"/>
          <w:sz w:val="28"/>
          <w:szCs w:val="28"/>
        </w:rPr>
        <w:t>– это сфера применения полученных продуктов инновации.</w:t>
      </w:r>
    </w:p>
    <w:p w:rsidR="00BA55BC" w:rsidRDefault="00BA55BC" w:rsidP="001F0A4B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</w:p>
    <w:p w:rsidR="001F0A4B" w:rsidRPr="001F0A4B" w:rsidRDefault="001F0A4B" w:rsidP="001F0A4B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color w:val="FF0000"/>
          <w:sz w:val="28"/>
          <w:szCs w:val="28"/>
        </w:rPr>
      </w:pPr>
    </w:p>
    <w:sectPr w:rsidR="001F0A4B" w:rsidRPr="001F0A4B" w:rsidSect="006E0D38">
      <w:footerReference w:type="default" r:id="rId9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D87" w:rsidRDefault="00366D87">
      <w:r>
        <w:separator/>
      </w:r>
    </w:p>
  </w:endnote>
  <w:endnote w:type="continuationSeparator" w:id="0">
    <w:p w:rsidR="00366D87" w:rsidRDefault="0036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1A" w:rsidRDefault="00E057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26E5">
      <w:rPr>
        <w:noProof/>
      </w:rPr>
      <w:t>17</w:t>
    </w:r>
    <w:r>
      <w:rPr>
        <w:noProof/>
      </w:rPr>
      <w:fldChar w:fldCharType="end"/>
    </w:r>
  </w:p>
  <w:p w:rsidR="00E0571A" w:rsidRDefault="00E057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D87" w:rsidRDefault="00366D87">
      <w:r>
        <w:separator/>
      </w:r>
    </w:p>
  </w:footnote>
  <w:footnote w:type="continuationSeparator" w:id="0">
    <w:p w:rsidR="00366D87" w:rsidRDefault="0036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240EDA"/>
    <w:multiLevelType w:val="hybridMultilevel"/>
    <w:tmpl w:val="168080A6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7D6B4624"/>
    <w:multiLevelType w:val="hybridMultilevel"/>
    <w:tmpl w:val="527CC130"/>
    <w:lvl w:ilvl="0" w:tplc="C636B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B0"/>
    <w:rsid w:val="00010565"/>
    <w:rsid w:val="00010F38"/>
    <w:rsid w:val="00011F3B"/>
    <w:rsid w:val="00015445"/>
    <w:rsid w:val="00015755"/>
    <w:rsid w:val="0003045B"/>
    <w:rsid w:val="000307C0"/>
    <w:rsid w:val="000426C1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778FE"/>
    <w:rsid w:val="000846ED"/>
    <w:rsid w:val="000851A7"/>
    <w:rsid w:val="00085DA0"/>
    <w:rsid w:val="00086944"/>
    <w:rsid w:val="00090272"/>
    <w:rsid w:val="0009144D"/>
    <w:rsid w:val="00097425"/>
    <w:rsid w:val="000A3A7B"/>
    <w:rsid w:val="000A5AA0"/>
    <w:rsid w:val="000D1C28"/>
    <w:rsid w:val="000E3AEB"/>
    <w:rsid w:val="000F4014"/>
    <w:rsid w:val="000F6C91"/>
    <w:rsid w:val="00103B8B"/>
    <w:rsid w:val="001077E5"/>
    <w:rsid w:val="001126BB"/>
    <w:rsid w:val="00112A90"/>
    <w:rsid w:val="00113E85"/>
    <w:rsid w:val="00123856"/>
    <w:rsid w:val="001255E4"/>
    <w:rsid w:val="0014079E"/>
    <w:rsid w:val="001418DF"/>
    <w:rsid w:val="00170867"/>
    <w:rsid w:val="00171A49"/>
    <w:rsid w:val="00192C99"/>
    <w:rsid w:val="00194C05"/>
    <w:rsid w:val="001A6FBA"/>
    <w:rsid w:val="001B2F16"/>
    <w:rsid w:val="001B4BAF"/>
    <w:rsid w:val="001B56A3"/>
    <w:rsid w:val="001B79A0"/>
    <w:rsid w:val="001C0020"/>
    <w:rsid w:val="001C73F7"/>
    <w:rsid w:val="001D0702"/>
    <w:rsid w:val="001D264B"/>
    <w:rsid w:val="001D2701"/>
    <w:rsid w:val="001D44BB"/>
    <w:rsid w:val="001E099C"/>
    <w:rsid w:val="001E22C1"/>
    <w:rsid w:val="001F0A4B"/>
    <w:rsid w:val="001F443F"/>
    <w:rsid w:val="001F5EEF"/>
    <w:rsid w:val="00202E51"/>
    <w:rsid w:val="002043C2"/>
    <w:rsid w:val="00216499"/>
    <w:rsid w:val="00220387"/>
    <w:rsid w:val="0023735D"/>
    <w:rsid w:val="002410D5"/>
    <w:rsid w:val="00255500"/>
    <w:rsid w:val="00255B0E"/>
    <w:rsid w:val="00256D71"/>
    <w:rsid w:val="00262B80"/>
    <w:rsid w:val="00264D5F"/>
    <w:rsid w:val="00276951"/>
    <w:rsid w:val="002809D1"/>
    <w:rsid w:val="00284EE8"/>
    <w:rsid w:val="00285F27"/>
    <w:rsid w:val="00297E7D"/>
    <w:rsid w:val="002A19D3"/>
    <w:rsid w:val="002A2391"/>
    <w:rsid w:val="002B1B34"/>
    <w:rsid w:val="002C6B12"/>
    <w:rsid w:val="002C6B76"/>
    <w:rsid w:val="002D7ADF"/>
    <w:rsid w:val="002E00C9"/>
    <w:rsid w:val="002E0CE7"/>
    <w:rsid w:val="002E13DB"/>
    <w:rsid w:val="002E418F"/>
    <w:rsid w:val="002F69BF"/>
    <w:rsid w:val="003040C5"/>
    <w:rsid w:val="003053F9"/>
    <w:rsid w:val="0031345B"/>
    <w:rsid w:val="0031439A"/>
    <w:rsid w:val="0032182F"/>
    <w:rsid w:val="00325859"/>
    <w:rsid w:val="00326F6A"/>
    <w:rsid w:val="00327801"/>
    <w:rsid w:val="00337472"/>
    <w:rsid w:val="00350062"/>
    <w:rsid w:val="00351543"/>
    <w:rsid w:val="0035683E"/>
    <w:rsid w:val="0036047C"/>
    <w:rsid w:val="0036462C"/>
    <w:rsid w:val="00366D87"/>
    <w:rsid w:val="00367DC0"/>
    <w:rsid w:val="00380C44"/>
    <w:rsid w:val="00386B3E"/>
    <w:rsid w:val="00386B62"/>
    <w:rsid w:val="00395446"/>
    <w:rsid w:val="00395AF9"/>
    <w:rsid w:val="003A11D2"/>
    <w:rsid w:val="003A4512"/>
    <w:rsid w:val="003A57D9"/>
    <w:rsid w:val="003A59A9"/>
    <w:rsid w:val="003B137A"/>
    <w:rsid w:val="003B79DA"/>
    <w:rsid w:val="003C110F"/>
    <w:rsid w:val="003C2834"/>
    <w:rsid w:val="003D07A4"/>
    <w:rsid w:val="003D1D04"/>
    <w:rsid w:val="003E24E7"/>
    <w:rsid w:val="003F14AF"/>
    <w:rsid w:val="003F48EB"/>
    <w:rsid w:val="00407BA4"/>
    <w:rsid w:val="00410095"/>
    <w:rsid w:val="00410766"/>
    <w:rsid w:val="00415347"/>
    <w:rsid w:val="004159AF"/>
    <w:rsid w:val="0042781D"/>
    <w:rsid w:val="004278B0"/>
    <w:rsid w:val="00433020"/>
    <w:rsid w:val="00446234"/>
    <w:rsid w:val="004471E0"/>
    <w:rsid w:val="00447204"/>
    <w:rsid w:val="004530DF"/>
    <w:rsid w:val="0045375B"/>
    <w:rsid w:val="00461831"/>
    <w:rsid w:val="004659E4"/>
    <w:rsid w:val="00465AF9"/>
    <w:rsid w:val="00474D51"/>
    <w:rsid w:val="00475AAC"/>
    <w:rsid w:val="00477F61"/>
    <w:rsid w:val="00487CB3"/>
    <w:rsid w:val="00487EFC"/>
    <w:rsid w:val="004946B9"/>
    <w:rsid w:val="004A0B25"/>
    <w:rsid w:val="004A3A07"/>
    <w:rsid w:val="004B242A"/>
    <w:rsid w:val="004B44A6"/>
    <w:rsid w:val="004C2ADB"/>
    <w:rsid w:val="004C3442"/>
    <w:rsid w:val="004C471A"/>
    <w:rsid w:val="004E28F7"/>
    <w:rsid w:val="004F1C13"/>
    <w:rsid w:val="004F7071"/>
    <w:rsid w:val="004F75D2"/>
    <w:rsid w:val="00502E38"/>
    <w:rsid w:val="00502F94"/>
    <w:rsid w:val="00507752"/>
    <w:rsid w:val="0051072E"/>
    <w:rsid w:val="00510FD5"/>
    <w:rsid w:val="00513036"/>
    <w:rsid w:val="00514AA4"/>
    <w:rsid w:val="005155CF"/>
    <w:rsid w:val="005212B0"/>
    <w:rsid w:val="0052143F"/>
    <w:rsid w:val="0054098D"/>
    <w:rsid w:val="00541617"/>
    <w:rsid w:val="005426BB"/>
    <w:rsid w:val="00547123"/>
    <w:rsid w:val="005478DF"/>
    <w:rsid w:val="00547FA6"/>
    <w:rsid w:val="0055036B"/>
    <w:rsid w:val="00551446"/>
    <w:rsid w:val="00557495"/>
    <w:rsid w:val="0055774A"/>
    <w:rsid w:val="005620F0"/>
    <w:rsid w:val="00562CFA"/>
    <w:rsid w:val="005665EE"/>
    <w:rsid w:val="00567C92"/>
    <w:rsid w:val="00573680"/>
    <w:rsid w:val="00575D98"/>
    <w:rsid w:val="00577ED6"/>
    <w:rsid w:val="00580573"/>
    <w:rsid w:val="005913B4"/>
    <w:rsid w:val="00591D78"/>
    <w:rsid w:val="00594924"/>
    <w:rsid w:val="00595954"/>
    <w:rsid w:val="005A006E"/>
    <w:rsid w:val="005A41B0"/>
    <w:rsid w:val="005B17B9"/>
    <w:rsid w:val="005C29D4"/>
    <w:rsid w:val="005D241F"/>
    <w:rsid w:val="005D391E"/>
    <w:rsid w:val="005D73EC"/>
    <w:rsid w:val="005E3DC8"/>
    <w:rsid w:val="005E7177"/>
    <w:rsid w:val="005F2CBF"/>
    <w:rsid w:val="005F5EBF"/>
    <w:rsid w:val="00601DF2"/>
    <w:rsid w:val="00603808"/>
    <w:rsid w:val="006125E5"/>
    <w:rsid w:val="006132A5"/>
    <w:rsid w:val="00622A01"/>
    <w:rsid w:val="006266CF"/>
    <w:rsid w:val="006319E4"/>
    <w:rsid w:val="006326C8"/>
    <w:rsid w:val="00632A34"/>
    <w:rsid w:val="00634A0C"/>
    <w:rsid w:val="006354E4"/>
    <w:rsid w:val="0063703C"/>
    <w:rsid w:val="006404BD"/>
    <w:rsid w:val="00644604"/>
    <w:rsid w:val="0064484F"/>
    <w:rsid w:val="006473D6"/>
    <w:rsid w:val="00647552"/>
    <w:rsid w:val="00650C2E"/>
    <w:rsid w:val="00655834"/>
    <w:rsid w:val="00662E8F"/>
    <w:rsid w:val="00666604"/>
    <w:rsid w:val="0067113F"/>
    <w:rsid w:val="0067362A"/>
    <w:rsid w:val="00674C77"/>
    <w:rsid w:val="00676F37"/>
    <w:rsid w:val="00683B6A"/>
    <w:rsid w:val="00692E9A"/>
    <w:rsid w:val="00693B32"/>
    <w:rsid w:val="006B70BC"/>
    <w:rsid w:val="006D3FA3"/>
    <w:rsid w:val="006D42FB"/>
    <w:rsid w:val="006E0C52"/>
    <w:rsid w:val="006E0D38"/>
    <w:rsid w:val="006E199F"/>
    <w:rsid w:val="006E5E3B"/>
    <w:rsid w:val="006F0A57"/>
    <w:rsid w:val="006F4A56"/>
    <w:rsid w:val="00714343"/>
    <w:rsid w:val="00744EF2"/>
    <w:rsid w:val="0075052D"/>
    <w:rsid w:val="00750EE1"/>
    <w:rsid w:val="00756E44"/>
    <w:rsid w:val="00757330"/>
    <w:rsid w:val="007601CF"/>
    <w:rsid w:val="00762A41"/>
    <w:rsid w:val="00781098"/>
    <w:rsid w:val="00790D27"/>
    <w:rsid w:val="00791B1F"/>
    <w:rsid w:val="00797956"/>
    <w:rsid w:val="00797F76"/>
    <w:rsid w:val="007A1ABD"/>
    <w:rsid w:val="007A3E22"/>
    <w:rsid w:val="007A6A84"/>
    <w:rsid w:val="007B16C1"/>
    <w:rsid w:val="007B1C57"/>
    <w:rsid w:val="007B23BD"/>
    <w:rsid w:val="007B43B7"/>
    <w:rsid w:val="007C3EC6"/>
    <w:rsid w:val="007C68B5"/>
    <w:rsid w:val="007D3E0D"/>
    <w:rsid w:val="007D61FC"/>
    <w:rsid w:val="007D78EB"/>
    <w:rsid w:val="007E0343"/>
    <w:rsid w:val="007E28BE"/>
    <w:rsid w:val="007E3F24"/>
    <w:rsid w:val="007E5884"/>
    <w:rsid w:val="007E5BAC"/>
    <w:rsid w:val="007F62C9"/>
    <w:rsid w:val="007F6FF9"/>
    <w:rsid w:val="007F73F7"/>
    <w:rsid w:val="00805379"/>
    <w:rsid w:val="0081079A"/>
    <w:rsid w:val="00814DB1"/>
    <w:rsid w:val="00816092"/>
    <w:rsid w:val="00834B99"/>
    <w:rsid w:val="00840058"/>
    <w:rsid w:val="00840C82"/>
    <w:rsid w:val="008424E7"/>
    <w:rsid w:val="00853BA2"/>
    <w:rsid w:val="00864B08"/>
    <w:rsid w:val="008708E2"/>
    <w:rsid w:val="00871F01"/>
    <w:rsid w:val="00877243"/>
    <w:rsid w:val="00883897"/>
    <w:rsid w:val="00883E82"/>
    <w:rsid w:val="008A0E43"/>
    <w:rsid w:val="008A1751"/>
    <w:rsid w:val="008A46EC"/>
    <w:rsid w:val="008A47A3"/>
    <w:rsid w:val="008B21D3"/>
    <w:rsid w:val="008B23C8"/>
    <w:rsid w:val="008D26E5"/>
    <w:rsid w:val="008D2DFF"/>
    <w:rsid w:val="008E12C6"/>
    <w:rsid w:val="008E2C2C"/>
    <w:rsid w:val="008E3C8E"/>
    <w:rsid w:val="008F0868"/>
    <w:rsid w:val="008F3F44"/>
    <w:rsid w:val="00904B9C"/>
    <w:rsid w:val="00904E7D"/>
    <w:rsid w:val="00906AA1"/>
    <w:rsid w:val="009116A6"/>
    <w:rsid w:val="0092266C"/>
    <w:rsid w:val="00935E3B"/>
    <w:rsid w:val="009436F8"/>
    <w:rsid w:val="0094437D"/>
    <w:rsid w:val="00944F65"/>
    <w:rsid w:val="00954029"/>
    <w:rsid w:val="0095714F"/>
    <w:rsid w:val="00962321"/>
    <w:rsid w:val="00967594"/>
    <w:rsid w:val="00977455"/>
    <w:rsid w:val="00980623"/>
    <w:rsid w:val="00990446"/>
    <w:rsid w:val="009B1DEE"/>
    <w:rsid w:val="009B3C63"/>
    <w:rsid w:val="009C2217"/>
    <w:rsid w:val="009D5ACF"/>
    <w:rsid w:val="009D6BF8"/>
    <w:rsid w:val="009E1A9B"/>
    <w:rsid w:val="009E3A5F"/>
    <w:rsid w:val="009E48DF"/>
    <w:rsid w:val="009F02A2"/>
    <w:rsid w:val="009F22F1"/>
    <w:rsid w:val="009F7B07"/>
    <w:rsid w:val="009F7DB2"/>
    <w:rsid w:val="00A053D1"/>
    <w:rsid w:val="00A2024D"/>
    <w:rsid w:val="00A316AD"/>
    <w:rsid w:val="00A3183E"/>
    <w:rsid w:val="00A31DD7"/>
    <w:rsid w:val="00A35373"/>
    <w:rsid w:val="00A41619"/>
    <w:rsid w:val="00A42969"/>
    <w:rsid w:val="00A44060"/>
    <w:rsid w:val="00A44742"/>
    <w:rsid w:val="00A62493"/>
    <w:rsid w:val="00A65435"/>
    <w:rsid w:val="00A67DD9"/>
    <w:rsid w:val="00A7205A"/>
    <w:rsid w:val="00A72AE9"/>
    <w:rsid w:val="00A7781B"/>
    <w:rsid w:val="00A9064A"/>
    <w:rsid w:val="00A906E1"/>
    <w:rsid w:val="00A90B2E"/>
    <w:rsid w:val="00A91699"/>
    <w:rsid w:val="00A94A5E"/>
    <w:rsid w:val="00AA26D5"/>
    <w:rsid w:val="00AA68F9"/>
    <w:rsid w:val="00AA7362"/>
    <w:rsid w:val="00AB68C5"/>
    <w:rsid w:val="00AC0E3C"/>
    <w:rsid w:val="00AC3A15"/>
    <w:rsid w:val="00AD0334"/>
    <w:rsid w:val="00AD4C7E"/>
    <w:rsid w:val="00AF0CDF"/>
    <w:rsid w:val="00B04AE2"/>
    <w:rsid w:val="00B0528C"/>
    <w:rsid w:val="00B0780A"/>
    <w:rsid w:val="00B11A0A"/>
    <w:rsid w:val="00B345CF"/>
    <w:rsid w:val="00B4245C"/>
    <w:rsid w:val="00B520D0"/>
    <w:rsid w:val="00B53AE3"/>
    <w:rsid w:val="00B56CCE"/>
    <w:rsid w:val="00B62B36"/>
    <w:rsid w:val="00B658E0"/>
    <w:rsid w:val="00B71A8A"/>
    <w:rsid w:val="00B77336"/>
    <w:rsid w:val="00B81218"/>
    <w:rsid w:val="00B84ACD"/>
    <w:rsid w:val="00B92857"/>
    <w:rsid w:val="00B94445"/>
    <w:rsid w:val="00B976AF"/>
    <w:rsid w:val="00BA0EEC"/>
    <w:rsid w:val="00BA55BC"/>
    <w:rsid w:val="00BA77B5"/>
    <w:rsid w:val="00BB4BD1"/>
    <w:rsid w:val="00BB7A30"/>
    <w:rsid w:val="00BC01A7"/>
    <w:rsid w:val="00BC3D7C"/>
    <w:rsid w:val="00BC5CB8"/>
    <w:rsid w:val="00BD490C"/>
    <w:rsid w:val="00BE0F77"/>
    <w:rsid w:val="00BF23AA"/>
    <w:rsid w:val="00BF5AD7"/>
    <w:rsid w:val="00C14F60"/>
    <w:rsid w:val="00C1640D"/>
    <w:rsid w:val="00C31B96"/>
    <w:rsid w:val="00C332F0"/>
    <w:rsid w:val="00C34966"/>
    <w:rsid w:val="00C3599E"/>
    <w:rsid w:val="00C35C33"/>
    <w:rsid w:val="00C37409"/>
    <w:rsid w:val="00C43841"/>
    <w:rsid w:val="00C50E19"/>
    <w:rsid w:val="00C5170B"/>
    <w:rsid w:val="00C53336"/>
    <w:rsid w:val="00C64E2C"/>
    <w:rsid w:val="00C6593B"/>
    <w:rsid w:val="00C708B3"/>
    <w:rsid w:val="00C731DB"/>
    <w:rsid w:val="00C73345"/>
    <w:rsid w:val="00C866BC"/>
    <w:rsid w:val="00C94734"/>
    <w:rsid w:val="00C965F2"/>
    <w:rsid w:val="00C969B1"/>
    <w:rsid w:val="00CA5098"/>
    <w:rsid w:val="00CA6594"/>
    <w:rsid w:val="00CB5D15"/>
    <w:rsid w:val="00CC457D"/>
    <w:rsid w:val="00CD06F7"/>
    <w:rsid w:val="00CD2FE8"/>
    <w:rsid w:val="00CD6E42"/>
    <w:rsid w:val="00CE76C5"/>
    <w:rsid w:val="00CF3B24"/>
    <w:rsid w:val="00CF3B39"/>
    <w:rsid w:val="00D0540C"/>
    <w:rsid w:val="00D073CE"/>
    <w:rsid w:val="00D10690"/>
    <w:rsid w:val="00D1087A"/>
    <w:rsid w:val="00D23EFC"/>
    <w:rsid w:val="00D24BB1"/>
    <w:rsid w:val="00D268CE"/>
    <w:rsid w:val="00D329F7"/>
    <w:rsid w:val="00D3388C"/>
    <w:rsid w:val="00D41AE8"/>
    <w:rsid w:val="00D463A5"/>
    <w:rsid w:val="00D636A2"/>
    <w:rsid w:val="00D762A5"/>
    <w:rsid w:val="00D80D4D"/>
    <w:rsid w:val="00D8592A"/>
    <w:rsid w:val="00D85B0C"/>
    <w:rsid w:val="00D86BEC"/>
    <w:rsid w:val="00D924D2"/>
    <w:rsid w:val="00DA3328"/>
    <w:rsid w:val="00DA5127"/>
    <w:rsid w:val="00DB2D3B"/>
    <w:rsid w:val="00DB2FE5"/>
    <w:rsid w:val="00DB7E05"/>
    <w:rsid w:val="00DC11CC"/>
    <w:rsid w:val="00DC3D1D"/>
    <w:rsid w:val="00DC6226"/>
    <w:rsid w:val="00DD0C35"/>
    <w:rsid w:val="00DD12BC"/>
    <w:rsid w:val="00DD6FD2"/>
    <w:rsid w:val="00DE7CD4"/>
    <w:rsid w:val="00E018BD"/>
    <w:rsid w:val="00E0571A"/>
    <w:rsid w:val="00E05DCA"/>
    <w:rsid w:val="00E06067"/>
    <w:rsid w:val="00E1377A"/>
    <w:rsid w:val="00E22154"/>
    <w:rsid w:val="00E25A68"/>
    <w:rsid w:val="00E40F74"/>
    <w:rsid w:val="00E5149C"/>
    <w:rsid w:val="00E54B98"/>
    <w:rsid w:val="00E60FE9"/>
    <w:rsid w:val="00E63CA6"/>
    <w:rsid w:val="00E67CDA"/>
    <w:rsid w:val="00E77C1A"/>
    <w:rsid w:val="00E805AE"/>
    <w:rsid w:val="00E86F60"/>
    <w:rsid w:val="00E92D9A"/>
    <w:rsid w:val="00E941EE"/>
    <w:rsid w:val="00E95FD3"/>
    <w:rsid w:val="00EA1072"/>
    <w:rsid w:val="00EA1D0D"/>
    <w:rsid w:val="00EA5688"/>
    <w:rsid w:val="00EA717B"/>
    <w:rsid w:val="00EB0463"/>
    <w:rsid w:val="00EB4064"/>
    <w:rsid w:val="00EB441F"/>
    <w:rsid w:val="00EB561E"/>
    <w:rsid w:val="00EB7DB6"/>
    <w:rsid w:val="00EC7FCD"/>
    <w:rsid w:val="00ED247D"/>
    <w:rsid w:val="00ED273B"/>
    <w:rsid w:val="00ED35F6"/>
    <w:rsid w:val="00ED369F"/>
    <w:rsid w:val="00EE2EC0"/>
    <w:rsid w:val="00EE4D0E"/>
    <w:rsid w:val="00EE68E5"/>
    <w:rsid w:val="00EF5E31"/>
    <w:rsid w:val="00F15C4B"/>
    <w:rsid w:val="00F17FEB"/>
    <w:rsid w:val="00F330D1"/>
    <w:rsid w:val="00F37C10"/>
    <w:rsid w:val="00F41402"/>
    <w:rsid w:val="00F44D00"/>
    <w:rsid w:val="00F62FF8"/>
    <w:rsid w:val="00F637AB"/>
    <w:rsid w:val="00F63F0F"/>
    <w:rsid w:val="00F656A1"/>
    <w:rsid w:val="00F7364A"/>
    <w:rsid w:val="00F73978"/>
    <w:rsid w:val="00F75880"/>
    <w:rsid w:val="00F817D9"/>
    <w:rsid w:val="00F94405"/>
    <w:rsid w:val="00F955CA"/>
    <w:rsid w:val="00F959BF"/>
    <w:rsid w:val="00FA07F9"/>
    <w:rsid w:val="00FA1D50"/>
    <w:rsid w:val="00FA7339"/>
    <w:rsid w:val="00FB0089"/>
    <w:rsid w:val="00FB336D"/>
    <w:rsid w:val="00FB4289"/>
    <w:rsid w:val="00FB4C24"/>
    <w:rsid w:val="00FC1727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2A333C-3CDF-4FBD-ACC3-5769A9C0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739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0A3A7B"/>
    <w:rPr>
      <w:b/>
      <w:bCs/>
    </w:rPr>
  </w:style>
  <w:style w:type="character" w:styleId="af3">
    <w:name w:val="Emphasis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link w:val="af5"/>
    <w:uiPriority w:val="1"/>
    <w:qFormat/>
    <w:rsid w:val="00A3183E"/>
    <w:rPr>
      <w:rFonts w:ascii="Calibri" w:eastAsia="Calibri" w:hAnsi="Calibri"/>
      <w:sz w:val="22"/>
      <w:szCs w:val="22"/>
      <w:lang w:eastAsia="en-US"/>
    </w:rPr>
  </w:style>
  <w:style w:type="character" w:styleId="af6">
    <w:name w:val="FollowedHyperlink"/>
    <w:semiHidden/>
    <w:unhideWhenUsed/>
    <w:rsid w:val="001D0702"/>
    <w:rPr>
      <w:color w:val="800080"/>
      <w:u w:val="single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9F7B07"/>
    <w:pPr>
      <w:spacing w:before="100" w:beforeAutospacing="1" w:after="100" w:afterAutospacing="1"/>
    </w:pPr>
  </w:style>
  <w:style w:type="paragraph" w:customStyle="1" w:styleId="15">
    <w:name w:val="Без интервала1"/>
    <w:rsid w:val="00C3740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F739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6">
    <w:name w:val="Сетка таблицы1"/>
    <w:basedOn w:val="a1"/>
    <w:next w:val="af1"/>
    <w:uiPriority w:val="39"/>
    <w:rsid w:val="00C3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A316A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1F0A4B"/>
    <w:rPr>
      <w:rFonts w:ascii="Calibri" w:eastAsia="Calibri" w:hAnsi="Calibri"/>
      <w:sz w:val="22"/>
      <w:szCs w:val="22"/>
      <w:lang w:eastAsia="en-US"/>
    </w:rPr>
  </w:style>
  <w:style w:type="character" w:styleId="af7">
    <w:name w:val="Unresolved Mention"/>
    <w:uiPriority w:val="99"/>
    <w:semiHidden/>
    <w:unhideWhenUsed/>
    <w:rsid w:val="00944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3.gul.kubannet.ru/index.php/kraevaya-innovatsionnaya-ploshchad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BB08-C757-4D84-9BCF-DBD89693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8448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school13.gul.kubannet.ru/index.php/kraevaya-innovatsionnaya-ploshchad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subject/>
  <dc:creator>пётр</dc:creator>
  <cp:keywords/>
  <cp:lastModifiedBy>СОШ13</cp:lastModifiedBy>
  <cp:revision>2</cp:revision>
  <cp:lastPrinted>2022-01-10T10:34:00Z</cp:lastPrinted>
  <dcterms:created xsi:type="dcterms:W3CDTF">2022-01-13T08:28:00Z</dcterms:created>
  <dcterms:modified xsi:type="dcterms:W3CDTF">2022-01-13T08:28:00Z</dcterms:modified>
</cp:coreProperties>
</file>